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16" w:rsidRPr="00191016" w:rsidRDefault="00191016" w:rsidP="00AC747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бластное казенное учреждение</w:t>
      </w:r>
    </w:p>
    <w:p w:rsidR="00191016" w:rsidRPr="00191016" w:rsidRDefault="00191016" w:rsidP="00AC747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«Центр регионального развития» </w:t>
      </w:r>
    </w:p>
    <w:p w:rsidR="00191016" w:rsidRPr="00191016" w:rsidRDefault="00191016" w:rsidP="00AC7471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191016" w:rsidP="00AC7471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191016" w:rsidP="00AC7471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191016" w:rsidP="00AC7471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191016" w:rsidP="00AC7471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191016" w:rsidP="00AC7471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73447" w:rsidRPr="007C60D7" w:rsidRDefault="00D73447" w:rsidP="00D73447">
      <w:pPr>
        <w:spacing w:after="0"/>
        <w:jc w:val="center"/>
        <w:rPr>
          <w:rFonts w:ascii="Times New Roman" w:hAnsi="Times New Roman"/>
          <w:color w:val="000000"/>
        </w:rPr>
      </w:pPr>
      <w:r w:rsidRPr="007C60D7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Областное казенное учреждение</w:t>
      </w:r>
    </w:p>
    <w:p w:rsidR="00D73447" w:rsidRPr="007C60D7" w:rsidRDefault="00D73447" w:rsidP="00D73447">
      <w:pPr>
        <w:spacing w:after="0"/>
        <w:jc w:val="center"/>
        <w:rPr>
          <w:rFonts w:ascii="Times New Roman" w:hAnsi="Times New Roman"/>
          <w:color w:val="000000"/>
        </w:rPr>
      </w:pPr>
      <w:r w:rsidRPr="007C60D7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«Центр регионального развития» </w:t>
      </w:r>
    </w:p>
    <w:p w:rsidR="00D73447" w:rsidRPr="00191016" w:rsidRDefault="00D73447" w:rsidP="00D73447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73447" w:rsidRPr="00191016" w:rsidRDefault="00D73447" w:rsidP="00D73447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73447" w:rsidRPr="00191016" w:rsidRDefault="00D73447" w:rsidP="00D73447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73447" w:rsidRPr="00191016" w:rsidRDefault="00D73447" w:rsidP="00D73447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73447" w:rsidRPr="00191016" w:rsidRDefault="00D73447" w:rsidP="00D73447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73447" w:rsidRPr="00191016" w:rsidRDefault="00D73447" w:rsidP="00D73447">
      <w:pPr>
        <w:spacing w:after="0"/>
        <w:ind w:firstLine="561"/>
        <w:jc w:val="center"/>
        <w:rPr>
          <w:rFonts w:ascii="Times New Roman" w:hAnsi="Times New Roman"/>
          <w:color w:val="000000"/>
        </w:rPr>
      </w:pPr>
      <w:r w:rsidRPr="00191016">
        <w:rPr>
          <w:rFonts w:ascii="Times New Roman" w:eastAsia="Times New Roman" w:hAnsi="Times New Roman"/>
          <w:b/>
          <w:bCs/>
          <w:color w:val="000000"/>
          <w:sz w:val="72"/>
          <w:szCs w:val="72"/>
          <w:lang w:eastAsia="ru-RU"/>
        </w:rPr>
        <w:t>ОТЧЕТ</w:t>
      </w:r>
    </w:p>
    <w:p w:rsidR="00D73447" w:rsidRDefault="00D73447" w:rsidP="00D73447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F95442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о результатах голосования с применением </w:t>
      </w:r>
      <w:r w:rsidRPr="00F95442">
        <w:rPr>
          <w:rFonts w:ascii="Times New Roman" w:eastAsia="Times New Roman" w:hAnsi="Times New Roman"/>
          <w:bCs/>
          <w:color w:val="000000"/>
          <w:sz w:val="36"/>
          <w:szCs w:val="36"/>
          <w:lang w:val="en-US" w:eastAsia="ru-RU"/>
        </w:rPr>
        <w:t>IT</w:t>
      </w:r>
      <w:r w:rsidRPr="00F95442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-технологий</w:t>
      </w:r>
      <w:r w:rsidRPr="00F95442">
        <w:rPr>
          <w:rFonts w:ascii="Times New Roman" w:hAnsi="Times New Roman"/>
          <w:color w:val="000000"/>
          <w:sz w:val="36"/>
          <w:szCs w:val="36"/>
        </w:rPr>
        <w:t xml:space="preserve"> граждан Курской области, проживающих в городских округах </w:t>
      </w:r>
      <w:r w:rsidRPr="006F37A1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на тему: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D73447" w:rsidRPr="00191016" w:rsidRDefault="00D73447" w:rsidP="00D73447">
      <w:pPr>
        <w:spacing w:after="0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191016">
        <w:rPr>
          <w:rFonts w:ascii="Times New Roman" w:hAnsi="Times New Roman"/>
          <w:b/>
          <w:color w:val="000000"/>
          <w:sz w:val="48"/>
          <w:szCs w:val="48"/>
        </w:rPr>
        <w:t>«Оценка эффективности деятельности руководителей</w:t>
      </w:r>
    </w:p>
    <w:p w:rsidR="00D73447" w:rsidRPr="00191016" w:rsidRDefault="00D73447" w:rsidP="00D73447">
      <w:pPr>
        <w:spacing w:after="0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191016">
        <w:rPr>
          <w:rFonts w:ascii="Times New Roman" w:hAnsi="Times New Roman"/>
          <w:b/>
          <w:color w:val="000000"/>
          <w:sz w:val="48"/>
          <w:szCs w:val="48"/>
        </w:rPr>
        <w:t>органов местного самоуправления, организаций и учреждений, осуществляющих оказание услуг населению»</w:t>
      </w:r>
    </w:p>
    <w:p w:rsidR="00D73447" w:rsidRPr="006F37A1" w:rsidRDefault="00D73447" w:rsidP="00D73447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(интернет-опрос проведен </w:t>
      </w:r>
      <w:r w:rsidRPr="006F37A1">
        <w:rPr>
          <w:rFonts w:ascii="Times New Roman" w:hAnsi="Times New Roman"/>
          <w:color w:val="000000"/>
          <w:sz w:val="32"/>
          <w:szCs w:val="32"/>
        </w:rPr>
        <w:t>с 15</w:t>
      </w:r>
      <w:r>
        <w:rPr>
          <w:rFonts w:ascii="Times New Roman" w:hAnsi="Times New Roman"/>
          <w:color w:val="000000"/>
          <w:sz w:val="32"/>
          <w:szCs w:val="32"/>
        </w:rPr>
        <w:t xml:space="preserve"> января по 31 марта </w:t>
      </w:r>
      <w:r w:rsidRPr="006F37A1">
        <w:rPr>
          <w:rFonts w:ascii="Times New Roman" w:hAnsi="Times New Roman"/>
          <w:color w:val="000000"/>
          <w:sz w:val="32"/>
          <w:szCs w:val="32"/>
        </w:rPr>
        <w:t>2015 г</w:t>
      </w:r>
      <w:r>
        <w:rPr>
          <w:rFonts w:ascii="Times New Roman" w:hAnsi="Times New Roman"/>
          <w:color w:val="000000"/>
          <w:sz w:val="32"/>
          <w:szCs w:val="32"/>
        </w:rPr>
        <w:t>ода)</w:t>
      </w:r>
    </w:p>
    <w:p w:rsidR="00D73447" w:rsidRPr="00191016" w:rsidRDefault="00D73447" w:rsidP="00D73447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73447" w:rsidRPr="00191016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Pr="00191016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Pr="00191016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Pr="00191016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Pr="00191016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Pr="00191016" w:rsidRDefault="00D73447" w:rsidP="00D734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447" w:rsidRDefault="00D73447" w:rsidP="00D7344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37A1">
        <w:rPr>
          <w:rFonts w:ascii="Times New Roman" w:hAnsi="Times New Roman"/>
          <w:b/>
          <w:color w:val="000000"/>
          <w:sz w:val="28"/>
          <w:szCs w:val="28"/>
        </w:rPr>
        <w:t>Курск 2015 г</w:t>
      </w:r>
      <w:r>
        <w:rPr>
          <w:rFonts w:ascii="Times New Roman" w:hAnsi="Times New Roman"/>
          <w:b/>
          <w:color w:val="000000"/>
          <w:sz w:val="28"/>
          <w:szCs w:val="28"/>
        </w:rPr>
        <w:t>од</w:t>
      </w:r>
    </w:p>
    <w:p w:rsidR="00D73447" w:rsidRDefault="00D7344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D73447" w:rsidRPr="006F37A1" w:rsidRDefault="00D73447" w:rsidP="00D73447">
      <w:pPr>
        <w:spacing w:after="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56963" w:rsidRDefault="00E56963" w:rsidP="00744D7F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:</w:t>
      </w:r>
    </w:p>
    <w:p w:rsidR="00D73447" w:rsidRDefault="00D73447" w:rsidP="00744D7F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3447" w:rsidRDefault="00D73447" w:rsidP="00744D7F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. Обобщенные результаты социологических исследований</w:t>
      </w:r>
    </w:p>
    <w:p w:rsidR="00D73447" w:rsidRPr="00744D7F" w:rsidRDefault="00D73447" w:rsidP="00744D7F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639"/>
        <w:gridCol w:w="651"/>
      </w:tblGrid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. Общее количество респондентов, принявших участие в социологическом исследовании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tabs>
                <w:tab w:val="right" w:leader="dot" w:pos="147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. Гендерное деление респондентов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tabs>
                <w:tab w:val="right" w:leader="dot" w:pos="147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3. Возрастное деление респондентов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4. Деление респондентов по социальным группам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5. Распределение ответов населения Курской области на вопрос: «Удовлетворены ли Вы деятельностью Главы Администрации Вашего города в прошедшем году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6. Распределение ответов населения Курской области на вопрос: «Удовлетворены ли Вы в целом деятельностью Администрации Вашего города в прошедшем году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7. Распределение ответов населения Курской области на вопрос: «Удовлетворены ли Вы в целом деятельностью представительного органа (Собрания, Совета, Думы) Вашего города в прошедшем году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8.Распределение ответов населения Курской области на вопрос: «Удовлетворены ли Вы в целом деятельностью Председателя представительного органа (Собрания, Совета, Думы) Вашего города в прошедшем году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9. Распределение ответов населения Курской области на вопрос: «Удовлетворены ли Вы организацией транспортного обслуживания населения в Вашем городе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0. Распределение ответов населения Курской области на вопрос: «Укажите причины Вашей неудовлетворенности организацией транспортного обслуживания населения в Вашем городе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1. Распределение ответов населения Курской области на вопрос: «Удовлетворены ли Вы качеством автомобильных дорог в Вашем городе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2. Распределение ответов населения Курской области на вопрос: «Укажите причины Вашей неудовлетворенности качеством автомобильных дорог в Вашем городе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3. Распределение ответов населения Курской области на вопрос: «Удовлетворены ли Вы уровнем организации теплоснабжения (снабжения населения топливом) в Вашем городе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4. Распределение ответов населения Курской области на вопрос: «Укажите причины Вашей неудовлетворенности организацией теплоснабжения (снабжения населения топливом) в Вашем городе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tabs>
                <w:tab w:val="right" w:leader="dot" w:pos="147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5. Распределение ответов населения Курской области на вопрос: «Удовлетворены ли Вы уровнем организации водоснабжения (водоотведения) в Вашем городе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6. Распределение ответов населения Курской области на вопрос: «Укажите причины Вашей неудовлетворенности организацией водоснабжения(водоотведения) в Вашем городе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а №17. Распределение ответов населения Курской области на вопрос: </w:t>
            </w:r>
            <w:r w:rsidRPr="007F37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Удовлетворены ли Вы уровнем организации электроснабжения в Вашем городе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8. Распределение ответов населения Курской области на вопрос: «Укажите причины Вашей неудовлетворенности организацией электроснабжения в Вашем городе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а №19. Распределение ответов населения Курской области на вопрос: </w:t>
            </w:r>
            <w:r w:rsidRPr="007F37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довлетворены ли вы уровнем организации газоснабжения в Вашем городе?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0. Распределение ответов населения Курской области на вопрос: «Укажите причины Вашей неудовлетворенности организацией газоснабжения в Вашем городе»</w:t>
            </w:r>
          </w:p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1. Распределение ответов населения Курской области на вопрос: «Удовлетворены ли Вы в целом качеством услуг, предоставляемых муниципальными дошкольными образовательными учреждениями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F371E" w:rsidRPr="007F371E" w:rsidTr="007F371E">
        <w:tc>
          <w:tcPr>
            <w:tcW w:w="534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0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2.</w:t>
            </w:r>
            <w:r w:rsidRPr="007F3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ответов населения Курской области на вопрос: «Удовлетворены ли Вы в целом качеством услуг, предоставляемых муниципальными общеобразовательными учреждениями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D73447" w:rsidRPr="008400EF" w:rsidRDefault="00D73447" w:rsidP="00D73447">
      <w:pPr>
        <w:pStyle w:val="a3"/>
        <w:tabs>
          <w:tab w:val="right" w:leader="dot" w:pos="14742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447" w:rsidRPr="008400EF" w:rsidRDefault="00D73447" w:rsidP="008400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00EF">
        <w:rPr>
          <w:rFonts w:ascii="Times New Roman" w:hAnsi="Times New Roman"/>
          <w:b/>
          <w:sz w:val="24"/>
          <w:szCs w:val="24"/>
        </w:rPr>
        <w:t xml:space="preserve">Раздел </w:t>
      </w:r>
      <w:r w:rsidRPr="008400E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400EF">
        <w:rPr>
          <w:rFonts w:ascii="Times New Roman" w:hAnsi="Times New Roman"/>
          <w:b/>
          <w:sz w:val="24"/>
          <w:szCs w:val="24"/>
        </w:rPr>
        <w:t>. Результаты социологических исследований по г.Железногорску</w:t>
      </w:r>
      <w:r w:rsidR="008400EF" w:rsidRPr="008400EF">
        <w:rPr>
          <w:rFonts w:ascii="Times New Roman" w:hAnsi="Times New Roman"/>
          <w:b/>
          <w:sz w:val="24"/>
          <w:szCs w:val="24"/>
        </w:rPr>
        <w:t xml:space="preserve"> и по г. Курску</w:t>
      </w:r>
    </w:p>
    <w:p w:rsidR="008400EF" w:rsidRPr="008400EF" w:rsidRDefault="008400EF" w:rsidP="008400EF">
      <w:pPr>
        <w:pStyle w:val="a3"/>
        <w:ind w:left="284" w:hanging="284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9639"/>
        <w:gridCol w:w="651"/>
      </w:tblGrid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. Общее количество респондентов, участвующих в социологическом исследовании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. Распределение ответов населения Курской области на вопрос: «Удовлетворены ли Вы деятельностью Главы Администрации Вашего города в прошедшем году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3. Распределение ответов населения Курской области на вопрос: «Удовлетворены ли Вы в целом деятельностью Администрации Вашего города в прошедшем году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4. Распределение ответов населения Курской области на вопрос: «Удовлетворены ли Вы в целом деятельностью представительного органа (Собрания, Совета, Думы) Вашего города в прошедшем году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5.Распределение ответов населения Курской области на вопрос: «Удовлетворены ли Вы в целом деятельностью Председателя представительного органа (Собрания, Совета, Думы) Вашего города в прошедшем году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6. Распределение ответов населения Курской области на вопрос: «Удовлетворены ли Вы организацией транспортного обслуживания населения в Вашем городе?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7. Распределение ответов населения Курской области на вопрос: «Укажите причины Вашей неудовлетворенности организацией транспортного обслуживания населения в Вашем городе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337D88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</w:t>
            </w:r>
            <w:r w:rsidR="0033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качеством автомобильных дорог в Вашем городе?»</w:t>
            </w:r>
          </w:p>
        </w:tc>
        <w:tc>
          <w:tcPr>
            <w:tcW w:w="651" w:type="dxa"/>
          </w:tcPr>
          <w:p w:rsidR="007F371E" w:rsidRPr="007F371E" w:rsidRDefault="00AC2EBB" w:rsidP="00366D1E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6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337D88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</w:t>
            </w:r>
            <w:r w:rsidR="0033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кажите причины Вашей неудовлетворенности качеством автомобильных дорог в Вашем городе»</w:t>
            </w:r>
          </w:p>
        </w:tc>
        <w:tc>
          <w:tcPr>
            <w:tcW w:w="651" w:type="dxa"/>
          </w:tcPr>
          <w:p w:rsidR="007F371E" w:rsidRPr="007F371E" w:rsidRDefault="00AC2EBB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337D88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</w:t>
            </w:r>
            <w:r w:rsidR="0033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уровнем организации теплоснабжения (снабжения населения топливом) в Вашем городе?»</w:t>
            </w:r>
          </w:p>
        </w:tc>
        <w:tc>
          <w:tcPr>
            <w:tcW w:w="651" w:type="dxa"/>
          </w:tcPr>
          <w:p w:rsidR="007F371E" w:rsidRPr="007F371E" w:rsidRDefault="00AC2EBB" w:rsidP="00366D1E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6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337D88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ица №11</w:t>
            </w:r>
            <w:r w:rsidR="007F371E"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кажите причины Вашей неудовлетворенности организацией теплоснабжения (снабжения населения топливом) в Вашем городе»</w:t>
            </w:r>
          </w:p>
        </w:tc>
        <w:tc>
          <w:tcPr>
            <w:tcW w:w="651" w:type="dxa"/>
          </w:tcPr>
          <w:p w:rsidR="007F371E" w:rsidRPr="007F371E" w:rsidRDefault="007D3391" w:rsidP="00366D1E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6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337D88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2</w:t>
            </w:r>
            <w:r w:rsidR="007F371E"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уровнем организации водоснабжения (водоотведения) в Вашем городе?»</w:t>
            </w:r>
          </w:p>
        </w:tc>
        <w:tc>
          <w:tcPr>
            <w:tcW w:w="651" w:type="dxa"/>
          </w:tcPr>
          <w:p w:rsidR="007F371E" w:rsidRPr="007F371E" w:rsidRDefault="007D3391" w:rsidP="00366D1E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6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337D88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3</w:t>
            </w:r>
            <w:r w:rsidR="007F371E"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кажите причины Вашей неудовлетворенности организацией водоснабжения(водоотведения) в Вашем городе»</w:t>
            </w:r>
          </w:p>
        </w:tc>
        <w:tc>
          <w:tcPr>
            <w:tcW w:w="651" w:type="dxa"/>
          </w:tcPr>
          <w:p w:rsidR="007F371E" w:rsidRPr="007F371E" w:rsidRDefault="007D3391" w:rsidP="00366D1E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6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337D88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4</w:t>
            </w:r>
            <w:r w:rsidR="007F371E"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спределение ответов населения Курской области на вопрос: </w:t>
            </w:r>
            <w:r w:rsidR="007F371E" w:rsidRPr="007F37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Удовлетворены ли Вы уровнем организации электроснабжения в Вашем городе?»</w:t>
            </w:r>
          </w:p>
        </w:tc>
        <w:tc>
          <w:tcPr>
            <w:tcW w:w="651" w:type="dxa"/>
          </w:tcPr>
          <w:p w:rsidR="007F371E" w:rsidRPr="007F371E" w:rsidRDefault="007D3391" w:rsidP="00366D1E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6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337D88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5</w:t>
            </w:r>
            <w:r w:rsidR="007F371E"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кажите причины Вашей неудовлетворенности организацией электроснабжения в Вашем городе»</w:t>
            </w:r>
          </w:p>
        </w:tc>
        <w:tc>
          <w:tcPr>
            <w:tcW w:w="651" w:type="dxa"/>
          </w:tcPr>
          <w:p w:rsidR="007F371E" w:rsidRPr="007F371E" w:rsidRDefault="007D3391" w:rsidP="00366D1E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6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337D88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6</w:t>
            </w:r>
            <w:r w:rsidR="007F371E"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спределение ответов населения Курской области на вопрос: </w:t>
            </w:r>
            <w:r w:rsidR="007F371E" w:rsidRPr="007F37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довлетворены ли вы уровнем организации газоснабжения в Вашем городе?</w:t>
            </w:r>
          </w:p>
        </w:tc>
        <w:tc>
          <w:tcPr>
            <w:tcW w:w="651" w:type="dxa"/>
          </w:tcPr>
          <w:p w:rsidR="007F371E" w:rsidRPr="007F371E" w:rsidRDefault="00366D1E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337D88" w:rsidP="007F371E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7</w:t>
            </w:r>
            <w:r w:rsidR="007F371E"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кажите причины Вашей неудовлетворенности организацией газоснабжения в Вашем городе»</w:t>
            </w:r>
          </w:p>
        </w:tc>
        <w:tc>
          <w:tcPr>
            <w:tcW w:w="651" w:type="dxa"/>
          </w:tcPr>
          <w:p w:rsidR="007F371E" w:rsidRPr="007F371E" w:rsidRDefault="00366D1E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337D88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</w:t>
            </w:r>
            <w:r w:rsidR="0033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в целом качеством услуг, предоставляемых муниципальными дошкольными образовательными учреждениями?»</w:t>
            </w:r>
          </w:p>
        </w:tc>
        <w:tc>
          <w:tcPr>
            <w:tcW w:w="651" w:type="dxa"/>
          </w:tcPr>
          <w:p w:rsidR="007F371E" w:rsidRPr="007F371E" w:rsidRDefault="00366D1E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F371E" w:rsidRPr="007F371E" w:rsidTr="003A4E6A">
        <w:tc>
          <w:tcPr>
            <w:tcW w:w="568" w:type="dxa"/>
          </w:tcPr>
          <w:p w:rsidR="007F371E" w:rsidRPr="007F371E" w:rsidRDefault="007F371E" w:rsidP="007F371E">
            <w:pPr>
              <w:pStyle w:val="a3"/>
              <w:numPr>
                <w:ilvl w:val="0"/>
                <w:numId w:val="11"/>
              </w:numPr>
              <w:tabs>
                <w:tab w:val="right" w:leader="dot" w:pos="147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371E" w:rsidRPr="007F371E" w:rsidRDefault="007F371E" w:rsidP="00337D88">
            <w:pPr>
              <w:pStyle w:val="a3"/>
              <w:tabs>
                <w:tab w:val="right" w:leader="dot" w:pos="147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</w:t>
            </w:r>
            <w:r w:rsidR="0033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F3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F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ответов населения Курской области на вопрос: «Удовлетворены ли Вы в целом качеством услуг, предоставляемых муниципальными общеобразовательными учреждениями?»</w:t>
            </w:r>
          </w:p>
        </w:tc>
        <w:tc>
          <w:tcPr>
            <w:tcW w:w="651" w:type="dxa"/>
          </w:tcPr>
          <w:p w:rsidR="007F371E" w:rsidRPr="007F371E" w:rsidRDefault="00366D1E" w:rsidP="00AC2EBB">
            <w:pPr>
              <w:pStyle w:val="a3"/>
              <w:tabs>
                <w:tab w:val="right" w:leader="dot" w:pos="14742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BF01E2" w:rsidRPr="009E44C2" w:rsidRDefault="00D73447" w:rsidP="009E44C2">
      <w:pPr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br w:type="page"/>
      </w:r>
    </w:p>
    <w:p w:rsidR="008400EF" w:rsidRDefault="008400EF" w:rsidP="008400EF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I. Обобщенные результаты социологических исследований</w:t>
      </w:r>
    </w:p>
    <w:p w:rsidR="008400EF" w:rsidRDefault="008400EF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471" w:rsidRPr="00AC7471" w:rsidRDefault="00AC747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</w:p>
    <w:p w:rsidR="00286CDB" w:rsidRDefault="00EE7AFF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е к</w:t>
      </w:r>
      <w:r w:rsidR="00286CDB"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ичество респондентов</w:t>
      </w:r>
      <w:r w:rsidR="00191016"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72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нявших участие</w:t>
      </w:r>
      <w:r w:rsidR="00286CDB"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оциологическом исследовании</w:t>
      </w:r>
    </w:p>
    <w:p w:rsidR="00857D97" w:rsidRPr="00AC7471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610"/>
        <w:gridCol w:w="3467"/>
        <w:gridCol w:w="2977"/>
        <w:gridCol w:w="3628"/>
      </w:tblGrid>
      <w:tr w:rsidR="00191016" w:rsidRPr="00857D97" w:rsidTr="00AC7471">
        <w:trPr>
          <w:jc w:val="center"/>
        </w:trPr>
        <w:tc>
          <w:tcPr>
            <w:tcW w:w="610" w:type="dxa"/>
          </w:tcPr>
          <w:p w:rsidR="00286CDB" w:rsidRPr="00857D97" w:rsidRDefault="00286CD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AC7471"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467" w:type="dxa"/>
          </w:tcPr>
          <w:p w:rsidR="00286CDB" w:rsidRPr="00857D97" w:rsidRDefault="00286CD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977" w:type="dxa"/>
          </w:tcPr>
          <w:p w:rsidR="00286CDB" w:rsidRPr="00857D97" w:rsidRDefault="00286CD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628" w:type="dxa"/>
          </w:tcPr>
          <w:p w:rsidR="00286CDB" w:rsidRPr="00857D97" w:rsidRDefault="00286CD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AC7471" w:rsidTr="00AC7471">
        <w:trPr>
          <w:jc w:val="center"/>
        </w:trPr>
        <w:tc>
          <w:tcPr>
            <w:tcW w:w="610" w:type="dxa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7" w:type="dxa"/>
            <w:vAlign w:val="center"/>
          </w:tcPr>
          <w:p w:rsidR="00286CDB" w:rsidRPr="00AC7471" w:rsidRDefault="00286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977" w:type="dxa"/>
            <w:vAlign w:val="center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</w:t>
            </w:r>
          </w:p>
        </w:tc>
        <w:tc>
          <w:tcPr>
            <w:tcW w:w="3628" w:type="dxa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7%</w:t>
            </w:r>
          </w:p>
        </w:tc>
      </w:tr>
      <w:tr w:rsidR="00191016" w:rsidRPr="00AC7471" w:rsidTr="00AC7471">
        <w:trPr>
          <w:jc w:val="center"/>
        </w:trPr>
        <w:tc>
          <w:tcPr>
            <w:tcW w:w="610" w:type="dxa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67" w:type="dxa"/>
            <w:vAlign w:val="center"/>
          </w:tcPr>
          <w:p w:rsidR="00286CDB" w:rsidRPr="00AC7471" w:rsidRDefault="00286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977" w:type="dxa"/>
            <w:vAlign w:val="center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628" w:type="dxa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%</w:t>
            </w:r>
          </w:p>
        </w:tc>
      </w:tr>
      <w:tr w:rsidR="00191016" w:rsidRPr="00AC7471" w:rsidTr="00AC7471">
        <w:trPr>
          <w:jc w:val="center"/>
        </w:trPr>
        <w:tc>
          <w:tcPr>
            <w:tcW w:w="610" w:type="dxa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67" w:type="dxa"/>
            <w:vAlign w:val="center"/>
          </w:tcPr>
          <w:p w:rsidR="00286CDB" w:rsidRPr="00AC7471" w:rsidRDefault="00286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чатов</w:t>
            </w:r>
          </w:p>
        </w:tc>
        <w:tc>
          <w:tcPr>
            <w:tcW w:w="2977" w:type="dxa"/>
            <w:vAlign w:val="center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28" w:type="dxa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%</w:t>
            </w:r>
          </w:p>
        </w:tc>
      </w:tr>
      <w:tr w:rsidR="00191016" w:rsidRPr="00AC7471" w:rsidTr="00AC7471">
        <w:trPr>
          <w:jc w:val="center"/>
        </w:trPr>
        <w:tc>
          <w:tcPr>
            <w:tcW w:w="610" w:type="dxa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67" w:type="dxa"/>
            <w:vAlign w:val="center"/>
          </w:tcPr>
          <w:p w:rsidR="00286CDB" w:rsidRPr="00AC7471" w:rsidRDefault="00286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Льгов</w:t>
            </w:r>
          </w:p>
        </w:tc>
        <w:tc>
          <w:tcPr>
            <w:tcW w:w="2977" w:type="dxa"/>
            <w:vAlign w:val="center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286CDB" w:rsidRPr="00AC7471" w:rsidRDefault="00651CFC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%</w:t>
            </w:r>
          </w:p>
        </w:tc>
      </w:tr>
      <w:tr w:rsidR="00191016" w:rsidRPr="00AC7471" w:rsidTr="00AC7471">
        <w:trPr>
          <w:jc w:val="center"/>
        </w:trPr>
        <w:tc>
          <w:tcPr>
            <w:tcW w:w="610" w:type="dxa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67" w:type="dxa"/>
            <w:vAlign w:val="center"/>
          </w:tcPr>
          <w:p w:rsidR="00286CDB" w:rsidRPr="00AC7471" w:rsidRDefault="00286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Щигры</w:t>
            </w:r>
          </w:p>
        </w:tc>
        <w:tc>
          <w:tcPr>
            <w:tcW w:w="2977" w:type="dxa"/>
            <w:vAlign w:val="center"/>
          </w:tcPr>
          <w:p w:rsidR="00286CDB" w:rsidRPr="00AC7471" w:rsidRDefault="00286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286CDB" w:rsidRPr="00AC7471" w:rsidRDefault="00651CFC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%</w:t>
            </w:r>
          </w:p>
        </w:tc>
      </w:tr>
    </w:tbl>
    <w:p w:rsidR="00286CDB" w:rsidRPr="00AC7471" w:rsidRDefault="00286CDB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471" w:rsidRPr="00AC7471" w:rsidRDefault="00AC747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2</w:t>
      </w:r>
    </w:p>
    <w:p w:rsidR="00181F8F" w:rsidRDefault="00181F8F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ндерное деление респондентов</w:t>
      </w:r>
    </w:p>
    <w:p w:rsidR="00857D97" w:rsidRPr="00AC7471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94"/>
        <w:gridCol w:w="3154"/>
        <w:gridCol w:w="3467"/>
        <w:gridCol w:w="3467"/>
      </w:tblGrid>
      <w:tr w:rsidR="00191016" w:rsidRPr="00857D97" w:rsidTr="00AC7471">
        <w:trPr>
          <w:jc w:val="center"/>
        </w:trPr>
        <w:tc>
          <w:tcPr>
            <w:tcW w:w="594" w:type="dxa"/>
          </w:tcPr>
          <w:p w:rsidR="00181F8F" w:rsidRPr="00857D97" w:rsidRDefault="00181F8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C7471" w:rsidRPr="00857D97" w:rsidRDefault="00AC747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4" w:type="dxa"/>
          </w:tcPr>
          <w:p w:rsidR="00181F8F" w:rsidRPr="00857D97" w:rsidRDefault="00EC5019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ндерное деление респондентов</w:t>
            </w:r>
          </w:p>
        </w:tc>
        <w:tc>
          <w:tcPr>
            <w:tcW w:w="3467" w:type="dxa"/>
          </w:tcPr>
          <w:p w:rsidR="00181F8F" w:rsidRPr="00857D97" w:rsidRDefault="00181F8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67" w:type="dxa"/>
          </w:tcPr>
          <w:p w:rsidR="00181F8F" w:rsidRPr="00857D97" w:rsidRDefault="00181F8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181F8F" w:rsidRPr="00AC7471" w:rsidRDefault="00181F8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4" w:type="dxa"/>
            <w:vAlign w:val="center"/>
          </w:tcPr>
          <w:p w:rsidR="00181F8F" w:rsidRPr="00AC7471" w:rsidRDefault="00181F8F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3467" w:type="dxa"/>
            <w:vAlign w:val="center"/>
          </w:tcPr>
          <w:p w:rsidR="00181F8F" w:rsidRPr="00AC7471" w:rsidRDefault="00181F8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3467" w:type="dxa"/>
          </w:tcPr>
          <w:p w:rsidR="00181F8F" w:rsidRPr="00AC7471" w:rsidRDefault="00181F8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181F8F" w:rsidRPr="00AC7471" w:rsidRDefault="00181F8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4" w:type="dxa"/>
            <w:vAlign w:val="center"/>
          </w:tcPr>
          <w:p w:rsidR="00181F8F" w:rsidRPr="00AC7471" w:rsidRDefault="00181F8F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3467" w:type="dxa"/>
            <w:vAlign w:val="center"/>
          </w:tcPr>
          <w:p w:rsidR="00181F8F" w:rsidRPr="00AC7471" w:rsidRDefault="00181F8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3467" w:type="dxa"/>
          </w:tcPr>
          <w:p w:rsidR="00181F8F" w:rsidRPr="00AC7471" w:rsidRDefault="00181F8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9%</w:t>
            </w:r>
          </w:p>
        </w:tc>
      </w:tr>
    </w:tbl>
    <w:p w:rsidR="00AC7471" w:rsidRPr="00AC7471" w:rsidRDefault="00AC747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0CDB" w:rsidRPr="00AC7471" w:rsidRDefault="00AC747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3</w:t>
      </w:r>
    </w:p>
    <w:p w:rsidR="00EC5019" w:rsidRDefault="00EC5019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ое деление респондентов</w:t>
      </w:r>
    </w:p>
    <w:p w:rsidR="00857D97" w:rsidRPr="00AC7471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94"/>
        <w:gridCol w:w="3154"/>
        <w:gridCol w:w="3467"/>
        <w:gridCol w:w="3467"/>
      </w:tblGrid>
      <w:tr w:rsidR="00191016" w:rsidRPr="00857D97" w:rsidTr="00AC7471">
        <w:trPr>
          <w:jc w:val="center"/>
        </w:trPr>
        <w:tc>
          <w:tcPr>
            <w:tcW w:w="594" w:type="dxa"/>
          </w:tcPr>
          <w:p w:rsidR="00EC5019" w:rsidRPr="00857D97" w:rsidRDefault="00EC5019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C7471" w:rsidRPr="00857D97" w:rsidRDefault="00AC747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4" w:type="dxa"/>
          </w:tcPr>
          <w:p w:rsidR="00EC5019" w:rsidRPr="00857D97" w:rsidRDefault="00EC5019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ое деление респондентов</w:t>
            </w:r>
          </w:p>
        </w:tc>
        <w:tc>
          <w:tcPr>
            <w:tcW w:w="3467" w:type="dxa"/>
          </w:tcPr>
          <w:p w:rsidR="00EC5019" w:rsidRPr="00857D97" w:rsidRDefault="00EC5019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67" w:type="dxa"/>
          </w:tcPr>
          <w:p w:rsidR="00EC5019" w:rsidRPr="00857D97" w:rsidRDefault="00EC5019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4" w:type="dxa"/>
            <w:vAlign w:val="center"/>
          </w:tcPr>
          <w:p w:rsidR="00EC5019" w:rsidRPr="00AC7471" w:rsidRDefault="00EC5019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9 лет</w:t>
            </w:r>
          </w:p>
        </w:tc>
        <w:tc>
          <w:tcPr>
            <w:tcW w:w="3467" w:type="dxa"/>
            <w:vAlign w:val="center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3467" w:type="dxa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4" w:type="dxa"/>
            <w:vAlign w:val="center"/>
          </w:tcPr>
          <w:p w:rsidR="00EC5019" w:rsidRPr="00AC7471" w:rsidRDefault="00EC5019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49 лет</w:t>
            </w:r>
          </w:p>
        </w:tc>
        <w:tc>
          <w:tcPr>
            <w:tcW w:w="3467" w:type="dxa"/>
            <w:vAlign w:val="center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3467" w:type="dxa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4" w:type="dxa"/>
            <w:vAlign w:val="center"/>
          </w:tcPr>
          <w:p w:rsidR="00EC5019" w:rsidRPr="00AC7471" w:rsidRDefault="00EC5019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-59 лет</w:t>
            </w:r>
          </w:p>
        </w:tc>
        <w:tc>
          <w:tcPr>
            <w:tcW w:w="3467" w:type="dxa"/>
            <w:vAlign w:val="center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467" w:type="dxa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54" w:type="dxa"/>
            <w:vAlign w:val="center"/>
          </w:tcPr>
          <w:p w:rsidR="00EC5019" w:rsidRPr="00AC7471" w:rsidRDefault="00EC5019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е 60 лет</w:t>
            </w:r>
          </w:p>
        </w:tc>
        <w:tc>
          <w:tcPr>
            <w:tcW w:w="3467" w:type="dxa"/>
            <w:vAlign w:val="center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67" w:type="dxa"/>
          </w:tcPr>
          <w:p w:rsidR="00EC5019" w:rsidRPr="00AC7471" w:rsidRDefault="00EC5019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%</w:t>
            </w:r>
          </w:p>
        </w:tc>
      </w:tr>
    </w:tbl>
    <w:p w:rsidR="00AC7471" w:rsidRPr="00AC7471" w:rsidRDefault="00AC747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471" w:rsidRPr="00AC7471" w:rsidRDefault="00AC747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4</w:t>
      </w:r>
    </w:p>
    <w:p w:rsidR="004D0CDB" w:rsidRDefault="004D0CDB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ение респондентов по социальным группам</w:t>
      </w:r>
    </w:p>
    <w:p w:rsidR="00857D97" w:rsidRPr="00AC7471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94"/>
        <w:gridCol w:w="4901"/>
        <w:gridCol w:w="2268"/>
        <w:gridCol w:w="2919"/>
      </w:tblGrid>
      <w:tr w:rsidR="00191016" w:rsidRPr="00857D97" w:rsidTr="00AC7471">
        <w:trPr>
          <w:jc w:val="center"/>
        </w:trPr>
        <w:tc>
          <w:tcPr>
            <w:tcW w:w="594" w:type="dxa"/>
          </w:tcPr>
          <w:p w:rsidR="004D0CDB" w:rsidRPr="00857D97" w:rsidRDefault="004D0CD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C7471" w:rsidRPr="00857D97" w:rsidRDefault="00AC747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01" w:type="dxa"/>
          </w:tcPr>
          <w:p w:rsidR="004D0CDB" w:rsidRPr="00857D97" w:rsidRDefault="004D0CDB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ая группа</w:t>
            </w:r>
          </w:p>
        </w:tc>
        <w:tc>
          <w:tcPr>
            <w:tcW w:w="2268" w:type="dxa"/>
          </w:tcPr>
          <w:p w:rsidR="004D0CDB" w:rsidRPr="00857D97" w:rsidRDefault="004D0CD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919" w:type="dxa"/>
          </w:tcPr>
          <w:p w:rsidR="004D0CDB" w:rsidRPr="00857D97" w:rsidRDefault="004D0CD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01" w:type="dxa"/>
            <w:vAlign w:val="center"/>
          </w:tcPr>
          <w:p w:rsidR="004D0CDB" w:rsidRPr="00AC7471" w:rsidRDefault="004D0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ий (в том числе сельскохозяйственного предприятия)</w:t>
            </w:r>
          </w:p>
        </w:tc>
        <w:tc>
          <w:tcPr>
            <w:tcW w:w="2268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919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01" w:type="dxa"/>
            <w:vAlign w:val="center"/>
          </w:tcPr>
          <w:p w:rsidR="004D0CDB" w:rsidRPr="00AC7471" w:rsidRDefault="004D0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жащий</w:t>
            </w:r>
          </w:p>
        </w:tc>
        <w:tc>
          <w:tcPr>
            <w:tcW w:w="2268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2919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01" w:type="dxa"/>
            <w:vAlign w:val="center"/>
          </w:tcPr>
          <w:p w:rsidR="004D0CDB" w:rsidRPr="00AC7471" w:rsidRDefault="004D0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2268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2919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4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01" w:type="dxa"/>
            <w:vAlign w:val="center"/>
          </w:tcPr>
          <w:p w:rsidR="004D0CDB" w:rsidRPr="00AC7471" w:rsidRDefault="004D0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ь предприятия, учреждения</w:t>
            </w:r>
          </w:p>
        </w:tc>
        <w:tc>
          <w:tcPr>
            <w:tcW w:w="2268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919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901" w:type="dxa"/>
            <w:vAlign w:val="center"/>
          </w:tcPr>
          <w:p w:rsidR="004D0CDB" w:rsidRPr="00AC7471" w:rsidRDefault="004D0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ь</w:t>
            </w:r>
          </w:p>
        </w:tc>
        <w:tc>
          <w:tcPr>
            <w:tcW w:w="2268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919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901" w:type="dxa"/>
            <w:vAlign w:val="center"/>
          </w:tcPr>
          <w:p w:rsidR="004D0CDB" w:rsidRPr="00AC7471" w:rsidRDefault="004D0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еннослужащий, работник правоохранительных органов</w:t>
            </w:r>
          </w:p>
        </w:tc>
        <w:tc>
          <w:tcPr>
            <w:tcW w:w="2268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19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901" w:type="dxa"/>
            <w:vAlign w:val="center"/>
          </w:tcPr>
          <w:p w:rsidR="004D0CDB" w:rsidRPr="00AC7471" w:rsidRDefault="004D0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т (ВУЗа, техникума, ПТУ и т.д.)</w:t>
            </w:r>
          </w:p>
        </w:tc>
        <w:tc>
          <w:tcPr>
            <w:tcW w:w="2268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919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01" w:type="dxa"/>
            <w:vAlign w:val="center"/>
          </w:tcPr>
          <w:p w:rsidR="004D0CDB" w:rsidRPr="00AC7471" w:rsidRDefault="004D0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2268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919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%</w:t>
            </w:r>
          </w:p>
        </w:tc>
      </w:tr>
      <w:tr w:rsidR="00191016" w:rsidRPr="00AC7471" w:rsidTr="00AC7471">
        <w:trPr>
          <w:jc w:val="center"/>
        </w:trPr>
        <w:tc>
          <w:tcPr>
            <w:tcW w:w="594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901" w:type="dxa"/>
            <w:vAlign w:val="center"/>
          </w:tcPr>
          <w:p w:rsidR="004D0CDB" w:rsidRPr="00AC7471" w:rsidRDefault="004D0C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работный, временно не работающий</w:t>
            </w:r>
          </w:p>
        </w:tc>
        <w:tc>
          <w:tcPr>
            <w:tcW w:w="2268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919" w:type="dxa"/>
          </w:tcPr>
          <w:p w:rsidR="004D0CDB" w:rsidRPr="00AC7471" w:rsidRDefault="004D0C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%</w:t>
            </w:r>
          </w:p>
        </w:tc>
      </w:tr>
    </w:tbl>
    <w:p w:rsidR="00857D97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7D97" w:rsidRDefault="00857D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C7471" w:rsidRPr="00AC7471" w:rsidRDefault="00AC747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5</w:t>
      </w:r>
    </w:p>
    <w:p w:rsidR="00D73447" w:rsidRPr="00D73447" w:rsidRDefault="00D73447" w:rsidP="00D73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740ADB" w:rsidRDefault="00D73447" w:rsidP="00D73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деятельность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ы Администрации Вашего города в прошедшем году?»</w:t>
      </w:r>
    </w:p>
    <w:p w:rsidR="00857D97" w:rsidRPr="00AC7471" w:rsidRDefault="00857D97" w:rsidP="00D73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95"/>
        <w:gridCol w:w="3153"/>
        <w:gridCol w:w="3467"/>
        <w:gridCol w:w="3467"/>
      </w:tblGrid>
      <w:tr w:rsidR="00191016" w:rsidRPr="00857D97" w:rsidTr="00AC7471">
        <w:trPr>
          <w:jc w:val="center"/>
        </w:trPr>
        <w:tc>
          <w:tcPr>
            <w:tcW w:w="595" w:type="dxa"/>
          </w:tcPr>
          <w:p w:rsidR="00740ADB" w:rsidRPr="00857D97" w:rsidRDefault="00740AD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C7471" w:rsidRPr="00857D97" w:rsidRDefault="00AC747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3" w:type="dxa"/>
          </w:tcPr>
          <w:p w:rsidR="00740ADB" w:rsidRPr="00857D97" w:rsidRDefault="00740ADB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67" w:type="dxa"/>
          </w:tcPr>
          <w:p w:rsidR="00740ADB" w:rsidRPr="00857D97" w:rsidRDefault="00740AD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67" w:type="dxa"/>
          </w:tcPr>
          <w:p w:rsidR="00740ADB" w:rsidRPr="00857D97" w:rsidRDefault="00740AD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AC7471" w:rsidTr="00AC7471">
        <w:trPr>
          <w:jc w:val="center"/>
        </w:trPr>
        <w:tc>
          <w:tcPr>
            <w:tcW w:w="595" w:type="dxa"/>
          </w:tcPr>
          <w:p w:rsidR="00740ADB" w:rsidRPr="00AC7471" w:rsidRDefault="00740A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3" w:type="dxa"/>
            <w:vAlign w:val="center"/>
          </w:tcPr>
          <w:p w:rsidR="00740ADB" w:rsidRPr="00AC7471" w:rsidRDefault="00740A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67" w:type="dxa"/>
            <w:vAlign w:val="center"/>
          </w:tcPr>
          <w:p w:rsidR="00740ADB" w:rsidRPr="00AC7471" w:rsidRDefault="00740A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3467" w:type="dxa"/>
          </w:tcPr>
          <w:p w:rsidR="00740ADB" w:rsidRPr="00AC7471" w:rsidRDefault="00740A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7%</w:t>
            </w:r>
          </w:p>
        </w:tc>
      </w:tr>
      <w:tr w:rsidR="00191016" w:rsidRPr="00AC7471" w:rsidTr="00AC7471">
        <w:trPr>
          <w:jc w:val="center"/>
        </w:trPr>
        <w:tc>
          <w:tcPr>
            <w:tcW w:w="595" w:type="dxa"/>
          </w:tcPr>
          <w:p w:rsidR="00740ADB" w:rsidRPr="00AC7471" w:rsidRDefault="00740A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3" w:type="dxa"/>
            <w:vAlign w:val="center"/>
          </w:tcPr>
          <w:p w:rsidR="00740ADB" w:rsidRPr="00AC7471" w:rsidRDefault="00740A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67" w:type="dxa"/>
            <w:vAlign w:val="center"/>
          </w:tcPr>
          <w:p w:rsidR="00740ADB" w:rsidRPr="00AC7471" w:rsidRDefault="00740A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3467" w:type="dxa"/>
          </w:tcPr>
          <w:p w:rsidR="00740ADB" w:rsidRPr="00AC7471" w:rsidRDefault="00740A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8%</w:t>
            </w:r>
          </w:p>
        </w:tc>
      </w:tr>
      <w:tr w:rsidR="00191016" w:rsidRPr="00AC7471" w:rsidTr="00AC7471">
        <w:trPr>
          <w:jc w:val="center"/>
        </w:trPr>
        <w:tc>
          <w:tcPr>
            <w:tcW w:w="595" w:type="dxa"/>
          </w:tcPr>
          <w:p w:rsidR="00740ADB" w:rsidRPr="00AC7471" w:rsidRDefault="00740A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3" w:type="dxa"/>
            <w:vAlign w:val="center"/>
          </w:tcPr>
          <w:p w:rsidR="00740ADB" w:rsidRPr="00AC7471" w:rsidRDefault="00740ADB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67" w:type="dxa"/>
            <w:vAlign w:val="center"/>
          </w:tcPr>
          <w:p w:rsidR="00740ADB" w:rsidRPr="00AC7471" w:rsidRDefault="00740A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467" w:type="dxa"/>
          </w:tcPr>
          <w:p w:rsidR="00740ADB" w:rsidRPr="00AC7471" w:rsidRDefault="00740AD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4%</w:t>
            </w:r>
          </w:p>
        </w:tc>
      </w:tr>
    </w:tbl>
    <w:p w:rsidR="00857D97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77E7" w:rsidRPr="00AC7471" w:rsidRDefault="00AC747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6</w:t>
      </w:r>
    </w:p>
    <w:p w:rsidR="00D73447" w:rsidRPr="00D73447" w:rsidRDefault="00D73447" w:rsidP="00D73447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D5A01" w:rsidRDefault="00D73447" w:rsidP="00D73447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деятельностью Администрации Вашего города в прошедшем году?»</w:t>
      </w:r>
    </w:p>
    <w:p w:rsidR="00857D97" w:rsidRPr="00AC7471" w:rsidRDefault="00857D97" w:rsidP="00D73447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62"/>
        <w:gridCol w:w="3480"/>
        <w:gridCol w:w="3480"/>
      </w:tblGrid>
      <w:tr w:rsidR="00191016" w:rsidRPr="00857D97" w:rsidTr="00AC7471">
        <w:trPr>
          <w:jc w:val="center"/>
        </w:trPr>
        <w:tc>
          <w:tcPr>
            <w:tcW w:w="498" w:type="dxa"/>
          </w:tcPr>
          <w:p w:rsidR="003D5A01" w:rsidRPr="00857D97" w:rsidRDefault="003D5A0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C7471" w:rsidRPr="00857D97" w:rsidRDefault="00AC747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80" w:type="dxa"/>
          </w:tcPr>
          <w:p w:rsidR="003D5A01" w:rsidRPr="00857D97" w:rsidRDefault="003D5A01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2" w:type="dxa"/>
          </w:tcPr>
          <w:p w:rsidR="003D5A01" w:rsidRPr="00857D97" w:rsidRDefault="003D5A0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2" w:type="dxa"/>
          </w:tcPr>
          <w:p w:rsidR="003D5A01" w:rsidRPr="00857D97" w:rsidRDefault="003D5A0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AC7471" w:rsidTr="00AC7471">
        <w:trPr>
          <w:jc w:val="center"/>
        </w:trPr>
        <w:tc>
          <w:tcPr>
            <w:tcW w:w="498" w:type="dxa"/>
          </w:tcPr>
          <w:p w:rsidR="003D5A01" w:rsidRPr="00AC7471" w:rsidRDefault="003D5A01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80" w:type="dxa"/>
            <w:vAlign w:val="center"/>
          </w:tcPr>
          <w:p w:rsidR="003D5A01" w:rsidRPr="00AC7471" w:rsidRDefault="003D5A01" w:rsidP="00AC74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2" w:type="dxa"/>
            <w:vAlign w:val="center"/>
          </w:tcPr>
          <w:p w:rsidR="003D5A01" w:rsidRPr="00AC7471" w:rsidRDefault="003D5A01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2 </w:t>
            </w:r>
          </w:p>
        </w:tc>
        <w:tc>
          <w:tcPr>
            <w:tcW w:w="3502" w:type="dxa"/>
          </w:tcPr>
          <w:p w:rsidR="003D5A01" w:rsidRPr="00AC7471" w:rsidRDefault="003D5A01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%</w:t>
            </w:r>
          </w:p>
        </w:tc>
      </w:tr>
      <w:tr w:rsidR="00191016" w:rsidRPr="00AC7471" w:rsidTr="00AC7471">
        <w:trPr>
          <w:jc w:val="center"/>
        </w:trPr>
        <w:tc>
          <w:tcPr>
            <w:tcW w:w="498" w:type="dxa"/>
          </w:tcPr>
          <w:p w:rsidR="003D5A01" w:rsidRPr="00AC7471" w:rsidRDefault="003D5A01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80" w:type="dxa"/>
            <w:vAlign w:val="center"/>
          </w:tcPr>
          <w:p w:rsidR="003D5A01" w:rsidRPr="00AC7471" w:rsidRDefault="003D5A01" w:rsidP="00AC74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2" w:type="dxa"/>
            <w:vAlign w:val="center"/>
          </w:tcPr>
          <w:p w:rsidR="003D5A01" w:rsidRPr="00AC7471" w:rsidRDefault="003D5A01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1 </w:t>
            </w:r>
          </w:p>
        </w:tc>
        <w:tc>
          <w:tcPr>
            <w:tcW w:w="3502" w:type="dxa"/>
          </w:tcPr>
          <w:p w:rsidR="003D5A01" w:rsidRPr="00AC7471" w:rsidRDefault="003D5A01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2%</w:t>
            </w:r>
          </w:p>
        </w:tc>
      </w:tr>
      <w:tr w:rsidR="00191016" w:rsidRPr="00AC7471" w:rsidTr="00AC7471">
        <w:trPr>
          <w:jc w:val="center"/>
        </w:trPr>
        <w:tc>
          <w:tcPr>
            <w:tcW w:w="498" w:type="dxa"/>
          </w:tcPr>
          <w:p w:rsidR="003D5A01" w:rsidRPr="00AC7471" w:rsidRDefault="003D5A01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80" w:type="dxa"/>
            <w:vAlign w:val="center"/>
          </w:tcPr>
          <w:p w:rsidR="003D5A01" w:rsidRPr="00AC7471" w:rsidRDefault="003D5A01" w:rsidP="00AC74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2" w:type="dxa"/>
            <w:vAlign w:val="center"/>
          </w:tcPr>
          <w:p w:rsidR="003D5A01" w:rsidRPr="00AC7471" w:rsidRDefault="003D5A01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502" w:type="dxa"/>
          </w:tcPr>
          <w:p w:rsidR="003D5A01" w:rsidRPr="00AC7471" w:rsidRDefault="003D5A01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%</w:t>
            </w:r>
          </w:p>
        </w:tc>
      </w:tr>
    </w:tbl>
    <w:p w:rsidR="0059064F" w:rsidRPr="00AC7471" w:rsidRDefault="0059064F" w:rsidP="00AC747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471" w:rsidRPr="00AC7471" w:rsidRDefault="00AC747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7</w:t>
      </w:r>
    </w:p>
    <w:p w:rsidR="00D73447" w:rsidRPr="00D73447" w:rsidRDefault="00D73447" w:rsidP="00D73447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D73447" w:rsidRDefault="00D73447" w:rsidP="00AC747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деятельностью пред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вительного органа</w:t>
      </w:r>
    </w:p>
    <w:p w:rsidR="0059064F" w:rsidRDefault="00D73447" w:rsidP="00AC747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Собрания, Совета, Думы) Вашего города в прошедшем году?»</w:t>
      </w:r>
    </w:p>
    <w:p w:rsidR="00857D97" w:rsidRPr="00AC7471" w:rsidRDefault="00857D97" w:rsidP="00AC747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62"/>
        <w:gridCol w:w="3480"/>
        <w:gridCol w:w="3480"/>
      </w:tblGrid>
      <w:tr w:rsidR="00191016" w:rsidRPr="00857D97" w:rsidTr="00AC7471">
        <w:trPr>
          <w:jc w:val="center"/>
        </w:trPr>
        <w:tc>
          <w:tcPr>
            <w:tcW w:w="498" w:type="dxa"/>
          </w:tcPr>
          <w:p w:rsidR="0059064F" w:rsidRPr="00857D97" w:rsidRDefault="0059064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C7471" w:rsidRPr="00857D97" w:rsidRDefault="00AC747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80" w:type="dxa"/>
          </w:tcPr>
          <w:p w:rsidR="0059064F" w:rsidRPr="00857D97" w:rsidRDefault="0059064F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2" w:type="dxa"/>
          </w:tcPr>
          <w:p w:rsidR="0059064F" w:rsidRPr="00857D97" w:rsidRDefault="0059064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2" w:type="dxa"/>
          </w:tcPr>
          <w:p w:rsidR="0059064F" w:rsidRPr="00857D97" w:rsidRDefault="0059064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AC7471" w:rsidTr="00AC7471">
        <w:trPr>
          <w:jc w:val="center"/>
        </w:trPr>
        <w:tc>
          <w:tcPr>
            <w:tcW w:w="498" w:type="dxa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80" w:type="dxa"/>
            <w:vAlign w:val="center"/>
          </w:tcPr>
          <w:p w:rsidR="0059064F" w:rsidRPr="00AC7471" w:rsidRDefault="0059064F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2" w:type="dxa"/>
            <w:vAlign w:val="center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3502" w:type="dxa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7%</w:t>
            </w:r>
          </w:p>
        </w:tc>
      </w:tr>
      <w:tr w:rsidR="00191016" w:rsidRPr="00AC7471" w:rsidTr="00AC7471">
        <w:trPr>
          <w:jc w:val="center"/>
        </w:trPr>
        <w:tc>
          <w:tcPr>
            <w:tcW w:w="498" w:type="dxa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80" w:type="dxa"/>
            <w:vAlign w:val="center"/>
          </w:tcPr>
          <w:p w:rsidR="0059064F" w:rsidRPr="00AC7471" w:rsidRDefault="0059064F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2" w:type="dxa"/>
            <w:vAlign w:val="center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3502" w:type="dxa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%</w:t>
            </w:r>
          </w:p>
        </w:tc>
      </w:tr>
      <w:tr w:rsidR="00191016" w:rsidRPr="00AC7471" w:rsidTr="00AC7471">
        <w:trPr>
          <w:jc w:val="center"/>
        </w:trPr>
        <w:tc>
          <w:tcPr>
            <w:tcW w:w="498" w:type="dxa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80" w:type="dxa"/>
            <w:vAlign w:val="center"/>
          </w:tcPr>
          <w:p w:rsidR="0059064F" w:rsidRPr="00AC7471" w:rsidRDefault="0059064F" w:rsidP="00AC74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2" w:type="dxa"/>
            <w:vAlign w:val="center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3502" w:type="dxa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4%</w:t>
            </w:r>
          </w:p>
        </w:tc>
      </w:tr>
    </w:tbl>
    <w:p w:rsidR="000E0B05" w:rsidRPr="00AC7471" w:rsidRDefault="000E0B05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471" w:rsidRDefault="00AC747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8</w:t>
      </w:r>
    </w:p>
    <w:p w:rsidR="00D73447" w:rsidRPr="00D73447" w:rsidRDefault="00D73447" w:rsidP="00D73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D73447" w:rsidRPr="00D73447" w:rsidRDefault="00D73447" w:rsidP="00D73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деятельность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седателя</w:t>
      </w:r>
    </w:p>
    <w:p w:rsidR="00D73447" w:rsidRDefault="00D73447" w:rsidP="00D73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ительного органа (Собрания, Совета, Думы) Вашего города в прошедшем году?»</w:t>
      </w:r>
    </w:p>
    <w:p w:rsidR="00857D97" w:rsidRPr="00AC7471" w:rsidRDefault="00857D97" w:rsidP="00D73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62"/>
        <w:gridCol w:w="3480"/>
        <w:gridCol w:w="3480"/>
      </w:tblGrid>
      <w:tr w:rsidR="00191016" w:rsidRPr="00857D97" w:rsidTr="00394E35">
        <w:trPr>
          <w:jc w:val="center"/>
        </w:trPr>
        <w:tc>
          <w:tcPr>
            <w:tcW w:w="540" w:type="dxa"/>
          </w:tcPr>
          <w:p w:rsidR="0059064F" w:rsidRPr="00857D97" w:rsidRDefault="0059064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C7471" w:rsidRPr="00857D97" w:rsidRDefault="00AC747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68" w:type="dxa"/>
          </w:tcPr>
          <w:p w:rsidR="0059064F" w:rsidRPr="00857D97" w:rsidRDefault="0059064F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87" w:type="dxa"/>
          </w:tcPr>
          <w:p w:rsidR="0059064F" w:rsidRPr="00857D97" w:rsidRDefault="0059064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87" w:type="dxa"/>
          </w:tcPr>
          <w:p w:rsidR="0059064F" w:rsidRPr="00857D97" w:rsidRDefault="0059064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AC7471" w:rsidTr="00394E35">
        <w:trPr>
          <w:jc w:val="center"/>
        </w:trPr>
        <w:tc>
          <w:tcPr>
            <w:tcW w:w="540" w:type="dxa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68" w:type="dxa"/>
            <w:vAlign w:val="center"/>
          </w:tcPr>
          <w:p w:rsidR="0059064F" w:rsidRPr="00AC7471" w:rsidRDefault="0059064F" w:rsidP="007817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87" w:type="dxa"/>
            <w:vAlign w:val="center"/>
          </w:tcPr>
          <w:p w:rsidR="0059064F" w:rsidRPr="00AC7471" w:rsidRDefault="0059064F" w:rsidP="0078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3487" w:type="dxa"/>
          </w:tcPr>
          <w:p w:rsidR="0059064F" w:rsidRPr="00AC7471" w:rsidRDefault="0059064F" w:rsidP="0078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%</w:t>
            </w:r>
          </w:p>
        </w:tc>
      </w:tr>
      <w:tr w:rsidR="00191016" w:rsidRPr="00AC7471" w:rsidTr="00394E35">
        <w:trPr>
          <w:jc w:val="center"/>
        </w:trPr>
        <w:tc>
          <w:tcPr>
            <w:tcW w:w="540" w:type="dxa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68" w:type="dxa"/>
            <w:vAlign w:val="center"/>
          </w:tcPr>
          <w:p w:rsidR="0059064F" w:rsidRPr="00AC7471" w:rsidRDefault="0059064F" w:rsidP="007817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87" w:type="dxa"/>
            <w:vAlign w:val="center"/>
          </w:tcPr>
          <w:p w:rsidR="0059064F" w:rsidRPr="00AC7471" w:rsidRDefault="0059064F" w:rsidP="0078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87" w:type="dxa"/>
          </w:tcPr>
          <w:p w:rsidR="0059064F" w:rsidRPr="00AC7471" w:rsidRDefault="0059064F" w:rsidP="0078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%</w:t>
            </w:r>
          </w:p>
        </w:tc>
      </w:tr>
      <w:tr w:rsidR="00191016" w:rsidRPr="00AC7471" w:rsidTr="00394E35">
        <w:trPr>
          <w:jc w:val="center"/>
        </w:trPr>
        <w:tc>
          <w:tcPr>
            <w:tcW w:w="540" w:type="dxa"/>
          </w:tcPr>
          <w:p w:rsidR="0059064F" w:rsidRPr="00AC7471" w:rsidRDefault="0059064F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68" w:type="dxa"/>
            <w:vAlign w:val="center"/>
          </w:tcPr>
          <w:p w:rsidR="0059064F" w:rsidRPr="00AC7471" w:rsidRDefault="0059064F" w:rsidP="007817B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87" w:type="dxa"/>
            <w:vAlign w:val="center"/>
          </w:tcPr>
          <w:p w:rsidR="0059064F" w:rsidRPr="00AC7471" w:rsidRDefault="0059064F" w:rsidP="0078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3487" w:type="dxa"/>
          </w:tcPr>
          <w:p w:rsidR="0059064F" w:rsidRPr="00AC7471" w:rsidRDefault="0059064F" w:rsidP="0078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%</w:t>
            </w:r>
          </w:p>
        </w:tc>
      </w:tr>
    </w:tbl>
    <w:p w:rsidR="00857D97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7D97" w:rsidRDefault="00857D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577E7" w:rsidRDefault="00394E35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9</w:t>
      </w:r>
    </w:p>
    <w:p w:rsidR="00D73447" w:rsidRPr="00D73447" w:rsidRDefault="00D73447" w:rsidP="00D73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D73447" w:rsidRDefault="00D73447" w:rsidP="00D73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организацией транспортного обслуживания населения в Вашем городе?»</w:t>
      </w:r>
    </w:p>
    <w:p w:rsidR="00857D97" w:rsidRPr="00394E35" w:rsidRDefault="00857D97" w:rsidP="00D73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95"/>
        <w:gridCol w:w="3153"/>
        <w:gridCol w:w="3467"/>
        <w:gridCol w:w="3467"/>
      </w:tblGrid>
      <w:tr w:rsidR="00191016" w:rsidRPr="00857D97" w:rsidTr="00394E35">
        <w:trPr>
          <w:jc w:val="center"/>
        </w:trPr>
        <w:tc>
          <w:tcPr>
            <w:tcW w:w="595" w:type="dxa"/>
          </w:tcPr>
          <w:p w:rsidR="00A612CE" w:rsidRPr="00857D97" w:rsidRDefault="00A612CE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94E35" w:rsidRPr="00857D97" w:rsidRDefault="00394E35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3" w:type="dxa"/>
          </w:tcPr>
          <w:p w:rsidR="00A612CE" w:rsidRPr="00857D97" w:rsidRDefault="00A612CE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67" w:type="dxa"/>
          </w:tcPr>
          <w:p w:rsidR="00A612CE" w:rsidRPr="00857D97" w:rsidRDefault="00A612CE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67" w:type="dxa"/>
          </w:tcPr>
          <w:p w:rsidR="00A612CE" w:rsidRPr="00857D97" w:rsidRDefault="00A612CE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394E35" w:rsidTr="00394E35">
        <w:trPr>
          <w:jc w:val="center"/>
        </w:trPr>
        <w:tc>
          <w:tcPr>
            <w:tcW w:w="595" w:type="dxa"/>
          </w:tcPr>
          <w:p w:rsidR="00EA0CEC" w:rsidRPr="00394E35" w:rsidRDefault="00EA0CEC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3" w:type="dxa"/>
            <w:vAlign w:val="center"/>
          </w:tcPr>
          <w:p w:rsidR="00EA0CEC" w:rsidRPr="00394E35" w:rsidRDefault="00EA0CEC" w:rsidP="00394E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67" w:type="dxa"/>
            <w:vAlign w:val="center"/>
          </w:tcPr>
          <w:p w:rsidR="00EA0CEC" w:rsidRPr="00394E35" w:rsidRDefault="00EA0CEC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3467" w:type="dxa"/>
          </w:tcPr>
          <w:p w:rsidR="00EA0CEC" w:rsidRPr="00394E35" w:rsidRDefault="00EA0CEC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%</w:t>
            </w:r>
          </w:p>
        </w:tc>
      </w:tr>
      <w:tr w:rsidR="00191016" w:rsidRPr="00394E35" w:rsidTr="00394E35">
        <w:trPr>
          <w:jc w:val="center"/>
        </w:trPr>
        <w:tc>
          <w:tcPr>
            <w:tcW w:w="595" w:type="dxa"/>
          </w:tcPr>
          <w:p w:rsidR="00EA0CEC" w:rsidRPr="00394E35" w:rsidRDefault="00EA0CEC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3" w:type="dxa"/>
            <w:vAlign w:val="center"/>
          </w:tcPr>
          <w:p w:rsidR="00EA0CEC" w:rsidRPr="00394E35" w:rsidRDefault="00EA0CEC" w:rsidP="00394E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67" w:type="dxa"/>
            <w:vAlign w:val="center"/>
          </w:tcPr>
          <w:p w:rsidR="00EA0CEC" w:rsidRPr="00394E35" w:rsidRDefault="00EA0CEC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3467" w:type="dxa"/>
          </w:tcPr>
          <w:p w:rsidR="00EA0CEC" w:rsidRPr="00394E35" w:rsidRDefault="00EA0CEC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%</w:t>
            </w:r>
          </w:p>
        </w:tc>
      </w:tr>
      <w:tr w:rsidR="00191016" w:rsidRPr="00394E35" w:rsidTr="00394E35">
        <w:trPr>
          <w:jc w:val="center"/>
        </w:trPr>
        <w:tc>
          <w:tcPr>
            <w:tcW w:w="595" w:type="dxa"/>
          </w:tcPr>
          <w:p w:rsidR="00EA0CEC" w:rsidRPr="00394E35" w:rsidRDefault="00EA0CEC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3" w:type="dxa"/>
            <w:vAlign w:val="center"/>
          </w:tcPr>
          <w:p w:rsidR="00EA0CEC" w:rsidRPr="00394E35" w:rsidRDefault="00EA0CEC" w:rsidP="00394E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67" w:type="dxa"/>
            <w:vAlign w:val="center"/>
          </w:tcPr>
          <w:p w:rsidR="00EA0CEC" w:rsidRPr="00394E35" w:rsidRDefault="00EA0CEC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467" w:type="dxa"/>
          </w:tcPr>
          <w:p w:rsidR="00EA0CEC" w:rsidRPr="00394E35" w:rsidRDefault="00EA0CEC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%</w:t>
            </w:r>
          </w:p>
        </w:tc>
      </w:tr>
    </w:tbl>
    <w:p w:rsidR="00394E35" w:rsidRDefault="00394E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2CFD" w:rsidRPr="00394E35" w:rsidRDefault="00394E35" w:rsidP="00394E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0</w:t>
      </w:r>
    </w:p>
    <w:p w:rsidR="00832CFD" w:rsidRPr="00394E35" w:rsidRDefault="00832CFD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 w:rsid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832CFD" w:rsidRPr="00394E35" w:rsidRDefault="00832CFD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кажите причины Вашей неудовлетворенности организацией транспортного обслуживания населения в Вашем городе»</w:t>
      </w:r>
    </w:p>
    <w:p w:rsidR="00537AA5" w:rsidRDefault="00537AA5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6"/>
        <w:gridCol w:w="5496"/>
        <w:gridCol w:w="2268"/>
        <w:gridCol w:w="2352"/>
      </w:tblGrid>
      <w:tr w:rsidR="00191016" w:rsidRPr="00857D97" w:rsidTr="00394E35">
        <w:trPr>
          <w:jc w:val="center"/>
        </w:trPr>
        <w:tc>
          <w:tcPr>
            <w:tcW w:w="566" w:type="dxa"/>
          </w:tcPr>
          <w:p w:rsidR="00832CFD" w:rsidRPr="00857D97" w:rsidRDefault="00832CFD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94E35" w:rsidRPr="00857D97" w:rsidRDefault="00394E35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496" w:type="dxa"/>
          </w:tcPr>
          <w:p w:rsidR="00832CFD" w:rsidRPr="00857D97" w:rsidRDefault="00832CFD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832CFD" w:rsidRPr="00857D97" w:rsidRDefault="00832CFD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352" w:type="dxa"/>
          </w:tcPr>
          <w:p w:rsidR="00832CFD" w:rsidRPr="00857D97" w:rsidRDefault="00832CFD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E577E7" w:rsidRPr="00394E35" w:rsidTr="00394E35">
        <w:trPr>
          <w:jc w:val="center"/>
        </w:trPr>
        <w:tc>
          <w:tcPr>
            <w:tcW w:w="566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96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е устраив</w:t>
            </w:r>
            <w:r w:rsidR="008800A6"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ает график движения транспорта 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352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%</w:t>
            </w:r>
          </w:p>
        </w:tc>
      </w:tr>
      <w:tr w:rsidR="00E577E7" w:rsidRPr="00394E35" w:rsidTr="00394E35">
        <w:trPr>
          <w:jc w:val="center"/>
        </w:trPr>
        <w:tc>
          <w:tcPr>
            <w:tcW w:w="566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96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ет прямого транспортного сообщения с некоторыми точками в месте Вашего проживания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352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%</w:t>
            </w:r>
          </w:p>
        </w:tc>
      </w:tr>
      <w:tr w:rsidR="00E577E7" w:rsidRPr="00394E35" w:rsidTr="00394E35">
        <w:trPr>
          <w:jc w:val="center"/>
        </w:trPr>
        <w:tc>
          <w:tcPr>
            <w:tcW w:w="566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96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естоположение остановочных пунктов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52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%</w:t>
            </w:r>
          </w:p>
        </w:tc>
      </w:tr>
      <w:tr w:rsidR="00E577E7" w:rsidRPr="00394E35" w:rsidTr="00394E35">
        <w:trPr>
          <w:jc w:val="center"/>
        </w:trPr>
        <w:tc>
          <w:tcPr>
            <w:tcW w:w="566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96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есоблюдение расписания движения по маршруту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52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%</w:t>
            </w:r>
          </w:p>
        </w:tc>
      </w:tr>
      <w:tr w:rsidR="00E577E7" w:rsidRPr="00394E35" w:rsidTr="00394E35">
        <w:trPr>
          <w:jc w:val="center"/>
        </w:trPr>
        <w:tc>
          <w:tcPr>
            <w:tcW w:w="566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496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ачество работы водителей и кондукторов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352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%</w:t>
            </w:r>
          </w:p>
        </w:tc>
      </w:tr>
      <w:tr w:rsidR="00E577E7" w:rsidRPr="00394E35" w:rsidTr="00394E35">
        <w:trPr>
          <w:jc w:val="center"/>
        </w:trPr>
        <w:tc>
          <w:tcPr>
            <w:tcW w:w="566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496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хое техническое состояние транспортных средств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52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%</w:t>
            </w:r>
          </w:p>
        </w:tc>
      </w:tr>
      <w:tr w:rsidR="00E577E7" w:rsidRPr="00394E35" w:rsidTr="00394E35">
        <w:trPr>
          <w:jc w:val="center"/>
        </w:trPr>
        <w:tc>
          <w:tcPr>
            <w:tcW w:w="566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496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есоблюдение безопасности движения и правил перевозки пассажиров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352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%</w:t>
            </w:r>
          </w:p>
        </w:tc>
      </w:tr>
      <w:tr w:rsidR="00E577E7" w:rsidRPr="00394E35" w:rsidTr="00394E35">
        <w:trPr>
          <w:jc w:val="center"/>
        </w:trPr>
        <w:tc>
          <w:tcPr>
            <w:tcW w:w="566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496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%</w:t>
            </w:r>
          </w:p>
        </w:tc>
      </w:tr>
      <w:tr w:rsidR="00E577E7" w:rsidRPr="00394E35" w:rsidTr="00394E35">
        <w:trPr>
          <w:jc w:val="center"/>
        </w:trPr>
        <w:tc>
          <w:tcPr>
            <w:tcW w:w="566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496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Затрудняюсь ответить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%</w:t>
            </w:r>
          </w:p>
        </w:tc>
      </w:tr>
      <w:tr w:rsidR="00E577E7" w:rsidRPr="00394E35" w:rsidTr="00394E35">
        <w:trPr>
          <w:jc w:val="center"/>
        </w:trPr>
        <w:tc>
          <w:tcPr>
            <w:tcW w:w="566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496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Другое 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52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%</w:t>
            </w:r>
          </w:p>
        </w:tc>
      </w:tr>
    </w:tbl>
    <w:p w:rsidR="00394E35" w:rsidRDefault="00394E35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4E35" w:rsidRDefault="00394E35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1</w:t>
      </w:r>
    </w:p>
    <w:p w:rsidR="00A10D2C" w:rsidRPr="00394E35" w:rsidRDefault="00CA1EB1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 w:rsid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CA1EB1" w:rsidRDefault="00A10D2C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ы ли Вы качеством автомобильных дорог в Вашем городе?</w:t>
      </w:r>
      <w:r w:rsidR="00CA1EB1"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191016" w:rsidRPr="00857D97" w:rsidTr="00394E35">
        <w:trPr>
          <w:jc w:val="center"/>
        </w:trPr>
        <w:tc>
          <w:tcPr>
            <w:tcW w:w="540" w:type="dxa"/>
          </w:tcPr>
          <w:p w:rsidR="00CA1EB1" w:rsidRPr="00857D97" w:rsidRDefault="00CA1EB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94E35" w:rsidRPr="00857D97" w:rsidRDefault="00394E35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64" w:type="dxa"/>
          </w:tcPr>
          <w:p w:rsidR="00CA1EB1" w:rsidRPr="00857D97" w:rsidRDefault="00CA1EB1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89" w:type="dxa"/>
          </w:tcPr>
          <w:p w:rsidR="00CA1EB1" w:rsidRPr="00857D97" w:rsidRDefault="00CA1EB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89" w:type="dxa"/>
          </w:tcPr>
          <w:p w:rsidR="00CA1EB1" w:rsidRPr="00857D97" w:rsidRDefault="00CA1EB1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394E35" w:rsidTr="00394E35">
        <w:trPr>
          <w:jc w:val="center"/>
        </w:trPr>
        <w:tc>
          <w:tcPr>
            <w:tcW w:w="540" w:type="dxa"/>
          </w:tcPr>
          <w:p w:rsidR="00CA1EB1" w:rsidRPr="00394E35" w:rsidRDefault="00CA1EB1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64" w:type="dxa"/>
            <w:vAlign w:val="center"/>
          </w:tcPr>
          <w:p w:rsidR="00CA1EB1" w:rsidRPr="00394E35" w:rsidRDefault="00CA1EB1" w:rsidP="00394E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89" w:type="dxa"/>
            <w:vAlign w:val="center"/>
          </w:tcPr>
          <w:p w:rsidR="00CA1EB1" w:rsidRPr="00394E35" w:rsidRDefault="00CA1EB1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3489" w:type="dxa"/>
          </w:tcPr>
          <w:p w:rsidR="00CA1EB1" w:rsidRPr="00394E35" w:rsidRDefault="00CA1EB1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2%</w:t>
            </w:r>
          </w:p>
        </w:tc>
      </w:tr>
      <w:tr w:rsidR="00191016" w:rsidRPr="00394E35" w:rsidTr="00394E35">
        <w:trPr>
          <w:jc w:val="center"/>
        </w:trPr>
        <w:tc>
          <w:tcPr>
            <w:tcW w:w="540" w:type="dxa"/>
          </w:tcPr>
          <w:p w:rsidR="00CA1EB1" w:rsidRPr="00394E35" w:rsidRDefault="00CA1EB1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64" w:type="dxa"/>
            <w:vAlign w:val="center"/>
          </w:tcPr>
          <w:p w:rsidR="00CA1EB1" w:rsidRPr="00394E35" w:rsidRDefault="00CA1EB1" w:rsidP="00394E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89" w:type="dxa"/>
            <w:vAlign w:val="center"/>
          </w:tcPr>
          <w:p w:rsidR="00CA1EB1" w:rsidRPr="00394E35" w:rsidRDefault="00CA1EB1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3489" w:type="dxa"/>
          </w:tcPr>
          <w:p w:rsidR="00CA1EB1" w:rsidRPr="00394E35" w:rsidRDefault="00CA1EB1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%</w:t>
            </w:r>
          </w:p>
        </w:tc>
      </w:tr>
      <w:tr w:rsidR="00191016" w:rsidRPr="00394E35" w:rsidTr="00394E35">
        <w:trPr>
          <w:jc w:val="center"/>
        </w:trPr>
        <w:tc>
          <w:tcPr>
            <w:tcW w:w="540" w:type="dxa"/>
          </w:tcPr>
          <w:p w:rsidR="00CA1EB1" w:rsidRPr="00394E35" w:rsidRDefault="00CA1EB1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64" w:type="dxa"/>
            <w:vAlign w:val="center"/>
          </w:tcPr>
          <w:p w:rsidR="00CA1EB1" w:rsidRPr="00394E35" w:rsidRDefault="00CA1EB1" w:rsidP="00394E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89" w:type="dxa"/>
            <w:vAlign w:val="center"/>
          </w:tcPr>
          <w:p w:rsidR="00CA1EB1" w:rsidRPr="00394E35" w:rsidRDefault="00CA1EB1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489" w:type="dxa"/>
          </w:tcPr>
          <w:p w:rsidR="00CA1EB1" w:rsidRPr="00394E35" w:rsidRDefault="00CA1EB1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%</w:t>
            </w:r>
          </w:p>
        </w:tc>
      </w:tr>
    </w:tbl>
    <w:p w:rsidR="00857D97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7D97" w:rsidRDefault="00857D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F7657" w:rsidRPr="00394E35" w:rsidRDefault="00394E35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12</w:t>
      </w:r>
    </w:p>
    <w:p w:rsidR="00143B6F" w:rsidRPr="00394E35" w:rsidRDefault="00143B6F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 w:rsid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143B6F" w:rsidRPr="00394E35" w:rsidRDefault="00143B6F" w:rsidP="00AC747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кажите причины Вашей неудовлетворенности качеством автомобильных дорог в Вашем городе»</w:t>
      </w:r>
    </w:p>
    <w:p w:rsidR="00537AA5" w:rsidRDefault="00537AA5" w:rsidP="00AC747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857D97" w:rsidRPr="00394E35" w:rsidRDefault="00857D97" w:rsidP="00AC747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10774" w:type="dxa"/>
        <w:jc w:val="center"/>
        <w:tblInd w:w="1985" w:type="dxa"/>
        <w:tblLayout w:type="fixed"/>
        <w:tblLook w:val="04A0"/>
      </w:tblPr>
      <w:tblGrid>
        <w:gridCol w:w="580"/>
        <w:gridCol w:w="5953"/>
        <w:gridCol w:w="2268"/>
        <w:gridCol w:w="1973"/>
      </w:tblGrid>
      <w:tr w:rsidR="00191016" w:rsidRPr="00857D97" w:rsidTr="00394E35">
        <w:trPr>
          <w:jc w:val="center"/>
        </w:trPr>
        <w:tc>
          <w:tcPr>
            <w:tcW w:w="580" w:type="dxa"/>
          </w:tcPr>
          <w:p w:rsidR="00143B6F" w:rsidRPr="00857D97" w:rsidRDefault="00143B6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94E35" w:rsidRPr="00857D97" w:rsidRDefault="00394E35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53" w:type="dxa"/>
          </w:tcPr>
          <w:p w:rsidR="00143B6F" w:rsidRPr="00857D97" w:rsidRDefault="00143B6F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143B6F" w:rsidRPr="00857D97" w:rsidRDefault="00143B6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1973" w:type="dxa"/>
          </w:tcPr>
          <w:p w:rsidR="00143B6F" w:rsidRPr="00857D97" w:rsidRDefault="00143B6F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E577E7" w:rsidRPr="00394E35" w:rsidTr="00394E35">
        <w:trPr>
          <w:jc w:val="center"/>
        </w:trPr>
        <w:tc>
          <w:tcPr>
            <w:tcW w:w="580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е организованы остановочные пункты общественного транспорта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73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%</w:t>
            </w:r>
          </w:p>
        </w:tc>
      </w:tr>
      <w:tr w:rsidR="00E577E7" w:rsidRPr="00394E35" w:rsidTr="00394E35">
        <w:trPr>
          <w:jc w:val="center"/>
        </w:trPr>
        <w:tc>
          <w:tcPr>
            <w:tcW w:w="580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тсутствуют или повреждены дорожные знаки: светофоры, разметка и другое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973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%</w:t>
            </w:r>
          </w:p>
        </w:tc>
      </w:tr>
      <w:tr w:rsidR="00E577E7" w:rsidRPr="00394E35" w:rsidTr="00394E35">
        <w:trPr>
          <w:jc w:val="center"/>
        </w:trPr>
        <w:tc>
          <w:tcPr>
            <w:tcW w:w="580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хое состояние дорожного полотна (выбоины, просадки и иные повреждения)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1973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9%</w:t>
            </w:r>
          </w:p>
        </w:tc>
      </w:tr>
      <w:tr w:rsidR="00E577E7" w:rsidRPr="00394E35" w:rsidTr="00394E35">
        <w:trPr>
          <w:jc w:val="center"/>
        </w:trPr>
        <w:tc>
          <w:tcPr>
            <w:tcW w:w="580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3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охое содержание дорог, улиц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973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3%</w:t>
            </w:r>
          </w:p>
        </w:tc>
      </w:tr>
      <w:tr w:rsidR="00E577E7" w:rsidRPr="00394E35" w:rsidTr="00394E35">
        <w:trPr>
          <w:jc w:val="center"/>
        </w:trPr>
        <w:tc>
          <w:tcPr>
            <w:tcW w:w="580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53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есвоевременная очистка дорог от снега, недостаточно эффективная борьба с зимней скользкостью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973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9%</w:t>
            </w:r>
          </w:p>
        </w:tc>
      </w:tr>
      <w:tr w:rsidR="00E577E7" w:rsidRPr="00394E35" w:rsidTr="00394E35">
        <w:trPr>
          <w:jc w:val="center"/>
        </w:trPr>
        <w:tc>
          <w:tcPr>
            <w:tcW w:w="580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53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Затрудняюсь ответить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E577E7" w:rsidRPr="00394E35" w:rsidTr="00394E35">
        <w:trPr>
          <w:jc w:val="center"/>
        </w:trPr>
        <w:tc>
          <w:tcPr>
            <w:tcW w:w="580" w:type="dxa"/>
          </w:tcPr>
          <w:p w:rsidR="00E577E7" w:rsidRPr="00394E35" w:rsidRDefault="00E577E7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53" w:type="dxa"/>
            <w:vAlign w:val="center"/>
          </w:tcPr>
          <w:p w:rsidR="00E577E7" w:rsidRPr="00394E35" w:rsidRDefault="00E577E7" w:rsidP="00394E3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Другое </w:t>
            </w:r>
          </w:p>
        </w:tc>
        <w:tc>
          <w:tcPr>
            <w:tcW w:w="2268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73" w:type="dxa"/>
          </w:tcPr>
          <w:p w:rsidR="00E577E7" w:rsidRPr="00394E35" w:rsidRDefault="00E577E7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%</w:t>
            </w:r>
          </w:p>
        </w:tc>
      </w:tr>
    </w:tbl>
    <w:p w:rsidR="00857D97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4E35" w:rsidRDefault="00394E35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3</w:t>
      </w:r>
    </w:p>
    <w:p w:rsidR="007750FB" w:rsidRPr="00394E35" w:rsidRDefault="007750FB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 w:rsid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7750FB" w:rsidRDefault="00E7791E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7750FB"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ы ли Вы уровнем организации теплоснабжения (снабжения населения топливом) в Вашем городе?</w:t>
      </w: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191016" w:rsidRPr="00857D97" w:rsidTr="00394E35">
        <w:trPr>
          <w:jc w:val="center"/>
        </w:trPr>
        <w:tc>
          <w:tcPr>
            <w:tcW w:w="494" w:type="dxa"/>
          </w:tcPr>
          <w:p w:rsidR="007750FB" w:rsidRPr="00857D97" w:rsidRDefault="007750F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94E35" w:rsidRPr="00857D97" w:rsidRDefault="00394E35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7750FB" w:rsidRPr="00857D97" w:rsidRDefault="007750FB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7750FB" w:rsidRPr="00857D97" w:rsidRDefault="007750F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7750FB" w:rsidRPr="00857D97" w:rsidRDefault="007750F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394E35" w:rsidTr="00394E35">
        <w:trPr>
          <w:jc w:val="center"/>
        </w:trPr>
        <w:tc>
          <w:tcPr>
            <w:tcW w:w="494" w:type="dxa"/>
          </w:tcPr>
          <w:p w:rsidR="007750FB" w:rsidRPr="00394E35" w:rsidRDefault="007750F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7750FB" w:rsidRPr="00394E35" w:rsidRDefault="007750FB" w:rsidP="00394E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7750FB" w:rsidRPr="00394E35" w:rsidRDefault="007750FB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3505" w:type="dxa"/>
          </w:tcPr>
          <w:p w:rsidR="007750FB" w:rsidRPr="00394E35" w:rsidRDefault="007750FB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2%</w:t>
            </w:r>
          </w:p>
        </w:tc>
      </w:tr>
      <w:tr w:rsidR="00191016" w:rsidRPr="00394E35" w:rsidTr="00394E35">
        <w:trPr>
          <w:jc w:val="center"/>
        </w:trPr>
        <w:tc>
          <w:tcPr>
            <w:tcW w:w="494" w:type="dxa"/>
          </w:tcPr>
          <w:p w:rsidR="007750FB" w:rsidRPr="00394E35" w:rsidRDefault="007750F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7750FB" w:rsidRPr="00394E35" w:rsidRDefault="007750FB" w:rsidP="00394E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7750FB" w:rsidRPr="00394E35" w:rsidRDefault="007750FB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3505" w:type="dxa"/>
          </w:tcPr>
          <w:p w:rsidR="007750FB" w:rsidRPr="00394E35" w:rsidRDefault="007750FB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</w:t>
            </w:r>
            <w:r w:rsidR="00FC7AD4"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91016" w:rsidRPr="00394E35" w:rsidTr="00394E35">
        <w:trPr>
          <w:jc w:val="center"/>
        </w:trPr>
        <w:tc>
          <w:tcPr>
            <w:tcW w:w="494" w:type="dxa"/>
          </w:tcPr>
          <w:p w:rsidR="007750FB" w:rsidRPr="00394E35" w:rsidRDefault="007750F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7750FB" w:rsidRPr="00394E35" w:rsidRDefault="007750FB" w:rsidP="00394E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7750FB" w:rsidRPr="00394E35" w:rsidRDefault="007750FB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505" w:type="dxa"/>
          </w:tcPr>
          <w:p w:rsidR="007750FB" w:rsidRPr="00394E35" w:rsidRDefault="007750FB" w:rsidP="00394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%</w:t>
            </w:r>
          </w:p>
        </w:tc>
      </w:tr>
    </w:tbl>
    <w:p w:rsidR="00857D97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7D97" w:rsidRDefault="00857D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E44C2" w:rsidRDefault="009E44C2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14</w:t>
      </w:r>
    </w:p>
    <w:p w:rsidR="00E7791E" w:rsidRPr="00394E35" w:rsidRDefault="00E7791E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E7791E" w:rsidRPr="00394E35" w:rsidRDefault="00E7791E" w:rsidP="00AC747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кажите причины Вашей неудовлетворенности организацией теплоснабжения (снабжения населения топливом) в Вашем городе»</w:t>
      </w:r>
    </w:p>
    <w:p w:rsidR="00E7791E" w:rsidRDefault="00537AA5" w:rsidP="009E44C2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857D97" w:rsidRPr="009E44C2" w:rsidRDefault="00857D97" w:rsidP="009E44C2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6016"/>
        <w:gridCol w:w="2053"/>
        <w:gridCol w:w="2053"/>
      </w:tblGrid>
      <w:tr w:rsidR="00E577E7" w:rsidRPr="00857D97" w:rsidTr="009E44C2">
        <w:trPr>
          <w:jc w:val="center"/>
        </w:trPr>
        <w:tc>
          <w:tcPr>
            <w:tcW w:w="545" w:type="dxa"/>
          </w:tcPr>
          <w:p w:rsidR="00E7791E" w:rsidRPr="00857D97" w:rsidRDefault="00E7791E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E44C2" w:rsidRPr="00857D97" w:rsidRDefault="009E44C2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029" w:type="dxa"/>
          </w:tcPr>
          <w:p w:rsidR="00E7791E" w:rsidRPr="00857D97" w:rsidRDefault="00E7791E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054" w:type="dxa"/>
          </w:tcPr>
          <w:p w:rsidR="00E7791E" w:rsidRPr="00857D97" w:rsidRDefault="00E7791E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054" w:type="dxa"/>
          </w:tcPr>
          <w:p w:rsidR="00E7791E" w:rsidRPr="00857D97" w:rsidRDefault="00E7791E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29" w:type="dxa"/>
            <w:vAlign w:val="center"/>
          </w:tcPr>
          <w:p w:rsidR="00E7791E" w:rsidRPr="009E44C2" w:rsidRDefault="00E7791E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окая и ежегодно растущая стоимость теплоснабжения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%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29" w:type="dxa"/>
            <w:vAlign w:val="center"/>
          </w:tcPr>
          <w:p w:rsidR="00E7791E" w:rsidRPr="009E44C2" w:rsidRDefault="00E7791E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сутствуют общедомовые приборы учета потребления тепла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%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29" w:type="dxa"/>
            <w:vAlign w:val="center"/>
          </w:tcPr>
          <w:p w:rsidR="00E7791E" w:rsidRPr="009E44C2" w:rsidRDefault="00E7791E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сутствует централизованное теплоснабжение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%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29" w:type="dxa"/>
            <w:vAlign w:val="center"/>
          </w:tcPr>
          <w:p w:rsidR="00E7791E" w:rsidRPr="009E44C2" w:rsidRDefault="00E7791E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ляемые тепловые ресурсы не соответствуют установленным нормативам 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29" w:type="dxa"/>
            <w:vAlign w:val="center"/>
          </w:tcPr>
          <w:p w:rsidR="00E7791E" w:rsidRPr="009E44C2" w:rsidRDefault="00E7791E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ьный расход топлива больше выделяемого населению по установленным нормативам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%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29" w:type="dxa"/>
            <w:vAlign w:val="center"/>
          </w:tcPr>
          <w:p w:rsidR="00E7791E" w:rsidRPr="009E44C2" w:rsidRDefault="00E7791E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хое качество проведения планово-ремонтных работ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%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29" w:type="dxa"/>
            <w:vAlign w:val="center"/>
          </w:tcPr>
          <w:p w:rsidR="00E7791E" w:rsidRPr="009E44C2" w:rsidRDefault="00E7791E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ются перебои в обеспечении теплоснабжением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%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29" w:type="dxa"/>
            <w:vAlign w:val="center"/>
          </w:tcPr>
          <w:p w:rsidR="00E7791E" w:rsidRPr="009E44C2" w:rsidRDefault="00E7791E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арийные ситуации не устраняются в короткие сроки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%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029" w:type="dxa"/>
            <w:vAlign w:val="center"/>
          </w:tcPr>
          <w:p w:rsidR="00E7791E" w:rsidRPr="009E44C2" w:rsidRDefault="00E7791E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%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029" w:type="dxa"/>
            <w:vAlign w:val="center"/>
          </w:tcPr>
          <w:p w:rsidR="00E7791E" w:rsidRPr="009E44C2" w:rsidRDefault="00E7791E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E577E7" w:rsidRPr="00394E35" w:rsidTr="009E44C2">
        <w:trPr>
          <w:jc w:val="center"/>
        </w:trPr>
        <w:tc>
          <w:tcPr>
            <w:tcW w:w="545" w:type="dxa"/>
          </w:tcPr>
          <w:p w:rsidR="00E7791E" w:rsidRPr="009E44C2" w:rsidRDefault="00E7791E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029" w:type="dxa"/>
            <w:vAlign w:val="center"/>
          </w:tcPr>
          <w:p w:rsidR="00E7791E" w:rsidRPr="009E44C2" w:rsidRDefault="000A522B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ругое 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:rsidR="00E7791E" w:rsidRPr="00394E35" w:rsidRDefault="00E7791E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%</w:t>
            </w:r>
          </w:p>
        </w:tc>
      </w:tr>
    </w:tbl>
    <w:p w:rsidR="009E44C2" w:rsidRDefault="009E44C2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44C2" w:rsidRDefault="009E44C2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5</w:t>
      </w:r>
    </w:p>
    <w:p w:rsidR="00FC7AD4" w:rsidRPr="00394E35" w:rsidRDefault="00FC7AD4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 w:rsid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FC7AD4" w:rsidRDefault="00FC7AD4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уровнем организации водоснабжения (водоотведения) в Вашем городе?»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191016" w:rsidRPr="00857D97" w:rsidTr="009E44C2">
        <w:trPr>
          <w:jc w:val="center"/>
        </w:trPr>
        <w:tc>
          <w:tcPr>
            <w:tcW w:w="494" w:type="dxa"/>
          </w:tcPr>
          <w:p w:rsidR="00FC7AD4" w:rsidRPr="00857D97" w:rsidRDefault="00FC7AD4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E44C2" w:rsidRPr="00857D97" w:rsidRDefault="009E44C2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FC7AD4" w:rsidRPr="00857D97" w:rsidRDefault="00FC7AD4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FC7AD4" w:rsidRPr="00857D97" w:rsidRDefault="00FC7AD4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FC7AD4" w:rsidRPr="00857D97" w:rsidRDefault="00FC7AD4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394E35" w:rsidTr="009E44C2">
        <w:trPr>
          <w:jc w:val="center"/>
        </w:trPr>
        <w:tc>
          <w:tcPr>
            <w:tcW w:w="494" w:type="dxa"/>
          </w:tcPr>
          <w:p w:rsidR="00FC7AD4" w:rsidRPr="009E44C2" w:rsidRDefault="00FC7AD4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FC7AD4" w:rsidRPr="00394E35" w:rsidRDefault="00FC7AD4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FC7AD4" w:rsidRPr="00394E35" w:rsidRDefault="00FC7AD4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</w:t>
            </w:r>
          </w:p>
        </w:tc>
        <w:tc>
          <w:tcPr>
            <w:tcW w:w="3505" w:type="dxa"/>
          </w:tcPr>
          <w:p w:rsidR="00FC7AD4" w:rsidRPr="00394E35" w:rsidRDefault="00FC7AD4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%</w:t>
            </w:r>
          </w:p>
        </w:tc>
      </w:tr>
      <w:tr w:rsidR="00191016" w:rsidRPr="00394E35" w:rsidTr="009E44C2">
        <w:trPr>
          <w:jc w:val="center"/>
        </w:trPr>
        <w:tc>
          <w:tcPr>
            <w:tcW w:w="494" w:type="dxa"/>
          </w:tcPr>
          <w:p w:rsidR="00FC7AD4" w:rsidRPr="009E44C2" w:rsidRDefault="00FC7AD4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FC7AD4" w:rsidRPr="00394E35" w:rsidRDefault="00FC7AD4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FC7AD4" w:rsidRPr="00394E35" w:rsidRDefault="00FC7AD4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505" w:type="dxa"/>
          </w:tcPr>
          <w:p w:rsidR="00FC7AD4" w:rsidRPr="00394E35" w:rsidRDefault="00FC7AD4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%</w:t>
            </w:r>
          </w:p>
        </w:tc>
      </w:tr>
      <w:tr w:rsidR="00191016" w:rsidRPr="00394E35" w:rsidTr="009E44C2">
        <w:trPr>
          <w:jc w:val="center"/>
        </w:trPr>
        <w:tc>
          <w:tcPr>
            <w:tcW w:w="494" w:type="dxa"/>
          </w:tcPr>
          <w:p w:rsidR="00FC7AD4" w:rsidRPr="009E44C2" w:rsidRDefault="00FC7AD4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FC7AD4" w:rsidRPr="00394E35" w:rsidRDefault="00FC7AD4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FC7AD4" w:rsidRPr="00394E35" w:rsidRDefault="00FC7AD4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505" w:type="dxa"/>
          </w:tcPr>
          <w:p w:rsidR="00FC7AD4" w:rsidRPr="00394E35" w:rsidRDefault="00FC7AD4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</w:tbl>
    <w:p w:rsidR="00744D7F" w:rsidRDefault="00744D7F" w:rsidP="00AC747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4D7F" w:rsidRDefault="00744D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C7AD4" w:rsidRPr="00394E35" w:rsidRDefault="009E44C2" w:rsidP="009E44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16</w:t>
      </w:r>
    </w:p>
    <w:p w:rsidR="000A522B" w:rsidRPr="00394E35" w:rsidRDefault="000A522B" w:rsidP="009E44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0A522B" w:rsidRPr="00394E35" w:rsidRDefault="000A522B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кажите причины Вашей неудовлетворенности организацией водоснабжения(водоотведения) </w:t>
      </w:r>
      <w:bookmarkStart w:id="0" w:name="_GoBack"/>
      <w:bookmarkEnd w:id="0"/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Вашем городе»</w:t>
      </w:r>
    </w:p>
    <w:p w:rsidR="00537AA5" w:rsidRDefault="00537AA5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5824"/>
        <w:gridCol w:w="2149"/>
        <w:gridCol w:w="2149"/>
      </w:tblGrid>
      <w:tr w:rsidR="00191016" w:rsidRPr="00857D97" w:rsidTr="009E44C2">
        <w:trPr>
          <w:jc w:val="center"/>
        </w:trPr>
        <w:tc>
          <w:tcPr>
            <w:tcW w:w="549" w:type="dxa"/>
          </w:tcPr>
          <w:p w:rsidR="000A522B" w:rsidRPr="00857D97" w:rsidRDefault="000A522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E44C2" w:rsidRPr="00857D97" w:rsidRDefault="009E44C2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833" w:type="dxa"/>
          </w:tcPr>
          <w:p w:rsidR="000A522B" w:rsidRPr="00857D97" w:rsidRDefault="000A522B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150" w:type="dxa"/>
          </w:tcPr>
          <w:p w:rsidR="000A522B" w:rsidRPr="00857D97" w:rsidRDefault="000A522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150" w:type="dxa"/>
          </w:tcPr>
          <w:p w:rsidR="000A522B" w:rsidRPr="00857D97" w:rsidRDefault="000A522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окая и ежегодно растущая стоимость водоснабжения 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%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сутствуют общедомовые приборы учета потребления воды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%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сутствует централизованное водоснабжение 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%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ляемые ресурсы не соответствуют установленным нормативам 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9%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ые перебои в водоснабжении (в подаче горячей или холодной воды)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%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астые засоры в водоотведении 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%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хое качество проведения ремонтных работ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%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арийные ситуации с водоснабжением и канализацией не устраняются в короткие сроки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%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%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%</w:t>
            </w:r>
          </w:p>
        </w:tc>
      </w:tr>
      <w:tr w:rsidR="00191016" w:rsidRPr="009E44C2" w:rsidTr="009E44C2">
        <w:trPr>
          <w:jc w:val="center"/>
        </w:trPr>
        <w:tc>
          <w:tcPr>
            <w:tcW w:w="549" w:type="dxa"/>
          </w:tcPr>
          <w:p w:rsidR="00F374F2" w:rsidRPr="009E44C2" w:rsidRDefault="00F374F2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833" w:type="dxa"/>
            <w:vAlign w:val="center"/>
          </w:tcPr>
          <w:p w:rsidR="00F374F2" w:rsidRPr="009E44C2" w:rsidRDefault="00F374F2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ругое </w:t>
            </w:r>
          </w:p>
        </w:tc>
        <w:tc>
          <w:tcPr>
            <w:tcW w:w="2150" w:type="dxa"/>
          </w:tcPr>
          <w:p w:rsidR="00F374F2" w:rsidRPr="009E44C2" w:rsidRDefault="00F374F2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F374F2" w:rsidRPr="009E44C2" w:rsidRDefault="00F92D89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%</w:t>
            </w:r>
          </w:p>
        </w:tc>
      </w:tr>
    </w:tbl>
    <w:p w:rsidR="003E5B50" w:rsidRPr="00394E35" w:rsidRDefault="003E5B50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44C2" w:rsidRDefault="009E44C2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7</w:t>
      </w:r>
    </w:p>
    <w:p w:rsidR="002056AA" w:rsidRPr="00394E35" w:rsidRDefault="002056AA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 w:rsid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2056AA" w:rsidRDefault="00CE5378" w:rsidP="00AC747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94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«Удовлетворены ли Вы уровнем организации электроснабжения в Вашем городе?»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191016" w:rsidRPr="00857D97" w:rsidTr="009E44C2">
        <w:trPr>
          <w:jc w:val="center"/>
        </w:trPr>
        <w:tc>
          <w:tcPr>
            <w:tcW w:w="494" w:type="dxa"/>
          </w:tcPr>
          <w:p w:rsidR="002056AA" w:rsidRPr="00857D97" w:rsidRDefault="002056AA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E44C2" w:rsidRPr="00857D97" w:rsidRDefault="009E44C2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2056AA" w:rsidRPr="00857D97" w:rsidRDefault="002056AA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2056AA" w:rsidRPr="00857D97" w:rsidRDefault="002056AA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2056AA" w:rsidRPr="00857D97" w:rsidRDefault="002056AA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9E44C2" w:rsidTr="009E44C2">
        <w:trPr>
          <w:jc w:val="center"/>
        </w:trPr>
        <w:tc>
          <w:tcPr>
            <w:tcW w:w="494" w:type="dxa"/>
          </w:tcPr>
          <w:p w:rsidR="00BA3955" w:rsidRPr="009E44C2" w:rsidRDefault="00BA3955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BA3955" w:rsidRPr="009E44C2" w:rsidRDefault="00BA3955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BA3955" w:rsidRPr="009E44C2" w:rsidRDefault="00BA3955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3505" w:type="dxa"/>
          </w:tcPr>
          <w:p w:rsidR="00BA3955" w:rsidRPr="009E44C2" w:rsidRDefault="00BA3955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%</w:t>
            </w:r>
          </w:p>
        </w:tc>
      </w:tr>
      <w:tr w:rsidR="00191016" w:rsidRPr="009E44C2" w:rsidTr="009E44C2">
        <w:trPr>
          <w:jc w:val="center"/>
        </w:trPr>
        <w:tc>
          <w:tcPr>
            <w:tcW w:w="494" w:type="dxa"/>
          </w:tcPr>
          <w:p w:rsidR="00BA3955" w:rsidRPr="009E44C2" w:rsidRDefault="00BA3955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BA3955" w:rsidRPr="009E44C2" w:rsidRDefault="00BA3955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BA3955" w:rsidRPr="009E44C2" w:rsidRDefault="00BA3955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505" w:type="dxa"/>
          </w:tcPr>
          <w:p w:rsidR="00BA3955" w:rsidRPr="009E44C2" w:rsidRDefault="00BA3955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%</w:t>
            </w:r>
          </w:p>
        </w:tc>
      </w:tr>
      <w:tr w:rsidR="00191016" w:rsidRPr="009E44C2" w:rsidTr="009E44C2">
        <w:trPr>
          <w:jc w:val="center"/>
        </w:trPr>
        <w:tc>
          <w:tcPr>
            <w:tcW w:w="494" w:type="dxa"/>
          </w:tcPr>
          <w:p w:rsidR="00BA3955" w:rsidRPr="009E44C2" w:rsidRDefault="00BA3955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BA3955" w:rsidRPr="009E44C2" w:rsidRDefault="00BA3955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BA3955" w:rsidRPr="009E44C2" w:rsidRDefault="00BA3955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05" w:type="dxa"/>
          </w:tcPr>
          <w:p w:rsidR="00BA3955" w:rsidRPr="009E44C2" w:rsidRDefault="00BA3955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%</w:t>
            </w:r>
          </w:p>
        </w:tc>
      </w:tr>
    </w:tbl>
    <w:p w:rsidR="009E44C2" w:rsidRDefault="009E44C2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44C2" w:rsidRDefault="009E44C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E44C2" w:rsidRDefault="009E44C2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18</w:t>
      </w:r>
    </w:p>
    <w:p w:rsidR="00D8134B" w:rsidRPr="00394E35" w:rsidRDefault="00D8134B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9E44C2" w:rsidRDefault="00D8134B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кажите причины Вашей неудовлетворенности организацией электроснабжения в Вашем городе»</w:t>
      </w:r>
    </w:p>
    <w:p w:rsidR="00250C7F" w:rsidRDefault="00537AA5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6588"/>
        <w:gridCol w:w="1841"/>
        <w:gridCol w:w="1693"/>
      </w:tblGrid>
      <w:tr w:rsidR="00191016" w:rsidRPr="00857D97" w:rsidTr="009E44C2">
        <w:trPr>
          <w:jc w:val="center"/>
        </w:trPr>
        <w:tc>
          <w:tcPr>
            <w:tcW w:w="534" w:type="dxa"/>
          </w:tcPr>
          <w:p w:rsidR="00D8134B" w:rsidRPr="00857D97" w:rsidRDefault="00D8134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E44C2" w:rsidRPr="00857D97" w:rsidRDefault="009E44C2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D8134B" w:rsidRPr="00857D97" w:rsidRDefault="00D8134B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1843" w:type="dxa"/>
          </w:tcPr>
          <w:p w:rsidR="00D8134B" w:rsidRPr="00857D97" w:rsidRDefault="00D8134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1643" w:type="dxa"/>
          </w:tcPr>
          <w:p w:rsidR="00D8134B" w:rsidRPr="00857D97" w:rsidRDefault="00D8134B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9E44C2" w:rsidTr="009E44C2">
        <w:trPr>
          <w:jc w:val="center"/>
        </w:trPr>
        <w:tc>
          <w:tcPr>
            <w:tcW w:w="534" w:type="dxa"/>
          </w:tcPr>
          <w:p w:rsidR="00D8134B" w:rsidRPr="009E44C2" w:rsidRDefault="00D8134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D8134B" w:rsidRPr="009E44C2" w:rsidRDefault="00D8134B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окая и ежегодно растущая стоимость электроэнергии</w:t>
            </w:r>
          </w:p>
        </w:tc>
        <w:tc>
          <w:tcPr>
            <w:tcW w:w="18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6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</w:t>
            </w:r>
          </w:p>
        </w:tc>
      </w:tr>
      <w:tr w:rsidR="00191016" w:rsidRPr="009E44C2" w:rsidTr="009E44C2">
        <w:trPr>
          <w:jc w:val="center"/>
        </w:trPr>
        <w:tc>
          <w:tcPr>
            <w:tcW w:w="534" w:type="dxa"/>
          </w:tcPr>
          <w:p w:rsidR="00D8134B" w:rsidRPr="009E44C2" w:rsidRDefault="00D8134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D8134B" w:rsidRPr="009E44C2" w:rsidRDefault="00D8134B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сутствуют общедомовые приборы учета потребления электроэнергии</w:t>
            </w:r>
          </w:p>
        </w:tc>
        <w:tc>
          <w:tcPr>
            <w:tcW w:w="18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191016" w:rsidRPr="009E44C2" w:rsidTr="009E44C2">
        <w:trPr>
          <w:jc w:val="center"/>
        </w:trPr>
        <w:tc>
          <w:tcPr>
            <w:tcW w:w="534" w:type="dxa"/>
          </w:tcPr>
          <w:p w:rsidR="00D8134B" w:rsidRPr="009E44C2" w:rsidRDefault="00D8134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D8134B" w:rsidRPr="009E44C2" w:rsidRDefault="00D8134B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ляемые ресурсы не соответствуют установленным нормативам </w:t>
            </w:r>
          </w:p>
        </w:tc>
        <w:tc>
          <w:tcPr>
            <w:tcW w:w="18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191016" w:rsidRPr="009E44C2" w:rsidTr="009E44C2">
        <w:trPr>
          <w:jc w:val="center"/>
        </w:trPr>
        <w:tc>
          <w:tcPr>
            <w:tcW w:w="534" w:type="dxa"/>
          </w:tcPr>
          <w:p w:rsidR="00D8134B" w:rsidRPr="009E44C2" w:rsidRDefault="00D8134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D8134B" w:rsidRPr="009E44C2" w:rsidRDefault="00D8134B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ые перебои в электроснабжении</w:t>
            </w:r>
          </w:p>
        </w:tc>
        <w:tc>
          <w:tcPr>
            <w:tcW w:w="18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191016" w:rsidRPr="009E44C2" w:rsidTr="009E44C2">
        <w:trPr>
          <w:jc w:val="center"/>
        </w:trPr>
        <w:tc>
          <w:tcPr>
            <w:tcW w:w="534" w:type="dxa"/>
          </w:tcPr>
          <w:p w:rsidR="00D8134B" w:rsidRPr="009E44C2" w:rsidRDefault="00D8134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D8134B" w:rsidRPr="009E44C2" w:rsidRDefault="00D8134B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хое качество проведения ремонтных работ</w:t>
            </w:r>
          </w:p>
        </w:tc>
        <w:tc>
          <w:tcPr>
            <w:tcW w:w="18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  <w:tr w:rsidR="00191016" w:rsidRPr="009E44C2" w:rsidTr="009E44C2">
        <w:trPr>
          <w:jc w:val="center"/>
        </w:trPr>
        <w:tc>
          <w:tcPr>
            <w:tcW w:w="534" w:type="dxa"/>
          </w:tcPr>
          <w:p w:rsidR="00D8134B" w:rsidRPr="009E44C2" w:rsidRDefault="00D8134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D8134B" w:rsidRPr="009E44C2" w:rsidRDefault="00D8134B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арийные ситуации не устраняются в короткие сроки</w:t>
            </w:r>
          </w:p>
        </w:tc>
        <w:tc>
          <w:tcPr>
            <w:tcW w:w="18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191016" w:rsidRPr="009E44C2" w:rsidTr="009E44C2">
        <w:trPr>
          <w:jc w:val="center"/>
        </w:trPr>
        <w:tc>
          <w:tcPr>
            <w:tcW w:w="534" w:type="dxa"/>
          </w:tcPr>
          <w:p w:rsidR="00D8134B" w:rsidRPr="009E44C2" w:rsidRDefault="00D8134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662" w:type="dxa"/>
            <w:vAlign w:val="center"/>
          </w:tcPr>
          <w:p w:rsidR="00D8134B" w:rsidRPr="009E44C2" w:rsidRDefault="00D8134B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18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</w:tr>
      <w:tr w:rsidR="00191016" w:rsidRPr="009E44C2" w:rsidTr="009E44C2">
        <w:trPr>
          <w:jc w:val="center"/>
        </w:trPr>
        <w:tc>
          <w:tcPr>
            <w:tcW w:w="534" w:type="dxa"/>
          </w:tcPr>
          <w:p w:rsidR="00D8134B" w:rsidRPr="009E44C2" w:rsidRDefault="00D8134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662" w:type="dxa"/>
            <w:vAlign w:val="center"/>
          </w:tcPr>
          <w:p w:rsidR="00D8134B" w:rsidRPr="009E44C2" w:rsidRDefault="00D8134B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8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191016" w:rsidRPr="009E44C2" w:rsidTr="009E44C2">
        <w:trPr>
          <w:jc w:val="center"/>
        </w:trPr>
        <w:tc>
          <w:tcPr>
            <w:tcW w:w="534" w:type="dxa"/>
          </w:tcPr>
          <w:p w:rsidR="00D8134B" w:rsidRPr="009E44C2" w:rsidRDefault="00D8134B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662" w:type="dxa"/>
            <w:vAlign w:val="center"/>
          </w:tcPr>
          <w:p w:rsidR="00D8134B" w:rsidRPr="009E44C2" w:rsidRDefault="00D8134B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ругое </w:t>
            </w:r>
          </w:p>
        </w:tc>
        <w:tc>
          <w:tcPr>
            <w:tcW w:w="18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43" w:type="dxa"/>
          </w:tcPr>
          <w:p w:rsidR="00D8134B" w:rsidRPr="009E44C2" w:rsidRDefault="00D8134B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</w:tbl>
    <w:p w:rsidR="009E44C2" w:rsidRDefault="009E44C2" w:rsidP="009E44C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C2" w:rsidRPr="009E44C2" w:rsidRDefault="009E44C2" w:rsidP="009E44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9</w:t>
      </w:r>
    </w:p>
    <w:p w:rsidR="00153338" w:rsidRPr="00394E35" w:rsidRDefault="00153338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 w:rsid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153338" w:rsidRDefault="00153338" w:rsidP="00AC747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94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Удовлетворены ли вы уровнем организации газоснабжения в Вашем городе?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191016" w:rsidRPr="00857D97" w:rsidTr="009E44C2">
        <w:trPr>
          <w:jc w:val="center"/>
        </w:trPr>
        <w:tc>
          <w:tcPr>
            <w:tcW w:w="540" w:type="dxa"/>
          </w:tcPr>
          <w:p w:rsidR="00153338" w:rsidRPr="00857D97" w:rsidRDefault="00153338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E44C2" w:rsidRPr="00857D97" w:rsidRDefault="009E44C2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64" w:type="dxa"/>
          </w:tcPr>
          <w:p w:rsidR="00153338" w:rsidRPr="00857D97" w:rsidRDefault="00153338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89" w:type="dxa"/>
          </w:tcPr>
          <w:p w:rsidR="00153338" w:rsidRPr="00857D97" w:rsidRDefault="00153338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89" w:type="dxa"/>
          </w:tcPr>
          <w:p w:rsidR="00153338" w:rsidRPr="00857D97" w:rsidRDefault="00153338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9E44C2" w:rsidTr="009E44C2">
        <w:trPr>
          <w:jc w:val="center"/>
        </w:trPr>
        <w:tc>
          <w:tcPr>
            <w:tcW w:w="540" w:type="dxa"/>
          </w:tcPr>
          <w:p w:rsidR="00153338" w:rsidRPr="009E44C2" w:rsidRDefault="00153338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64" w:type="dxa"/>
            <w:vAlign w:val="center"/>
          </w:tcPr>
          <w:p w:rsidR="00153338" w:rsidRPr="009E44C2" w:rsidRDefault="00153338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89" w:type="dxa"/>
            <w:vAlign w:val="center"/>
          </w:tcPr>
          <w:p w:rsidR="00153338" w:rsidRPr="009E44C2" w:rsidRDefault="00153338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</w:p>
        </w:tc>
        <w:tc>
          <w:tcPr>
            <w:tcW w:w="3489" w:type="dxa"/>
          </w:tcPr>
          <w:p w:rsidR="00153338" w:rsidRPr="009E44C2" w:rsidRDefault="00153338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</w:tr>
      <w:tr w:rsidR="00191016" w:rsidRPr="009E44C2" w:rsidTr="009E44C2">
        <w:trPr>
          <w:jc w:val="center"/>
        </w:trPr>
        <w:tc>
          <w:tcPr>
            <w:tcW w:w="540" w:type="dxa"/>
          </w:tcPr>
          <w:p w:rsidR="00153338" w:rsidRPr="009E44C2" w:rsidRDefault="00153338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64" w:type="dxa"/>
            <w:vAlign w:val="center"/>
          </w:tcPr>
          <w:p w:rsidR="00153338" w:rsidRPr="009E44C2" w:rsidRDefault="00153338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89" w:type="dxa"/>
            <w:vAlign w:val="center"/>
          </w:tcPr>
          <w:p w:rsidR="00153338" w:rsidRPr="009E44C2" w:rsidRDefault="00153338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89" w:type="dxa"/>
          </w:tcPr>
          <w:p w:rsidR="00153338" w:rsidRPr="009E44C2" w:rsidRDefault="00153338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191016" w:rsidRPr="009E44C2" w:rsidTr="009E44C2">
        <w:trPr>
          <w:jc w:val="center"/>
        </w:trPr>
        <w:tc>
          <w:tcPr>
            <w:tcW w:w="540" w:type="dxa"/>
          </w:tcPr>
          <w:p w:rsidR="00153338" w:rsidRPr="009E44C2" w:rsidRDefault="00153338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64" w:type="dxa"/>
            <w:vAlign w:val="center"/>
          </w:tcPr>
          <w:p w:rsidR="00153338" w:rsidRPr="009E44C2" w:rsidRDefault="00153338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89" w:type="dxa"/>
            <w:vAlign w:val="center"/>
          </w:tcPr>
          <w:p w:rsidR="00153338" w:rsidRPr="009E44C2" w:rsidRDefault="00153338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489" w:type="dxa"/>
          </w:tcPr>
          <w:p w:rsidR="00153338" w:rsidRPr="009E44C2" w:rsidRDefault="00153338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</w:tbl>
    <w:p w:rsidR="00857D97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7D97" w:rsidRDefault="00857D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433E0" w:rsidRPr="00394E35" w:rsidRDefault="009E44C2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4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20</w:t>
      </w:r>
    </w:p>
    <w:p w:rsidR="00980446" w:rsidRPr="00394E35" w:rsidRDefault="00980446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4F3C4D" w:rsidRPr="00394E35" w:rsidRDefault="00980446" w:rsidP="00AC747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кажите причины Вашей неудовлетворенности организацией </w:t>
      </w:r>
      <w:r w:rsidR="002433E0"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зоснабжения</w:t>
      </w: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Вашем городе»</w:t>
      </w:r>
    </w:p>
    <w:p w:rsidR="00537AA5" w:rsidRDefault="00537AA5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6495"/>
        <w:gridCol w:w="1701"/>
        <w:gridCol w:w="1926"/>
      </w:tblGrid>
      <w:tr w:rsidR="00191016" w:rsidRPr="00857D97" w:rsidTr="009E44C2">
        <w:trPr>
          <w:jc w:val="center"/>
        </w:trPr>
        <w:tc>
          <w:tcPr>
            <w:tcW w:w="550" w:type="dxa"/>
          </w:tcPr>
          <w:p w:rsidR="00980446" w:rsidRPr="00857D97" w:rsidRDefault="00980446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E44C2" w:rsidRPr="00857D97" w:rsidRDefault="009E44C2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504" w:type="dxa"/>
          </w:tcPr>
          <w:p w:rsidR="00980446" w:rsidRPr="00857D97" w:rsidRDefault="00980446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1701" w:type="dxa"/>
          </w:tcPr>
          <w:p w:rsidR="00980446" w:rsidRPr="00857D97" w:rsidRDefault="00980446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1927" w:type="dxa"/>
          </w:tcPr>
          <w:p w:rsidR="00980446" w:rsidRPr="00857D97" w:rsidRDefault="00980446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9E44C2" w:rsidTr="009E44C2">
        <w:trPr>
          <w:jc w:val="center"/>
        </w:trPr>
        <w:tc>
          <w:tcPr>
            <w:tcW w:w="550" w:type="dxa"/>
          </w:tcPr>
          <w:p w:rsidR="00980446" w:rsidRPr="009E44C2" w:rsidRDefault="00980446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04" w:type="dxa"/>
            <w:vAlign w:val="center"/>
          </w:tcPr>
          <w:p w:rsidR="00980446" w:rsidRPr="009E44C2" w:rsidRDefault="00980446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окая и ежегодно растущая стоимость газоснабжения</w:t>
            </w:r>
          </w:p>
        </w:tc>
        <w:tc>
          <w:tcPr>
            <w:tcW w:w="1701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27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%</w:t>
            </w:r>
          </w:p>
        </w:tc>
      </w:tr>
      <w:tr w:rsidR="00191016" w:rsidRPr="009E44C2" w:rsidTr="009E44C2">
        <w:trPr>
          <w:jc w:val="center"/>
        </w:trPr>
        <w:tc>
          <w:tcPr>
            <w:tcW w:w="550" w:type="dxa"/>
          </w:tcPr>
          <w:p w:rsidR="00980446" w:rsidRPr="009E44C2" w:rsidRDefault="00980446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04" w:type="dxa"/>
            <w:vAlign w:val="center"/>
          </w:tcPr>
          <w:p w:rsidR="00980446" w:rsidRPr="009E44C2" w:rsidRDefault="00980446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сутствуют общедомовые приборы учета потребления газа</w:t>
            </w:r>
          </w:p>
        </w:tc>
        <w:tc>
          <w:tcPr>
            <w:tcW w:w="1701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%</w:t>
            </w:r>
          </w:p>
        </w:tc>
      </w:tr>
      <w:tr w:rsidR="00191016" w:rsidRPr="009E44C2" w:rsidTr="009E44C2">
        <w:trPr>
          <w:jc w:val="center"/>
        </w:trPr>
        <w:tc>
          <w:tcPr>
            <w:tcW w:w="550" w:type="dxa"/>
          </w:tcPr>
          <w:p w:rsidR="00980446" w:rsidRPr="009E44C2" w:rsidRDefault="00980446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04" w:type="dxa"/>
            <w:vAlign w:val="center"/>
          </w:tcPr>
          <w:p w:rsidR="00980446" w:rsidRPr="009E44C2" w:rsidRDefault="00980446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сутствует централизованное газоснабжение</w:t>
            </w:r>
          </w:p>
        </w:tc>
        <w:tc>
          <w:tcPr>
            <w:tcW w:w="1701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%</w:t>
            </w:r>
          </w:p>
        </w:tc>
      </w:tr>
      <w:tr w:rsidR="00191016" w:rsidRPr="009E44C2" w:rsidTr="009E44C2">
        <w:trPr>
          <w:jc w:val="center"/>
        </w:trPr>
        <w:tc>
          <w:tcPr>
            <w:tcW w:w="550" w:type="dxa"/>
          </w:tcPr>
          <w:p w:rsidR="00980446" w:rsidRPr="009E44C2" w:rsidRDefault="00980446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04" w:type="dxa"/>
            <w:vAlign w:val="center"/>
          </w:tcPr>
          <w:p w:rsidR="00980446" w:rsidRPr="009E44C2" w:rsidRDefault="00980446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хое качество проведения ремонтных работ</w:t>
            </w:r>
          </w:p>
        </w:tc>
        <w:tc>
          <w:tcPr>
            <w:tcW w:w="1701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%</w:t>
            </w:r>
          </w:p>
        </w:tc>
      </w:tr>
      <w:tr w:rsidR="00191016" w:rsidRPr="009E44C2" w:rsidTr="009E44C2">
        <w:trPr>
          <w:jc w:val="center"/>
        </w:trPr>
        <w:tc>
          <w:tcPr>
            <w:tcW w:w="550" w:type="dxa"/>
          </w:tcPr>
          <w:p w:rsidR="00980446" w:rsidRPr="009E44C2" w:rsidRDefault="00980446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04" w:type="dxa"/>
            <w:vAlign w:val="center"/>
          </w:tcPr>
          <w:p w:rsidR="00980446" w:rsidRPr="009E44C2" w:rsidRDefault="00980446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ебои с доставкой сжиженного газа </w:t>
            </w:r>
          </w:p>
        </w:tc>
        <w:tc>
          <w:tcPr>
            <w:tcW w:w="1701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%</w:t>
            </w:r>
          </w:p>
        </w:tc>
      </w:tr>
      <w:tr w:rsidR="00191016" w:rsidRPr="009E44C2" w:rsidTr="009E44C2">
        <w:trPr>
          <w:jc w:val="center"/>
        </w:trPr>
        <w:tc>
          <w:tcPr>
            <w:tcW w:w="550" w:type="dxa"/>
          </w:tcPr>
          <w:p w:rsidR="00980446" w:rsidRPr="009E44C2" w:rsidRDefault="00980446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504" w:type="dxa"/>
            <w:vAlign w:val="center"/>
          </w:tcPr>
          <w:p w:rsidR="00980446" w:rsidRPr="009E44C2" w:rsidRDefault="00980446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арии системы газоснабжения не устраняются в короткие сроки</w:t>
            </w:r>
          </w:p>
        </w:tc>
        <w:tc>
          <w:tcPr>
            <w:tcW w:w="1701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%</w:t>
            </w:r>
          </w:p>
        </w:tc>
      </w:tr>
      <w:tr w:rsidR="00191016" w:rsidRPr="009E44C2" w:rsidTr="009E44C2">
        <w:trPr>
          <w:jc w:val="center"/>
        </w:trPr>
        <w:tc>
          <w:tcPr>
            <w:tcW w:w="550" w:type="dxa"/>
          </w:tcPr>
          <w:p w:rsidR="00980446" w:rsidRPr="009E44C2" w:rsidRDefault="00980446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04" w:type="dxa"/>
            <w:vAlign w:val="center"/>
          </w:tcPr>
          <w:p w:rsidR="00980446" w:rsidRPr="009E44C2" w:rsidRDefault="00980446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проводятся планово-предупредительные ремонты газовой аппаратуры</w:t>
            </w:r>
          </w:p>
        </w:tc>
        <w:tc>
          <w:tcPr>
            <w:tcW w:w="1701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%</w:t>
            </w:r>
          </w:p>
        </w:tc>
      </w:tr>
      <w:tr w:rsidR="00191016" w:rsidRPr="009E44C2" w:rsidTr="009E44C2">
        <w:trPr>
          <w:jc w:val="center"/>
        </w:trPr>
        <w:tc>
          <w:tcPr>
            <w:tcW w:w="550" w:type="dxa"/>
          </w:tcPr>
          <w:p w:rsidR="00980446" w:rsidRPr="009E44C2" w:rsidRDefault="00980446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04" w:type="dxa"/>
            <w:vAlign w:val="center"/>
          </w:tcPr>
          <w:p w:rsidR="00980446" w:rsidRPr="009E44C2" w:rsidRDefault="00980446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1701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%</w:t>
            </w:r>
          </w:p>
        </w:tc>
      </w:tr>
      <w:tr w:rsidR="00191016" w:rsidRPr="009E44C2" w:rsidTr="009E44C2">
        <w:trPr>
          <w:jc w:val="center"/>
        </w:trPr>
        <w:tc>
          <w:tcPr>
            <w:tcW w:w="550" w:type="dxa"/>
          </w:tcPr>
          <w:p w:rsidR="00980446" w:rsidRPr="009E44C2" w:rsidRDefault="00980446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04" w:type="dxa"/>
            <w:vAlign w:val="center"/>
          </w:tcPr>
          <w:p w:rsidR="00980446" w:rsidRPr="009E44C2" w:rsidRDefault="00980446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1016" w:rsidRPr="009E44C2" w:rsidTr="009E44C2">
        <w:trPr>
          <w:jc w:val="center"/>
        </w:trPr>
        <w:tc>
          <w:tcPr>
            <w:tcW w:w="550" w:type="dxa"/>
          </w:tcPr>
          <w:p w:rsidR="00980446" w:rsidRPr="009E44C2" w:rsidRDefault="00980446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504" w:type="dxa"/>
            <w:vAlign w:val="center"/>
          </w:tcPr>
          <w:p w:rsidR="00980446" w:rsidRPr="009E44C2" w:rsidRDefault="00980446" w:rsidP="009E44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ругое </w:t>
            </w:r>
          </w:p>
        </w:tc>
        <w:tc>
          <w:tcPr>
            <w:tcW w:w="1701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980446" w:rsidRPr="009E44C2" w:rsidRDefault="00980446" w:rsidP="009E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%</w:t>
            </w:r>
          </w:p>
        </w:tc>
      </w:tr>
    </w:tbl>
    <w:p w:rsidR="00857D97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631D" w:rsidRDefault="009C631D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6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21</w:t>
      </w:r>
    </w:p>
    <w:p w:rsidR="002433E0" w:rsidRPr="00394E35" w:rsidRDefault="002433E0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</w:t>
      </w:r>
      <w:r w:rsidR="00FC5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Курской области на вопрос:</w:t>
      </w:r>
    </w:p>
    <w:p w:rsidR="00037D66" w:rsidRDefault="00037D66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качеством услуг, предоставляемых муниципальными дошкольными образовательными учреждениями?»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191016" w:rsidRPr="00857D97" w:rsidTr="00FC537A">
        <w:trPr>
          <w:jc w:val="center"/>
        </w:trPr>
        <w:tc>
          <w:tcPr>
            <w:tcW w:w="494" w:type="dxa"/>
          </w:tcPr>
          <w:p w:rsidR="002433E0" w:rsidRPr="00857D97" w:rsidRDefault="002433E0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C537A" w:rsidRPr="00857D97" w:rsidRDefault="00FC537A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2433E0" w:rsidRPr="00857D97" w:rsidRDefault="002433E0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2433E0" w:rsidRPr="00857D97" w:rsidRDefault="002433E0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2433E0" w:rsidRPr="00857D97" w:rsidRDefault="002433E0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FC537A" w:rsidTr="00FC537A">
        <w:trPr>
          <w:jc w:val="center"/>
        </w:trPr>
        <w:tc>
          <w:tcPr>
            <w:tcW w:w="494" w:type="dxa"/>
          </w:tcPr>
          <w:p w:rsidR="002433E0" w:rsidRPr="00FC537A" w:rsidRDefault="002433E0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2433E0" w:rsidRPr="00FC537A" w:rsidRDefault="002433E0" w:rsidP="00FC53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2433E0" w:rsidRPr="00FC537A" w:rsidRDefault="002433E0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3505" w:type="dxa"/>
          </w:tcPr>
          <w:p w:rsidR="002433E0" w:rsidRPr="00FC537A" w:rsidRDefault="002433E0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%</w:t>
            </w:r>
          </w:p>
        </w:tc>
      </w:tr>
      <w:tr w:rsidR="00191016" w:rsidRPr="00FC537A" w:rsidTr="00FC537A">
        <w:trPr>
          <w:jc w:val="center"/>
        </w:trPr>
        <w:tc>
          <w:tcPr>
            <w:tcW w:w="494" w:type="dxa"/>
          </w:tcPr>
          <w:p w:rsidR="002433E0" w:rsidRPr="00FC537A" w:rsidRDefault="002433E0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2433E0" w:rsidRPr="00FC537A" w:rsidRDefault="002433E0" w:rsidP="00FC53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2433E0" w:rsidRPr="00FC537A" w:rsidRDefault="002433E0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3505" w:type="dxa"/>
          </w:tcPr>
          <w:p w:rsidR="002433E0" w:rsidRPr="00FC537A" w:rsidRDefault="002433E0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%</w:t>
            </w:r>
          </w:p>
        </w:tc>
      </w:tr>
      <w:tr w:rsidR="00191016" w:rsidRPr="00FC537A" w:rsidTr="00FC537A">
        <w:trPr>
          <w:jc w:val="center"/>
        </w:trPr>
        <w:tc>
          <w:tcPr>
            <w:tcW w:w="494" w:type="dxa"/>
          </w:tcPr>
          <w:p w:rsidR="002433E0" w:rsidRPr="00FC537A" w:rsidRDefault="002433E0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2433E0" w:rsidRPr="00FC537A" w:rsidRDefault="002433E0" w:rsidP="00FC53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2433E0" w:rsidRPr="00FC537A" w:rsidRDefault="002433E0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0 </w:t>
            </w:r>
          </w:p>
        </w:tc>
        <w:tc>
          <w:tcPr>
            <w:tcW w:w="3505" w:type="dxa"/>
          </w:tcPr>
          <w:p w:rsidR="002433E0" w:rsidRPr="00FC537A" w:rsidRDefault="002433E0" w:rsidP="00AC7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%</w:t>
            </w:r>
          </w:p>
        </w:tc>
      </w:tr>
    </w:tbl>
    <w:p w:rsidR="00037D66" w:rsidRPr="00394E35" w:rsidRDefault="00037D66" w:rsidP="00AC747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537A" w:rsidRDefault="00FC537A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22</w:t>
      </w:r>
    </w:p>
    <w:p w:rsidR="00037D66" w:rsidRPr="00394E35" w:rsidRDefault="00037D66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8800A6" w:rsidRPr="00394E35" w:rsidRDefault="00037D66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в целом качеством услуг, предоставляемых муниципальными </w:t>
      </w:r>
    </w:p>
    <w:p w:rsidR="00037D66" w:rsidRDefault="00037D66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образовательными учреждениями?»</w:t>
      </w:r>
    </w:p>
    <w:p w:rsidR="00857D97" w:rsidRPr="00394E35" w:rsidRDefault="00857D97" w:rsidP="00AC74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191016" w:rsidRPr="00857D97" w:rsidTr="00FC537A">
        <w:trPr>
          <w:jc w:val="center"/>
        </w:trPr>
        <w:tc>
          <w:tcPr>
            <w:tcW w:w="494" w:type="dxa"/>
          </w:tcPr>
          <w:p w:rsidR="00037D66" w:rsidRPr="00857D97" w:rsidRDefault="00037D66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C537A" w:rsidRPr="00857D97" w:rsidRDefault="00FC537A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037D66" w:rsidRPr="00857D97" w:rsidRDefault="00037D66" w:rsidP="00AC7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037D66" w:rsidRPr="00857D97" w:rsidRDefault="00037D66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037D66" w:rsidRPr="00857D97" w:rsidRDefault="00037D66" w:rsidP="00AC7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91016" w:rsidRPr="00FC537A" w:rsidTr="00FC537A">
        <w:trPr>
          <w:jc w:val="center"/>
        </w:trPr>
        <w:tc>
          <w:tcPr>
            <w:tcW w:w="494" w:type="dxa"/>
          </w:tcPr>
          <w:p w:rsidR="005F59D5" w:rsidRPr="00FC537A" w:rsidRDefault="005F59D5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5F59D5" w:rsidRPr="00FC537A" w:rsidRDefault="005F59D5" w:rsidP="00FC53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5F59D5" w:rsidRPr="00FC537A" w:rsidRDefault="005F59D5" w:rsidP="00FC5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3505" w:type="dxa"/>
          </w:tcPr>
          <w:p w:rsidR="005F59D5" w:rsidRPr="00FC537A" w:rsidRDefault="005F59D5" w:rsidP="00FC5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3%</w:t>
            </w:r>
          </w:p>
        </w:tc>
      </w:tr>
      <w:tr w:rsidR="00191016" w:rsidRPr="00FC537A" w:rsidTr="00FC537A">
        <w:trPr>
          <w:jc w:val="center"/>
        </w:trPr>
        <w:tc>
          <w:tcPr>
            <w:tcW w:w="494" w:type="dxa"/>
          </w:tcPr>
          <w:p w:rsidR="005F59D5" w:rsidRPr="00FC537A" w:rsidRDefault="005F59D5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5F59D5" w:rsidRPr="00FC537A" w:rsidRDefault="005F59D5" w:rsidP="00FC53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5F59D5" w:rsidRPr="00FC537A" w:rsidRDefault="005F59D5" w:rsidP="00FC5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3505" w:type="dxa"/>
          </w:tcPr>
          <w:p w:rsidR="005F59D5" w:rsidRPr="00FC537A" w:rsidRDefault="005F59D5" w:rsidP="00FC5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%</w:t>
            </w:r>
          </w:p>
        </w:tc>
      </w:tr>
      <w:tr w:rsidR="00191016" w:rsidRPr="00FC537A" w:rsidTr="00FC537A">
        <w:trPr>
          <w:jc w:val="center"/>
        </w:trPr>
        <w:tc>
          <w:tcPr>
            <w:tcW w:w="494" w:type="dxa"/>
          </w:tcPr>
          <w:p w:rsidR="005F59D5" w:rsidRPr="00FC537A" w:rsidRDefault="005F59D5" w:rsidP="00AC7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5F59D5" w:rsidRPr="00FC537A" w:rsidRDefault="005F59D5" w:rsidP="00FC53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5F59D5" w:rsidRPr="00FC537A" w:rsidRDefault="005F59D5" w:rsidP="00FC5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505" w:type="dxa"/>
          </w:tcPr>
          <w:p w:rsidR="005F59D5" w:rsidRPr="00FC537A" w:rsidRDefault="005F59D5" w:rsidP="00FC5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%</w:t>
            </w:r>
          </w:p>
        </w:tc>
      </w:tr>
    </w:tbl>
    <w:p w:rsidR="008400EF" w:rsidRDefault="008400EF" w:rsidP="00AC747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00EF" w:rsidRDefault="008400E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400EF" w:rsidRPr="009552D3" w:rsidRDefault="008400EF" w:rsidP="00E954B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2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9552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52D3">
        <w:rPr>
          <w:rFonts w:ascii="Times New Roman" w:hAnsi="Times New Roman" w:cs="Times New Roman"/>
          <w:b/>
          <w:sz w:val="24"/>
          <w:szCs w:val="24"/>
        </w:rPr>
        <w:t>. Результаты социологических исследований по г.</w:t>
      </w:r>
      <w:r w:rsidR="00AC2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2D3">
        <w:rPr>
          <w:rFonts w:ascii="Times New Roman" w:hAnsi="Times New Roman" w:cs="Times New Roman"/>
          <w:b/>
          <w:sz w:val="24"/>
          <w:szCs w:val="24"/>
        </w:rPr>
        <w:t>Железногорску и по г. Курску</w:t>
      </w:r>
    </w:p>
    <w:p w:rsidR="00037D66" w:rsidRPr="009552D3" w:rsidRDefault="00037D66" w:rsidP="00E954B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е количество респондентов, участвующих в социологическом исследовании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jc w:val="center"/>
        <w:tblLook w:val="04A0"/>
      </w:tblPr>
      <w:tblGrid>
        <w:gridCol w:w="582"/>
        <w:gridCol w:w="4933"/>
        <w:gridCol w:w="5167"/>
      </w:tblGrid>
      <w:tr w:rsidR="008400EF" w:rsidRPr="009552D3" w:rsidTr="008400EF">
        <w:trPr>
          <w:jc w:val="center"/>
        </w:trPr>
        <w:tc>
          <w:tcPr>
            <w:tcW w:w="58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954B4" w:rsidRPr="009552D3" w:rsidRDefault="00E954B4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3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1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</w:tr>
      <w:tr w:rsidR="008400EF" w:rsidRPr="009552D3" w:rsidTr="008400EF">
        <w:trPr>
          <w:jc w:val="center"/>
        </w:trPr>
        <w:tc>
          <w:tcPr>
            <w:tcW w:w="58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33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5167" w:type="dxa"/>
            <w:vAlign w:val="center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 (100%)</w:t>
            </w:r>
          </w:p>
        </w:tc>
      </w:tr>
      <w:tr w:rsidR="008400EF" w:rsidRPr="009552D3" w:rsidTr="008400EF">
        <w:trPr>
          <w:jc w:val="center"/>
        </w:trPr>
        <w:tc>
          <w:tcPr>
            <w:tcW w:w="58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33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5167" w:type="dxa"/>
            <w:vAlign w:val="center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 (100%)</w:t>
            </w:r>
          </w:p>
        </w:tc>
      </w:tr>
    </w:tbl>
    <w:p w:rsidR="00E954B4" w:rsidRPr="009552D3" w:rsidRDefault="00E954B4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2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деятельностью Главы Администрации Вашего города в прошедшем году?»</w:t>
      </w:r>
    </w:p>
    <w:p w:rsidR="00E954B4" w:rsidRPr="009552D3" w:rsidRDefault="00E954B4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9552D3" w:rsidRDefault="008400EF" w:rsidP="00E954B4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399"/>
        <w:gridCol w:w="2600"/>
        <w:gridCol w:w="2571"/>
        <w:gridCol w:w="2552"/>
      </w:tblGrid>
      <w:tr w:rsidR="008400EF" w:rsidRPr="009552D3" w:rsidTr="00E954B4">
        <w:tc>
          <w:tcPr>
            <w:tcW w:w="46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954B4" w:rsidRPr="009552D3" w:rsidRDefault="00E954B4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9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7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E954B4">
        <w:tc>
          <w:tcPr>
            <w:tcW w:w="46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9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 (64,8%)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(15,5%)</w:t>
            </w:r>
          </w:p>
        </w:tc>
        <w:tc>
          <w:tcPr>
            <w:tcW w:w="257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 (19,7%)</w:t>
            </w:r>
          </w:p>
        </w:tc>
      </w:tr>
      <w:tr w:rsidR="008400EF" w:rsidRPr="009552D3" w:rsidTr="00E954B4">
        <w:tc>
          <w:tcPr>
            <w:tcW w:w="46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9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(44,2%)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(46%)</w:t>
            </w:r>
          </w:p>
        </w:tc>
        <w:tc>
          <w:tcPr>
            <w:tcW w:w="257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9,8%)</w:t>
            </w:r>
          </w:p>
        </w:tc>
      </w:tr>
    </w:tbl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4B4" w:rsidRPr="009552D3" w:rsidRDefault="00E954B4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3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8400EF" w:rsidRPr="009552D3" w:rsidRDefault="008400EF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деятельностью Администрации Вашего города в прошедшем году?»</w:t>
      </w:r>
    </w:p>
    <w:p w:rsidR="00E954B4" w:rsidRPr="009552D3" w:rsidRDefault="00E954B4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9552D3" w:rsidRDefault="008400EF" w:rsidP="00E954B4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399"/>
        <w:gridCol w:w="2600"/>
        <w:gridCol w:w="2571"/>
        <w:gridCol w:w="2552"/>
      </w:tblGrid>
      <w:tr w:rsidR="008400EF" w:rsidRPr="009552D3" w:rsidTr="00E954B4">
        <w:tc>
          <w:tcPr>
            <w:tcW w:w="46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954B4" w:rsidRPr="009552D3" w:rsidRDefault="00E954B4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9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7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E954B4">
        <w:tc>
          <w:tcPr>
            <w:tcW w:w="46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9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 (66,9%)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(18,3%)</w:t>
            </w:r>
          </w:p>
        </w:tc>
        <w:tc>
          <w:tcPr>
            <w:tcW w:w="257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(14,9%)</w:t>
            </w:r>
          </w:p>
        </w:tc>
      </w:tr>
      <w:tr w:rsidR="008400EF" w:rsidRPr="009552D3" w:rsidTr="00E954B4">
        <w:tc>
          <w:tcPr>
            <w:tcW w:w="46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9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(42,3%)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(52,1%)</w:t>
            </w:r>
          </w:p>
        </w:tc>
        <w:tc>
          <w:tcPr>
            <w:tcW w:w="257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5,5%)</w:t>
            </w:r>
          </w:p>
        </w:tc>
      </w:tr>
    </w:tbl>
    <w:p w:rsidR="008400EF" w:rsidRPr="009552D3" w:rsidRDefault="008400EF" w:rsidP="00E954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4B4" w:rsidRPr="009552D3" w:rsidRDefault="00E954B4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4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E954B4" w:rsidRPr="009552D3" w:rsidRDefault="008400EF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деятельностью представительного органа (Собрания, Совета, Думы) Вашего города в прошедшем году?»</w:t>
      </w:r>
    </w:p>
    <w:p w:rsidR="00E954B4" w:rsidRPr="009552D3" w:rsidRDefault="00E954B4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9552D3" w:rsidRDefault="008400EF" w:rsidP="00E954B4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395"/>
        <w:gridCol w:w="2603"/>
        <w:gridCol w:w="2576"/>
        <w:gridCol w:w="2548"/>
      </w:tblGrid>
      <w:tr w:rsidR="008400EF" w:rsidRPr="009552D3" w:rsidTr="00E954B4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954B4" w:rsidRPr="009552D3" w:rsidRDefault="00E954B4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5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E954B4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5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 (59,9%)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(16,8%)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(23,4%)</w:t>
            </w:r>
          </w:p>
        </w:tc>
      </w:tr>
      <w:tr w:rsidR="008400EF" w:rsidRPr="009552D3" w:rsidTr="00E954B4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5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(33,1%)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 (51,5%)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(15,3%)</w:t>
            </w:r>
          </w:p>
        </w:tc>
      </w:tr>
    </w:tbl>
    <w:p w:rsidR="00E954B4" w:rsidRPr="009552D3" w:rsidRDefault="00E954B4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4B4" w:rsidRPr="009552D3" w:rsidRDefault="00E954B4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5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8400EF" w:rsidRPr="009552D3" w:rsidRDefault="008400EF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в целом деятельностью председателя </w:t>
      </w:r>
    </w:p>
    <w:p w:rsidR="008400EF" w:rsidRPr="009552D3" w:rsidRDefault="008400EF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ительного органа (Собрания, Совета, Думы) Вашего города в прошедшем году?»</w:t>
      </w:r>
    </w:p>
    <w:p w:rsidR="008400EF" w:rsidRPr="009552D3" w:rsidRDefault="008400EF" w:rsidP="00E954B4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395"/>
        <w:gridCol w:w="2603"/>
        <w:gridCol w:w="2576"/>
        <w:gridCol w:w="2548"/>
      </w:tblGrid>
      <w:tr w:rsidR="008400EF" w:rsidRPr="009552D3" w:rsidTr="00E954B4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954B4" w:rsidRPr="009552D3" w:rsidRDefault="00E954B4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5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E954B4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5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 (59,7%)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(14,9%)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(25,5%)</w:t>
            </w:r>
          </w:p>
        </w:tc>
      </w:tr>
      <w:tr w:rsidR="008400EF" w:rsidRPr="009552D3" w:rsidTr="00E954B4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5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(33,1%)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 (50,9%)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(16%)</w:t>
            </w:r>
          </w:p>
        </w:tc>
      </w:tr>
    </w:tbl>
    <w:p w:rsidR="00E954B4" w:rsidRPr="009552D3" w:rsidRDefault="00E954B4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6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8400EF" w:rsidRPr="009552D3" w:rsidRDefault="008400EF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организацией транспортного обслуживания населения в Вашем городе?» </w:t>
      </w:r>
    </w:p>
    <w:p w:rsidR="008400EF" w:rsidRPr="009552D3" w:rsidRDefault="008400EF" w:rsidP="00E954B4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395"/>
        <w:gridCol w:w="2603"/>
        <w:gridCol w:w="2576"/>
        <w:gridCol w:w="2548"/>
      </w:tblGrid>
      <w:tr w:rsidR="008400EF" w:rsidRPr="009552D3" w:rsidTr="00E954B4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954B4" w:rsidRPr="009552D3" w:rsidRDefault="00E954B4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5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E954B4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5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 (67,7%)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(22,3%)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(10%)</w:t>
            </w:r>
          </w:p>
        </w:tc>
      </w:tr>
      <w:tr w:rsidR="008400EF" w:rsidRPr="009552D3" w:rsidTr="00E954B4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5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 (56,4%)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(36,8%)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6,7%)</w:t>
            </w:r>
          </w:p>
        </w:tc>
      </w:tr>
    </w:tbl>
    <w:p w:rsidR="00E954B4" w:rsidRPr="009552D3" w:rsidRDefault="00E954B4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4B4" w:rsidRPr="009552D3" w:rsidRDefault="00E954B4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7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кажите причины Вашей неудовлетворенности организацией 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портного обслуживания населения в Вашем городе»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E954B4" w:rsidRPr="009552D3" w:rsidRDefault="00E954B4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9552D3" w:rsidRDefault="008400EF" w:rsidP="00E954B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1669"/>
        <w:gridCol w:w="932"/>
        <w:gridCol w:w="932"/>
        <w:gridCol w:w="822"/>
        <w:gridCol w:w="931"/>
        <w:gridCol w:w="932"/>
        <w:gridCol w:w="822"/>
        <w:gridCol w:w="932"/>
        <w:gridCol w:w="932"/>
        <w:gridCol w:w="850"/>
        <w:gridCol w:w="368"/>
      </w:tblGrid>
      <w:tr w:rsidR="009552D3" w:rsidRPr="009552D3" w:rsidTr="00631016">
        <w:trPr>
          <w:cantSplit/>
          <w:trHeight w:val="3908"/>
        </w:trPr>
        <w:tc>
          <w:tcPr>
            <w:tcW w:w="56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954B4" w:rsidRPr="009552D3" w:rsidRDefault="00E954B4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69" w:type="dxa"/>
            <w:textDirection w:val="btLr"/>
            <w:vAlign w:val="center"/>
          </w:tcPr>
          <w:p w:rsidR="008400EF" w:rsidRPr="009552D3" w:rsidRDefault="008400EF" w:rsidP="009552D3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932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устраивает график движения транспорта </w:t>
            </w:r>
          </w:p>
        </w:tc>
        <w:tc>
          <w:tcPr>
            <w:tcW w:w="932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552D3">
              <w:rPr>
                <w:rFonts w:ascii="Times New Roman" w:hAnsi="Times New Roman" w:cs="Times New Roman"/>
                <w:b/>
                <w:bCs/>
              </w:rPr>
              <w:t>Нет прямого транспортного сообщения с некоторыми точками в месте Вашего проживания</w:t>
            </w:r>
          </w:p>
        </w:tc>
        <w:tc>
          <w:tcPr>
            <w:tcW w:w="822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положение остановочных пунктов</w:t>
            </w:r>
          </w:p>
        </w:tc>
        <w:tc>
          <w:tcPr>
            <w:tcW w:w="931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облюдение расписания движения по маршруту</w:t>
            </w:r>
          </w:p>
        </w:tc>
        <w:tc>
          <w:tcPr>
            <w:tcW w:w="932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работы водителей и кондукторов</w:t>
            </w:r>
          </w:p>
        </w:tc>
        <w:tc>
          <w:tcPr>
            <w:tcW w:w="822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ое техническое состояние транспортных средств</w:t>
            </w:r>
          </w:p>
        </w:tc>
        <w:tc>
          <w:tcPr>
            <w:tcW w:w="932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облюдение безопасности движения и правил перевозки пассажиров</w:t>
            </w:r>
          </w:p>
        </w:tc>
        <w:tc>
          <w:tcPr>
            <w:tcW w:w="932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850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удняюсь ответить</w:t>
            </w:r>
          </w:p>
        </w:tc>
        <w:tc>
          <w:tcPr>
            <w:tcW w:w="368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е</w:t>
            </w:r>
          </w:p>
        </w:tc>
      </w:tr>
      <w:tr w:rsidR="009552D3" w:rsidRPr="009552D3" w:rsidTr="00631016">
        <w:tc>
          <w:tcPr>
            <w:tcW w:w="56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8400EF" w:rsidRPr="009552D3" w:rsidRDefault="008400EF" w:rsidP="006310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93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50 (47,6%)</w:t>
            </w:r>
          </w:p>
        </w:tc>
        <w:tc>
          <w:tcPr>
            <w:tcW w:w="93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27 (25,7%)</w:t>
            </w:r>
          </w:p>
        </w:tc>
        <w:tc>
          <w:tcPr>
            <w:tcW w:w="82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9 (8,6%)</w:t>
            </w:r>
          </w:p>
        </w:tc>
        <w:tc>
          <w:tcPr>
            <w:tcW w:w="931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26 (24,8%)</w:t>
            </w:r>
          </w:p>
        </w:tc>
        <w:tc>
          <w:tcPr>
            <w:tcW w:w="93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 xml:space="preserve"> (20%)</w:t>
            </w:r>
          </w:p>
        </w:tc>
        <w:tc>
          <w:tcPr>
            <w:tcW w:w="82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43 (41%)</w:t>
            </w:r>
          </w:p>
        </w:tc>
        <w:tc>
          <w:tcPr>
            <w:tcW w:w="93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25 (23,8%)</w:t>
            </w:r>
          </w:p>
        </w:tc>
        <w:tc>
          <w:tcPr>
            <w:tcW w:w="93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5 (4,8%)</w:t>
            </w:r>
          </w:p>
        </w:tc>
        <w:tc>
          <w:tcPr>
            <w:tcW w:w="85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4 (3,8%)</w:t>
            </w:r>
          </w:p>
        </w:tc>
        <w:tc>
          <w:tcPr>
            <w:tcW w:w="36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552D3" w:rsidRPr="009552D3" w:rsidTr="00631016">
        <w:tc>
          <w:tcPr>
            <w:tcW w:w="56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69" w:type="dxa"/>
          </w:tcPr>
          <w:p w:rsidR="008400EF" w:rsidRPr="009552D3" w:rsidRDefault="008400EF" w:rsidP="006310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93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37 (61,7%)</w:t>
            </w:r>
          </w:p>
        </w:tc>
        <w:tc>
          <w:tcPr>
            <w:tcW w:w="93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5 (8,3%)</w:t>
            </w:r>
          </w:p>
        </w:tc>
        <w:tc>
          <w:tcPr>
            <w:tcW w:w="82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5 (8,3%)</w:t>
            </w:r>
          </w:p>
        </w:tc>
        <w:tc>
          <w:tcPr>
            <w:tcW w:w="931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2 (3,3%)</w:t>
            </w:r>
          </w:p>
        </w:tc>
        <w:tc>
          <w:tcPr>
            <w:tcW w:w="93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7 (11,7%)</w:t>
            </w:r>
          </w:p>
        </w:tc>
        <w:tc>
          <w:tcPr>
            <w:tcW w:w="82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4 (6,7%)</w:t>
            </w:r>
          </w:p>
        </w:tc>
        <w:tc>
          <w:tcPr>
            <w:tcW w:w="93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8400EF" w:rsidRPr="009552D3" w:rsidRDefault="008400EF" w:rsidP="00E954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 данной Таблице зафиксированы ответы респондентов выбравшие вариант «Не удовлетворен» при ответе на вопрос «Удовлетворены ли Вы организацией транспортного обслуживания населения в Вашем городе?» (Таблица №6)</w:t>
      </w:r>
    </w:p>
    <w:p w:rsidR="008400EF" w:rsidRPr="009552D3" w:rsidRDefault="008400EF" w:rsidP="00E954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2D3" w:rsidRPr="009552D3" w:rsidRDefault="009552D3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</w:t>
      </w:r>
      <w:r w:rsidR="008E4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качеством автомобильных дорог в Вашем городе?» </w:t>
      </w:r>
    </w:p>
    <w:p w:rsidR="009552D3" w:rsidRPr="009552D3" w:rsidRDefault="009552D3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9552D3" w:rsidRDefault="008400EF" w:rsidP="00E954B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395"/>
        <w:gridCol w:w="2603"/>
        <w:gridCol w:w="2576"/>
        <w:gridCol w:w="2548"/>
      </w:tblGrid>
      <w:tr w:rsidR="008400EF" w:rsidRPr="009552D3" w:rsidTr="009552D3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552D3" w:rsidRPr="009552D3" w:rsidRDefault="009552D3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5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9552D3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5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 (45,6%)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 (44,6%)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(9,8%)</w:t>
            </w:r>
          </w:p>
        </w:tc>
      </w:tr>
      <w:tr w:rsidR="008400EF" w:rsidRPr="009552D3" w:rsidTr="009552D3">
        <w:tc>
          <w:tcPr>
            <w:tcW w:w="46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5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(40,5%)</w:t>
            </w:r>
          </w:p>
        </w:tc>
        <w:tc>
          <w:tcPr>
            <w:tcW w:w="2600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(53,4%)</w:t>
            </w:r>
          </w:p>
        </w:tc>
        <w:tc>
          <w:tcPr>
            <w:tcW w:w="257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6,1%)</w:t>
            </w:r>
          </w:p>
        </w:tc>
      </w:tr>
    </w:tbl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60" w:rsidRDefault="008E4A60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60" w:rsidRDefault="008E4A60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60" w:rsidRDefault="008E4A60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60" w:rsidRDefault="008E4A60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52D3" w:rsidRDefault="009552D3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</w:t>
      </w:r>
      <w:r w:rsidR="008E4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8400EF" w:rsidRPr="009552D3" w:rsidRDefault="008400EF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кажите причины Вашей неудовлетворенности качеством автомобильных дорог в Вашем городе»</w:t>
      </w:r>
    </w:p>
    <w:p w:rsidR="008400EF" w:rsidRDefault="008400EF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9552D3" w:rsidRPr="009552D3" w:rsidRDefault="009552D3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9552D3" w:rsidRDefault="008400EF" w:rsidP="00E954B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31"/>
        <w:gridCol w:w="1833"/>
        <w:gridCol w:w="1187"/>
        <w:gridCol w:w="1191"/>
        <w:gridCol w:w="1191"/>
        <w:gridCol w:w="1191"/>
        <w:gridCol w:w="1191"/>
        <w:gridCol w:w="1188"/>
        <w:gridCol w:w="1179"/>
      </w:tblGrid>
      <w:tr w:rsidR="008400EF" w:rsidRPr="009552D3" w:rsidTr="009552D3">
        <w:trPr>
          <w:cantSplit/>
          <w:trHeight w:val="4257"/>
        </w:trPr>
        <w:tc>
          <w:tcPr>
            <w:tcW w:w="473" w:type="dxa"/>
          </w:tcPr>
          <w:p w:rsidR="008400EF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552D3" w:rsidRPr="009552D3" w:rsidRDefault="009552D3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838" w:type="dxa"/>
            <w:textDirection w:val="btLr"/>
            <w:vAlign w:val="center"/>
          </w:tcPr>
          <w:p w:rsidR="008400EF" w:rsidRPr="009552D3" w:rsidRDefault="008400EF" w:rsidP="009552D3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1195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организованы остановочные пункты общественного транспорта</w:t>
            </w:r>
          </w:p>
        </w:tc>
        <w:tc>
          <w:tcPr>
            <w:tcW w:w="1196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сутствуют или повреждены дорожные знаки: светофоры, разметка и другое</w:t>
            </w:r>
          </w:p>
        </w:tc>
        <w:tc>
          <w:tcPr>
            <w:tcW w:w="1196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хое состояние дорожного полотна (выбоины, просадки и иные повреждения)</w:t>
            </w:r>
          </w:p>
        </w:tc>
        <w:tc>
          <w:tcPr>
            <w:tcW w:w="1196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хое содержание дорог, улиц</w:t>
            </w:r>
          </w:p>
        </w:tc>
        <w:tc>
          <w:tcPr>
            <w:tcW w:w="1196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своевременная очистка дорог от снега, недостаточно эффективная борьба с зимней скользкостью</w:t>
            </w:r>
          </w:p>
        </w:tc>
        <w:tc>
          <w:tcPr>
            <w:tcW w:w="1196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196" w:type="dxa"/>
            <w:textDirection w:val="btLr"/>
            <w:vAlign w:val="center"/>
          </w:tcPr>
          <w:p w:rsidR="008400EF" w:rsidRPr="009552D3" w:rsidRDefault="008400EF" w:rsidP="009552D3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ругое</w:t>
            </w:r>
          </w:p>
        </w:tc>
      </w:tr>
      <w:tr w:rsidR="008400EF" w:rsidRPr="009552D3" w:rsidTr="00631016">
        <w:tc>
          <w:tcPr>
            <w:tcW w:w="473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8400EF" w:rsidRPr="009552D3" w:rsidRDefault="008400EF" w:rsidP="006310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11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8,1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(16,7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(82,9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(42,9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(32,9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2,9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400EF" w:rsidRPr="009552D3" w:rsidTr="00631016">
        <w:tc>
          <w:tcPr>
            <w:tcW w:w="473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8400EF" w:rsidRPr="009552D3" w:rsidRDefault="008400EF" w:rsidP="006310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11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8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(25,3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(57,5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4,6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2,3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2,3%)</w:t>
            </w:r>
          </w:p>
        </w:tc>
        <w:tc>
          <w:tcPr>
            <w:tcW w:w="119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31016" w:rsidRDefault="008400EF" w:rsidP="00E954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016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 данной Таблице зафиксированы ответы респондентов выбравшие вариант «Не удовлетворен» при ответе на вопрос «Удовлетворены ли Вы качеством автомобильных дорог в Вашем городе?» (Таблица №</w:t>
      </w:r>
      <w:r w:rsidR="008E4A6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310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00EF" w:rsidRPr="009552D3" w:rsidRDefault="008400EF" w:rsidP="008E4A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016" w:rsidRDefault="00631016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10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  <w:r w:rsidR="008E4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уровнем организации теплоснабжения (снабжения населения топливом) в Вашем городе?»</w:t>
      </w:r>
    </w:p>
    <w:p w:rsidR="008400EF" w:rsidRPr="00631016" w:rsidRDefault="008400EF" w:rsidP="00E954B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31"/>
        <w:gridCol w:w="2408"/>
        <w:gridCol w:w="2612"/>
        <w:gridCol w:w="2581"/>
        <w:gridCol w:w="2550"/>
      </w:tblGrid>
      <w:tr w:rsidR="008400EF" w:rsidRPr="009552D3" w:rsidTr="00631016">
        <w:tc>
          <w:tcPr>
            <w:tcW w:w="477" w:type="dxa"/>
          </w:tcPr>
          <w:p w:rsidR="008400EF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31016" w:rsidRPr="009552D3" w:rsidRDefault="00631016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2420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631016">
        <w:tc>
          <w:tcPr>
            <w:tcW w:w="477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0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 (77,7%)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 (16,1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(5,9%)</w:t>
            </w:r>
          </w:p>
        </w:tc>
      </w:tr>
      <w:tr w:rsidR="008400EF" w:rsidRPr="009552D3" w:rsidTr="00631016">
        <w:tc>
          <w:tcPr>
            <w:tcW w:w="477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0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(60,7%)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(31,3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8%)</w:t>
            </w:r>
          </w:p>
        </w:tc>
      </w:tr>
    </w:tbl>
    <w:p w:rsidR="00631016" w:rsidRDefault="00631016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016" w:rsidRDefault="006310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31016" w:rsidRDefault="00631016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10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1</w:t>
      </w:r>
      <w:r w:rsidR="008E4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8400EF" w:rsidRPr="009552D3" w:rsidRDefault="008400EF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кажите причины Вашей неудовлетворенности организацией теплоснабжения</w:t>
      </w:r>
    </w:p>
    <w:p w:rsidR="008400EF" w:rsidRPr="009552D3" w:rsidRDefault="008400EF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набжения населения топливом) в Вашем городе»</w:t>
      </w:r>
    </w:p>
    <w:p w:rsidR="008400EF" w:rsidRDefault="008400EF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631016" w:rsidRPr="009552D3" w:rsidRDefault="00631016" w:rsidP="00E954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B85A2B" w:rsidRDefault="008400EF" w:rsidP="00E954B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701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631016" w:rsidRPr="00631016" w:rsidTr="00631016">
        <w:trPr>
          <w:cantSplit/>
          <w:trHeight w:val="4032"/>
        </w:trPr>
        <w:tc>
          <w:tcPr>
            <w:tcW w:w="534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10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31016" w:rsidRPr="00631016" w:rsidRDefault="00631016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10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1" w:type="dxa"/>
            <w:textDirection w:val="btLr"/>
            <w:vAlign w:val="center"/>
          </w:tcPr>
          <w:p w:rsidR="008400EF" w:rsidRPr="00631016" w:rsidRDefault="008400EF" w:rsidP="00631016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10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767" w:type="dxa"/>
            <w:textDirection w:val="btLr"/>
            <w:vAlign w:val="center"/>
          </w:tcPr>
          <w:p w:rsidR="008400EF" w:rsidRPr="00631016" w:rsidRDefault="008400EF" w:rsidP="0063101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сокая и ежегодно растущая стоимость теплоснабжения</w:t>
            </w:r>
          </w:p>
        </w:tc>
        <w:tc>
          <w:tcPr>
            <w:tcW w:w="768" w:type="dxa"/>
            <w:textDirection w:val="btLr"/>
            <w:vAlign w:val="center"/>
          </w:tcPr>
          <w:p w:rsidR="008400EF" w:rsidRPr="00631016" w:rsidRDefault="008400EF" w:rsidP="00631016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сутствуют общедомовые приборы учета потребления тепла</w:t>
            </w:r>
          </w:p>
        </w:tc>
        <w:tc>
          <w:tcPr>
            <w:tcW w:w="768" w:type="dxa"/>
            <w:textDirection w:val="btLr"/>
            <w:vAlign w:val="center"/>
          </w:tcPr>
          <w:p w:rsidR="008400EF" w:rsidRPr="00631016" w:rsidRDefault="008400EF" w:rsidP="0063101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сутствует централизованное теплоснабжение</w:t>
            </w:r>
          </w:p>
        </w:tc>
        <w:tc>
          <w:tcPr>
            <w:tcW w:w="768" w:type="dxa"/>
            <w:textDirection w:val="btLr"/>
            <w:vAlign w:val="center"/>
          </w:tcPr>
          <w:p w:rsidR="008400EF" w:rsidRPr="00631016" w:rsidRDefault="008400EF" w:rsidP="0063101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тавляемые тепловые ресурсы не соответствуют установленным нормативам</w:t>
            </w:r>
          </w:p>
        </w:tc>
        <w:tc>
          <w:tcPr>
            <w:tcW w:w="768" w:type="dxa"/>
            <w:textDirection w:val="btLr"/>
            <w:vAlign w:val="center"/>
          </w:tcPr>
          <w:p w:rsidR="008400EF" w:rsidRPr="00631016" w:rsidRDefault="008400EF" w:rsidP="0063101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ьный расход топлива больше выделяемого населению по установленным нормативам</w:t>
            </w:r>
          </w:p>
        </w:tc>
        <w:tc>
          <w:tcPr>
            <w:tcW w:w="768" w:type="dxa"/>
            <w:textDirection w:val="btLr"/>
            <w:vAlign w:val="center"/>
          </w:tcPr>
          <w:p w:rsidR="008400EF" w:rsidRPr="00631016" w:rsidRDefault="008400EF" w:rsidP="0063101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лохое качество проведения планово-ремонтных работ</w:t>
            </w:r>
          </w:p>
        </w:tc>
        <w:tc>
          <w:tcPr>
            <w:tcW w:w="768" w:type="dxa"/>
            <w:textDirection w:val="btLr"/>
            <w:vAlign w:val="center"/>
          </w:tcPr>
          <w:p w:rsidR="008400EF" w:rsidRPr="00631016" w:rsidRDefault="008400EF" w:rsidP="0063101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еются перебои в обеспечении теплоснабжением</w:t>
            </w:r>
          </w:p>
        </w:tc>
        <w:tc>
          <w:tcPr>
            <w:tcW w:w="768" w:type="dxa"/>
            <w:textDirection w:val="btLr"/>
            <w:vAlign w:val="center"/>
          </w:tcPr>
          <w:p w:rsidR="008400EF" w:rsidRPr="00631016" w:rsidRDefault="008400EF" w:rsidP="0063101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варийные ситуации не устраняются в короткие сроки</w:t>
            </w:r>
          </w:p>
        </w:tc>
        <w:tc>
          <w:tcPr>
            <w:tcW w:w="768" w:type="dxa"/>
            <w:textDirection w:val="btLr"/>
            <w:vAlign w:val="center"/>
          </w:tcPr>
          <w:p w:rsidR="008400EF" w:rsidRPr="00631016" w:rsidRDefault="008400EF" w:rsidP="0063101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768" w:type="dxa"/>
            <w:textDirection w:val="btLr"/>
            <w:vAlign w:val="center"/>
          </w:tcPr>
          <w:p w:rsidR="008400EF" w:rsidRPr="00631016" w:rsidRDefault="008400EF" w:rsidP="0063101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трудняюсь ответить</w:t>
            </w:r>
          </w:p>
        </w:tc>
        <w:tc>
          <w:tcPr>
            <w:tcW w:w="768" w:type="dxa"/>
            <w:textDirection w:val="btLr"/>
            <w:vAlign w:val="center"/>
          </w:tcPr>
          <w:p w:rsidR="008400EF" w:rsidRPr="00631016" w:rsidRDefault="008400EF" w:rsidP="0063101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31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ругое</w:t>
            </w:r>
          </w:p>
        </w:tc>
      </w:tr>
      <w:tr w:rsidR="00631016" w:rsidRPr="00631016" w:rsidTr="00631016">
        <w:tc>
          <w:tcPr>
            <w:tcW w:w="534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400EF" w:rsidRPr="00631016" w:rsidRDefault="008400EF" w:rsidP="006310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1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767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72,4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="008400EF"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1</w:t>
            </w: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,9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 60,5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,9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17,1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13,2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6,6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,6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,6%</w:t>
            </w:r>
          </w:p>
        </w:tc>
        <w:tc>
          <w:tcPr>
            <w:tcW w:w="768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31016" w:rsidRPr="00631016" w:rsidTr="00631016">
        <w:tc>
          <w:tcPr>
            <w:tcW w:w="534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8400EF" w:rsidRPr="00631016" w:rsidRDefault="008400EF" w:rsidP="006310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1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767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68,6%</w:t>
            </w:r>
          </w:p>
        </w:tc>
        <w:tc>
          <w:tcPr>
            <w:tcW w:w="768" w:type="dxa"/>
          </w:tcPr>
          <w:p w:rsidR="00631016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5,9%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7,6%</w:t>
            </w:r>
          </w:p>
        </w:tc>
        <w:tc>
          <w:tcPr>
            <w:tcW w:w="768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400EF" w:rsidRPr="00631016" w:rsidRDefault="00631016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5,9%</w:t>
            </w:r>
          </w:p>
        </w:tc>
        <w:tc>
          <w:tcPr>
            <w:tcW w:w="768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400EF" w:rsidRPr="00631016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8400EF" w:rsidRPr="00631016" w:rsidRDefault="008400EF" w:rsidP="00E954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016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 данной Таблице зафиксированы ответы респондентов выбравшие вариант «Не удовлетворен» при ответе на вопрос «Удовлетворены ли Вы уровнем организации теплоснабжения (снабжения населения топливом) в Вашем городе?» (Таблица №1</w:t>
      </w:r>
      <w:r w:rsidR="008E4A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310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00EF" w:rsidRPr="009552D3" w:rsidRDefault="008400EF" w:rsidP="00E954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A2B" w:rsidRDefault="00B85A2B" w:rsidP="00B85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60" w:rsidRDefault="008E4A60" w:rsidP="00B85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B85A2B" w:rsidRDefault="00B85A2B" w:rsidP="00B85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  <w:r w:rsidR="008E4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уровнем организации водоснабжения (водоотведения) в Вашем городе?»</w:t>
      </w:r>
    </w:p>
    <w:p w:rsidR="008400EF" w:rsidRPr="00B85A2B" w:rsidRDefault="008400EF" w:rsidP="00E954B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31"/>
        <w:gridCol w:w="2408"/>
        <w:gridCol w:w="2612"/>
        <w:gridCol w:w="2581"/>
        <w:gridCol w:w="2550"/>
      </w:tblGrid>
      <w:tr w:rsidR="008400EF" w:rsidRPr="009552D3" w:rsidTr="00B85A2B">
        <w:tc>
          <w:tcPr>
            <w:tcW w:w="477" w:type="dxa"/>
          </w:tcPr>
          <w:p w:rsidR="008400EF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85A2B" w:rsidRPr="009552D3" w:rsidRDefault="00B85A2B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2420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B85A2B">
        <w:tc>
          <w:tcPr>
            <w:tcW w:w="477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0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 (89,2%)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(7,4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3,4%)</w:t>
            </w:r>
          </w:p>
        </w:tc>
      </w:tr>
      <w:tr w:rsidR="008400EF" w:rsidRPr="009552D3" w:rsidTr="00B85A2B">
        <w:tc>
          <w:tcPr>
            <w:tcW w:w="477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0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6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 (69,3%)</w:t>
            </w:r>
          </w:p>
        </w:tc>
        <w:tc>
          <w:tcPr>
            <w:tcW w:w="259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(24,5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4,3%)</w:t>
            </w:r>
          </w:p>
        </w:tc>
      </w:tr>
    </w:tbl>
    <w:p w:rsidR="003E341B" w:rsidRDefault="003E341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341B" w:rsidRDefault="003E341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5A2B" w:rsidRDefault="00B85A2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1</w:t>
      </w:r>
      <w:r w:rsidR="008E4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кажите причины Вашей неудовлетворенности организацией водоснабжения(водоотведения) в Вашем городе»</w:t>
      </w:r>
    </w:p>
    <w:p w:rsidR="00B85A2B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B85A2B" w:rsidRDefault="00B85A2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B85A2B" w:rsidRDefault="008400EF" w:rsidP="00B85A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</w:t>
      </w:r>
      <w:r w:rsidR="00B85A2B" w:rsidRPr="00B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559"/>
        <w:gridCol w:w="780"/>
        <w:gridCol w:w="781"/>
        <w:gridCol w:w="781"/>
        <w:gridCol w:w="781"/>
        <w:gridCol w:w="781"/>
        <w:gridCol w:w="780"/>
        <w:gridCol w:w="781"/>
        <w:gridCol w:w="781"/>
        <w:gridCol w:w="781"/>
        <w:gridCol w:w="781"/>
        <w:gridCol w:w="781"/>
      </w:tblGrid>
      <w:tr w:rsidR="00B85A2B" w:rsidRPr="00B85A2B" w:rsidTr="00B85A2B">
        <w:trPr>
          <w:cantSplit/>
          <w:trHeight w:val="4032"/>
        </w:trPr>
        <w:tc>
          <w:tcPr>
            <w:tcW w:w="534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B85A2B" w:rsidRPr="00B85A2B" w:rsidRDefault="00B85A2B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559" w:type="dxa"/>
            <w:textDirection w:val="btLr"/>
          </w:tcPr>
          <w:p w:rsidR="008400EF" w:rsidRPr="00B85A2B" w:rsidRDefault="008400EF" w:rsidP="00E954B4">
            <w:pPr>
              <w:tabs>
                <w:tab w:val="left" w:pos="54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рианты ответов</w:t>
            </w:r>
          </w:p>
        </w:tc>
        <w:tc>
          <w:tcPr>
            <w:tcW w:w="780" w:type="dxa"/>
            <w:textDirection w:val="btLr"/>
          </w:tcPr>
          <w:p w:rsidR="008400EF" w:rsidRPr="00B85A2B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сокая и ежегодно растущая стоимость водоснабжения</w:t>
            </w:r>
          </w:p>
        </w:tc>
        <w:tc>
          <w:tcPr>
            <w:tcW w:w="781" w:type="dxa"/>
            <w:textDirection w:val="btLr"/>
          </w:tcPr>
          <w:p w:rsidR="008400EF" w:rsidRPr="00B85A2B" w:rsidRDefault="008400EF" w:rsidP="00E954B4">
            <w:pPr>
              <w:tabs>
                <w:tab w:val="left" w:pos="54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сутствуют общедомовые приборы учета потребления воды</w:t>
            </w:r>
          </w:p>
        </w:tc>
        <w:tc>
          <w:tcPr>
            <w:tcW w:w="781" w:type="dxa"/>
            <w:textDirection w:val="btLr"/>
          </w:tcPr>
          <w:p w:rsidR="008400EF" w:rsidRPr="00B85A2B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сутствует централизованное водоснабжение</w:t>
            </w:r>
          </w:p>
        </w:tc>
        <w:tc>
          <w:tcPr>
            <w:tcW w:w="781" w:type="dxa"/>
            <w:textDirection w:val="btLr"/>
          </w:tcPr>
          <w:p w:rsidR="008400EF" w:rsidRPr="00B85A2B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ставляемые ресурсы не соответствуют установленным нормативам</w:t>
            </w:r>
          </w:p>
        </w:tc>
        <w:tc>
          <w:tcPr>
            <w:tcW w:w="781" w:type="dxa"/>
            <w:textDirection w:val="btLr"/>
          </w:tcPr>
          <w:p w:rsidR="008400EF" w:rsidRPr="00B85A2B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астые перебои в водоснабжении (в подаче горячей или холодной воды)</w:t>
            </w:r>
          </w:p>
        </w:tc>
        <w:tc>
          <w:tcPr>
            <w:tcW w:w="780" w:type="dxa"/>
            <w:textDirection w:val="btLr"/>
          </w:tcPr>
          <w:p w:rsidR="008400EF" w:rsidRPr="00B85A2B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астые засоры в водоотведении</w:t>
            </w:r>
          </w:p>
        </w:tc>
        <w:tc>
          <w:tcPr>
            <w:tcW w:w="781" w:type="dxa"/>
            <w:textDirection w:val="btLr"/>
          </w:tcPr>
          <w:p w:rsidR="008400EF" w:rsidRPr="00B85A2B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лохое качество проведения ремонтных работ</w:t>
            </w:r>
          </w:p>
        </w:tc>
        <w:tc>
          <w:tcPr>
            <w:tcW w:w="781" w:type="dxa"/>
            <w:textDirection w:val="btLr"/>
          </w:tcPr>
          <w:p w:rsidR="008400EF" w:rsidRPr="00B85A2B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варийные ситуации с водоснабжением и канализацией не устраняются в короткие сроки</w:t>
            </w:r>
          </w:p>
        </w:tc>
        <w:tc>
          <w:tcPr>
            <w:tcW w:w="781" w:type="dxa"/>
            <w:textDirection w:val="btLr"/>
            <w:vAlign w:val="center"/>
          </w:tcPr>
          <w:p w:rsidR="008400EF" w:rsidRPr="00B85A2B" w:rsidRDefault="008400EF" w:rsidP="00E954B4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781" w:type="dxa"/>
            <w:textDirection w:val="btLr"/>
          </w:tcPr>
          <w:p w:rsidR="008400EF" w:rsidRPr="00B85A2B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781" w:type="dxa"/>
            <w:textDirection w:val="btLr"/>
          </w:tcPr>
          <w:p w:rsidR="008400EF" w:rsidRPr="00B85A2B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ругое</w:t>
            </w:r>
          </w:p>
        </w:tc>
      </w:tr>
      <w:tr w:rsidR="00B85A2B" w:rsidRPr="00B85A2B" w:rsidTr="00B85A2B">
        <w:tc>
          <w:tcPr>
            <w:tcW w:w="534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59" w:type="dxa"/>
            <w:vAlign w:val="center"/>
          </w:tcPr>
          <w:p w:rsidR="008400EF" w:rsidRPr="00B85A2B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85A2B">
              <w:rPr>
                <w:rFonts w:ascii="Times New Roman" w:hAnsi="Times New Roman" w:cs="Times New Roman"/>
                <w:bCs/>
                <w:color w:val="000000" w:themeColor="text1"/>
              </w:rPr>
              <w:t>Город Железногорск</w:t>
            </w:r>
          </w:p>
        </w:tc>
        <w:tc>
          <w:tcPr>
            <w:tcW w:w="780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68,6%</w:t>
            </w:r>
          </w:p>
        </w:tc>
        <w:tc>
          <w:tcPr>
            <w:tcW w:w="781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,6%</w:t>
            </w:r>
          </w:p>
        </w:tc>
        <w:tc>
          <w:tcPr>
            <w:tcW w:w="781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5,7%</w:t>
            </w:r>
          </w:p>
        </w:tc>
        <w:tc>
          <w:tcPr>
            <w:tcW w:w="781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="008400EF"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%</w:t>
            </w:r>
          </w:p>
        </w:tc>
        <w:tc>
          <w:tcPr>
            <w:tcW w:w="781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40%</w:t>
            </w:r>
          </w:p>
        </w:tc>
        <w:tc>
          <w:tcPr>
            <w:tcW w:w="780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5,7%</w:t>
            </w:r>
          </w:p>
        </w:tc>
        <w:tc>
          <w:tcPr>
            <w:tcW w:w="781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14,3%</w:t>
            </w:r>
          </w:p>
        </w:tc>
        <w:tc>
          <w:tcPr>
            <w:tcW w:w="781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1%</w:t>
            </w:r>
          </w:p>
        </w:tc>
        <w:tc>
          <w:tcPr>
            <w:tcW w:w="781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%</w:t>
            </w:r>
          </w:p>
        </w:tc>
        <w:tc>
          <w:tcPr>
            <w:tcW w:w="781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,9%</w:t>
            </w:r>
          </w:p>
        </w:tc>
      </w:tr>
      <w:tr w:rsidR="00B85A2B" w:rsidRPr="00B85A2B" w:rsidTr="00B85A2B">
        <w:tc>
          <w:tcPr>
            <w:tcW w:w="534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59" w:type="dxa"/>
            <w:vAlign w:val="center"/>
          </w:tcPr>
          <w:p w:rsidR="008400EF" w:rsidRPr="00B85A2B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85A2B">
              <w:rPr>
                <w:rFonts w:ascii="Times New Roman" w:hAnsi="Times New Roman" w:cs="Times New Roman"/>
                <w:bCs/>
                <w:color w:val="000000" w:themeColor="text1"/>
              </w:rPr>
              <w:t>Город Курск</w:t>
            </w:r>
          </w:p>
        </w:tc>
        <w:tc>
          <w:tcPr>
            <w:tcW w:w="780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48,7%</w:t>
            </w:r>
          </w:p>
        </w:tc>
        <w:tc>
          <w:tcPr>
            <w:tcW w:w="781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5,1%</w:t>
            </w:r>
          </w:p>
        </w:tc>
        <w:tc>
          <w:tcPr>
            <w:tcW w:w="781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25,6%</w:t>
            </w:r>
          </w:p>
        </w:tc>
        <w:tc>
          <w:tcPr>
            <w:tcW w:w="781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%</w:t>
            </w:r>
          </w:p>
        </w:tc>
        <w:tc>
          <w:tcPr>
            <w:tcW w:w="780" w:type="dxa"/>
          </w:tcPr>
          <w:p w:rsidR="008400EF" w:rsidRP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12,8%</w:t>
            </w:r>
          </w:p>
        </w:tc>
        <w:tc>
          <w:tcPr>
            <w:tcW w:w="781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B85A2B" w:rsidRDefault="008400EF" w:rsidP="00E954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: 1. В данной Таблице зафиксированы ответы респондентов выбравшие вариант «Не удовлетворен» при ответе на вопрос «Удовлетворены ли Вы уровнем организации водоснабжения (водоотведения) </w:t>
      </w:r>
      <w:r w:rsidR="00B85A2B">
        <w:rPr>
          <w:rFonts w:ascii="Times New Roman" w:hAnsi="Times New Roman" w:cs="Times New Roman"/>
          <w:color w:val="000000" w:themeColor="text1"/>
          <w:sz w:val="24"/>
          <w:szCs w:val="24"/>
        </w:rPr>
        <w:t>в Вашем городе?» (Таблица №1</w:t>
      </w:r>
      <w:r w:rsidR="008E4A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85A2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00EF" w:rsidRDefault="00B85A2B" w:rsidP="00E954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: </w:t>
      </w:r>
      <w:r w:rsidR="008400EF"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>2. Вариант ответа «Другое» был отмечен респондентом без указания, в текстовом поле, причины неудовлетворенности.</w:t>
      </w:r>
    </w:p>
    <w:p w:rsidR="00B85A2B" w:rsidRPr="009552D3" w:rsidRDefault="00B85A2B" w:rsidP="00E954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A2B" w:rsidRDefault="00B85A2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A2B" w:rsidRDefault="00B85A2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  <w:r w:rsidR="008E4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8400EF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552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«Удовлетворены ли Вы уровнем организации электроснабжения в Вашем городе</w:t>
      </w:r>
      <w:r w:rsidR="00B85A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?»</w:t>
      </w:r>
    </w:p>
    <w:p w:rsidR="00B85A2B" w:rsidRPr="009552D3" w:rsidRDefault="00B85A2B" w:rsidP="00E954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0EF" w:rsidRPr="00B85A2B" w:rsidRDefault="008400EF" w:rsidP="00B85A2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31"/>
        <w:gridCol w:w="2409"/>
        <w:gridCol w:w="2613"/>
        <w:gridCol w:w="2580"/>
        <w:gridCol w:w="2549"/>
      </w:tblGrid>
      <w:tr w:rsidR="008400EF" w:rsidRPr="009552D3" w:rsidTr="00B85A2B">
        <w:tc>
          <w:tcPr>
            <w:tcW w:w="476" w:type="dxa"/>
          </w:tcPr>
          <w:p w:rsidR="008400EF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85A2B" w:rsidRPr="009552D3" w:rsidRDefault="00B85A2B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2421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B85A2B">
        <w:tc>
          <w:tcPr>
            <w:tcW w:w="476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 (84,5%)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(10,6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4,9%)</w:t>
            </w:r>
          </w:p>
        </w:tc>
      </w:tr>
      <w:tr w:rsidR="008400EF" w:rsidRPr="009552D3" w:rsidTr="00B85A2B">
        <w:tc>
          <w:tcPr>
            <w:tcW w:w="476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 (81,6%)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(17,2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1,2%)</w:t>
            </w:r>
          </w:p>
        </w:tc>
      </w:tr>
    </w:tbl>
    <w:p w:rsidR="00B85A2B" w:rsidRDefault="00B85A2B" w:rsidP="00E954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A2B" w:rsidRDefault="00B85A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400EF" w:rsidRPr="009552D3" w:rsidRDefault="008400EF" w:rsidP="00E954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A2B" w:rsidRDefault="00B85A2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  <w:r w:rsidR="00337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кажите причины Вашей неудовлетворенности организацией электроснабжения в Вашем городе»</w:t>
      </w:r>
    </w:p>
    <w:p w:rsidR="008400EF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B85A2B" w:rsidRPr="009552D3" w:rsidRDefault="00B85A2B" w:rsidP="00E954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0EF" w:rsidRPr="00B85A2B" w:rsidRDefault="008400EF" w:rsidP="00B85A2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31"/>
        <w:gridCol w:w="1782"/>
        <w:gridCol w:w="953"/>
        <w:gridCol w:w="972"/>
        <w:gridCol w:w="1054"/>
        <w:gridCol w:w="776"/>
        <w:gridCol w:w="943"/>
        <w:gridCol w:w="886"/>
        <w:gridCol w:w="972"/>
        <w:gridCol w:w="863"/>
        <w:gridCol w:w="950"/>
      </w:tblGrid>
      <w:tr w:rsidR="00B85A2B" w:rsidRPr="009552D3" w:rsidTr="00B85A2B">
        <w:trPr>
          <w:cantSplit/>
          <w:trHeight w:val="3801"/>
        </w:trPr>
        <w:tc>
          <w:tcPr>
            <w:tcW w:w="469" w:type="dxa"/>
          </w:tcPr>
          <w:p w:rsidR="008400EF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85A2B" w:rsidRPr="009552D3" w:rsidRDefault="00B85A2B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787" w:type="dxa"/>
            <w:textDirection w:val="btLr"/>
          </w:tcPr>
          <w:p w:rsidR="008400EF" w:rsidRPr="009552D3" w:rsidRDefault="008400EF" w:rsidP="00E954B4">
            <w:pPr>
              <w:tabs>
                <w:tab w:val="left" w:pos="54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959" w:type="dxa"/>
            <w:textDirection w:val="btLr"/>
          </w:tcPr>
          <w:p w:rsidR="008400EF" w:rsidRPr="009552D3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окая и ежегодно растущая стоимость электроэнергии</w:t>
            </w:r>
          </w:p>
        </w:tc>
        <w:tc>
          <w:tcPr>
            <w:tcW w:w="978" w:type="dxa"/>
            <w:textDirection w:val="btLr"/>
          </w:tcPr>
          <w:p w:rsidR="008400EF" w:rsidRPr="009552D3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сутствуют общедомовые приборы учета потребления электроэнергии</w:t>
            </w:r>
          </w:p>
        </w:tc>
        <w:tc>
          <w:tcPr>
            <w:tcW w:w="1063" w:type="dxa"/>
            <w:textDirection w:val="btLr"/>
          </w:tcPr>
          <w:p w:rsidR="008400EF" w:rsidRPr="009552D3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вляемые ресурсы не соответствуют установленным нормативам (низкое напряжение или скачки напряжения)</w:t>
            </w:r>
          </w:p>
        </w:tc>
        <w:tc>
          <w:tcPr>
            <w:tcW w:w="779" w:type="dxa"/>
            <w:textDirection w:val="btLr"/>
          </w:tcPr>
          <w:p w:rsidR="008400EF" w:rsidRPr="009552D3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тые перебои в электроснабжении</w:t>
            </w:r>
          </w:p>
        </w:tc>
        <w:tc>
          <w:tcPr>
            <w:tcW w:w="952" w:type="dxa"/>
            <w:textDirection w:val="btLr"/>
          </w:tcPr>
          <w:p w:rsidR="008400EF" w:rsidRPr="009552D3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охое качество проведения ремонтных работ</w:t>
            </w:r>
          </w:p>
        </w:tc>
        <w:tc>
          <w:tcPr>
            <w:tcW w:w="893" w:type="dxa"/>
            <w:textDirection w:val="btLr"/>
          </w:tcPr>
          <w:p w:rsidR="008400EF" w:rsidRPr="009552D3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арийные ситуации не устраняются в короткие сроки</w:t>
            </w:r>
          </w:p>
        </w:tc>
        <w:tc>
          <w:tcPr>
            <w:tcW w:w="978" w:type="dxa"/>
            <w:textDirection w:val="btLr"/>
          </w:tcPr>
          <w:p w:rsidR="008400EF" w:rsidRPr="009552D3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869" w:type="dxa"/>
            <w:textDirection w:val="btLr"/>
          </w:tcPr>
          <w:p w:rsidR="008400EF" w:rsidRPr="009552D3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955" w:type="dxa"/>
            <w:textDirection w:val="btLr"/>
          </w:tcPr>
          <w:p w:rsidR="008400EF" w:rsidRPr="009552D3" w:rsidRDefault="008400EF" w:rsidP="00E95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ругое</w:t>
            </w:r>
          </w:p>
        </w:tc>
      </w:tr>
      <w:tr w:rsidR="00B85A2B" w:rsidRPr="009552D3" w:rsidTr="00B85A2B">
        <w:tc>
          <w:tcPr>
            <w:tcW w:w="469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87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959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(78%)</w:t>
            </w:r>
          </w:p>
        </w:tc>
        <w:tc>
          <w:tcPr>
            <w:tcW w:w="97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22%)</w:t>
            </w:r>
          </w:p>
        </w:tc>
        <w:tc>
          <w:tcPr>
            <w:tcW w:w="1063" w:type="dxa"/>
          </w:tcPr>
          <w:p w:rsid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%)</w:t>
            </w:r>
          </w:p>
        </w:tc>
        <w:tc>
          <w:tcPr>
            <w:tcW w:w="779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8%)</w:t>
            </w:r>
          </w:p>
        </w:tc>
        <w:tc>
          <w:tcPr>
            <w:tcW w:w="952" w:type="dxa"/>
          </w:tcPr>
          <w:p w:rsid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%)</w:t>
            </w:r>
          </w:p>
        </w:tc>
        <w:tc>
          <w:tcPr>
            <w:tcW w:w="893" w:type="dxa"/>
          </w:tcPr>
          <w:p w:rsidR="00B85A2B" w:rsidRDefault="00B85A2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%)</w:t>
            </w:r>
          </w:p>
        </w:tc>
        <w:tc>
          <w:tcPr>
            <w:tcW w:w="97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18%)</w:t>
            </w:r>
          </w:p>
        </w:tc>
        <w:tc>
          <w:tcPr>
            <w:tcW w:w="869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8%)</w:t>
            </w:r>
          </w:p>
        </w:tc>
        <w:tc>
          <w:tcPr>
            <w:tcW w:w="95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16%)</w:t>
            </w:r>
          </w:p>
        </w:tc>
      </w:tr>
      <w:tr w:rsidR="00B85A2B" w:rsidRPr="009552D3" w:rsidTr="00B85A2B">
        <w:tc>
          <w:tcPr>
            <w:tcW w:w="469" w:type="dxa"/>
          </w:tcPr>
          <w:p w:rsidR="008400EF" w:rsidRPr="00B85A2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87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959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(84%)</w:t>
            </w:r>
          </w:p>
        </w:tc>
        <w:tc>
          <w:tcPr>
            <w:tcW w:w="97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5871FA" w:rsidRDefault="005871FA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%)</w:t>
            </w:r>
          </w:p>
        </w:tc>
        <w:tc>
          <w:tcPr>
            <w:tcW w:w="779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4%)</w:t>
            </w:r>
          </w:p>
        </w:tc>
        <w:tc>
          <w:tcPr>
            <w:tcW w:w="952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8%)</w:t>
            </w:r>
          </w:p>
        </w:tc>
        <w:tc>
          <w:tcPr>
            <w:tcW w:w="893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85A2B" w:rsidRDefault="008400EF" w:rsidP="00E954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</w:t>
      </w:r>
      <w:r w:rsidR="00B8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В данной Таблице зафиксированы ответы респондентов выбравшие вариант «Не удовлетворен» при ответе на вопрос </w:t>
      </w:r>
      <w:r w:rsidRPr="009552D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Удовлетворены ли Вы уровнем организации электроснабжения в Вашем городе?»</w:t>
      </w:r>
      <w:r w:rsidR="00B8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ица №1</w:t>
      </w:r>
      <w:r w:rsidR="00337D8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85A2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00EF" w:rsidRPr="009552D3" w:rsidRDefault="00B85A2B" w:rsidP="00E954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0EF"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>2. Вариант ответа «Другое» был отмечен респондентами без указания, в текстовом поле, причин неудовлетворенности.</w:t>
      </w:r>
    </w:p>
    <w:p w:rsidR="00B85A2B" w:rsidRDefault="00B85A2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71FA" w:rsidRDefault="005871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71FA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6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8400EF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552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«Удовлетворены ли вы уровнем организации газоснабжения в Вашем городе?»</w:t>
      </w:r>
    </w:p>
    <w:p w:rsidR="005871FA" w:rsidRPr="009552D3" w:rsidRDefault="005871FA" w:rsidP="00E954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8400EF" w:rsidRPr="005871FA" w:rsidRDefault="008400EF" w:rsidP="00E954B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87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31"/>
        <w:gridCol w:w="2409"/>
        <w:gridCol w:w="2613"/>
        <w:gridCol w:w="2580"/>
        <w:gridCol w:w="2549"/>
      </w:tblGrid>
      <w:tr w:rsidR="008400EF" w:rsidRPr="009552D3" w:rsidTr="005871FA">
        <w:tc>
          <w:tcPr>
            <w:tcW w:w="476" w:type="dxa"/>
          </w:tcPr>
          <w:p w:rsidR="008400EF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871FA" w:rsidRPr="009552D3" w:rsidRDefault="005871FA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2421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5871FA">
        <w:tc>
          <w:tcPr>
            <w:tcW w:w="476" w:type="dxa"/>
          </w:tcPr>
          <w:p w:rsidR="008400EF" w:rsidRPr="005871FA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 (94,5%)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2,5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3%)</w:t>
            </w:r>
          </w:p>
        </w:tc>
      </w:tr>
      <w:tr w:rsidR="008400EF" w:rsidRPr="009552D3" w:rsidTr="005871FA">
        <w:tc>
          <w:tcPr>
            <w:tcW w:w="476" w:type="dxa"/>
          </w:tcPr>
          <w:p w:rsidR="008400EF" w:rsidRPr="005871FA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 (85,3%)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9,2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,9%)</w:t>
            </w:r>
          </w:p>
        </w:tc>
      </w:tr>
    </w:tbl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71FA" w:rsidRDefault="005871FA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7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</w:t>
      </w:r>
      <w:r w:rsidR="00337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кажите причины Вашей неудовлетворенности организацией газоснабжения в Вашем городе»</w:t>
      </w: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71FA" w:rsidRDefault="008400EF" w:rsidP="005871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</w:t>
      </w:r>
      <w:r w:rsidR="00587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8400EF" w:rsidRPr="003E341B" w:rsidRDefault="008400EF" w:rsidP="003E341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E3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559"/>
        <w:gridCol w:w="858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3E341B" w:rsidRPr="003E341B" w:rsidTr="003E341B">
        <w:trPr>
          <w:cantSplit/>
          <w:trHeight w:val="4032"/>
        </w:trPr>
        <w:tc>
          <w:tcPr>
            <w:tcW w:w="534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3E341B" w:rsidRPr="003E341B" w:rsidRDefault="003E341B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559" w:type="dxa"/>
            <w:textDirection w:val="btLr"/>
          </w:tcPr>
          <w:p w:rsidR="008400EF" w:rsidRPr="003E341B" w:rsidRDefault="008400EF" w:rsidP="00E954B4">
            <w:pPr>
              <w:tabs>
                <w:tab w:val="left" w:pos="54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b/>
                <w:color w:val="000000" w:themeColor="text1"/>
              </w:rPr>
              <w:t>Варианты ответов</w:t>
            </w:r>
          </w:p>
        </w:tc>
        <w:tc>
          <w:tcPr>
            <w:tcW w:w="858" w:type="dxa"/>
            <w:textDirection w:val="btLr"/>
            <w:vAlign w:val="center"/>
          </w:tcPr>
          <w:p w:rsidR="008400EF" w:rsidRPr="003E341B" w:rsidRDefault="008400EF" w:rsidP="003E341B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сокая и ежегодно растущая стоимость газоснабжения</w:t>
            </w:r>
          </w:p>
        </w:tc>
        <w:tc>
          <w:tcPr>
            <w:tcW w:w="859" w:type="dxa"/>
            <w:textDirection w:val="btLr"/>
            <w:vAlign w:val="center"/>
          </w:tcPr>
          <w:p w:rsidR="008400EF" w:rsidRPr="003E341B" w:rsidRDefault="008400EF" w:rsidP="003E341B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сутствуют общедомовые приборы учета потребления газа</w:t>
            </w:r>
          </w:p>
        </w:tc>
        <w:tc>
          <w:tcPr>
            <w:tcW w:w="859" w:type="dxa"/>
            <w:textDirection w:val="btLr"/>
            <w:vAlign w:val="center"/>
          </w:tcPr>
          <w:p w:rsidR="008400EF" w:rsidRPr="003E341B" w:rsidRDefault="008400EF" w:rsidP="003E341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E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сутствует централизованное газоснабжение</w:t>
            </w:r>
          </w:p>
        </w:tc>
        <w:tc>
          <w:tcPr>
            <w:tcW w:w="859" w:type="dxa"/>
            <w:textDirection w:val="btLr"/>
            <w:vAlign w:val="center"/>
          </w:tcPr>
          <w:p w:rsidR="008400EF" w:rsidRPr="003E341B" w:rsidRDefault="008400EF" w:rsidP="003E341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E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лохое качество проведения ремонтных работ</w:t>
            </w:r>
          </w:p>
        </w:tc>
        <w:tc>
          <w:tcPr>
            <w:tcW w:w="859" w:type="dxa"/>
            <w:textDirection w:val="btLr"/>
            <w:vAlign w:val="center"/>
          </w:tcPr>
          <w:p w:rsidR="008400EF" w:rsidRPr="003E341B" w:rsidRDefault="008400EF" w:rsidP="003E341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E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ебои с доставкой сжиженного газа (газовых баллонов)</w:t>
            </w:r>
          </w:p>
        </w:tc>
        <w:tc>
          <w:tcPr>
            <w:tcW w:w="859" w:type="dxa"/>
            <w:textDirection w:val="btLr"/>
            <w:vAlign w:val="center"/>
          </w:tcPr>
          <w:p w:rsidR="008400EF" w:rsidRPr="003E341B" w:rsidRDefault="008400EF" w:rsidP="003E341B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E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варии системы газоснабжения не устраняются в короткие сроки</w:t>
            </w:r>
          </w:p>
        </w:tc>
        <w:tc>
          <w:tcPr>
            <w:tcW w:w="859" w:type="dxa"/>
            <w:textDirection w:val="btLr"/>
            <w:vAlign w:val="center"/>
          </w:tcPr>
          <w:p w:rsidR="008400EF" w:rsidRPr="003E341B" w:rsidRDefault="008400EF" w:rsidP="003E341B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E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 проводятся планово-предупредительные ремонты газовой аппаратуры</w:t>
            </w:r>
          </w:p>
        </w:tc>
        <w:tc>
          <w:tcPr>
            <w:tcW w:w="859" w:type="dxa"/>
            <w:textDirection w:val="btLr"/>
            <w:vAlign w:val="center"/>
          </w:tcPr>
          <w:p w:rsidR="008400EF" w:rsidRPr="003E341B" w:rsidRDefault="008400EF" w:rsidP="003E341B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E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859" w:type="dxa"/>
            <w:textDirection w:val="btLr"/>
            <w:vAlign w:val="center"/>
          </w:tcPr>
          <w:p w:rsidR="008400EF" w:rsidRPr="003E341B" w:rsidRDefault="008400EF" w:rsidP="003E341B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трудняюсь ответить</w:t>
            </w:r>
          </w:p>
        </w:tc>
        <w:tc>
          <w:tcPr>
            <w:tcW w:w="859" w:type="dxa"/>
            <w:textDirection w:val="btLr"/>
            <w:vAlign w:val="center"/>
          </w:tcPr>
          <w:p w:rsidR="008400EF" w:rsidRPr="003E341B" w:rsidRDefault="008400EF" w:rsidP="003E341B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E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ругое</w:t>
            </w:r>
          </w:p>
        </w:tc>
      </w:tr>
      <w:tr w:rsidR="003E341B" w:rsidRPr="003E341B" w:rsidTr="003E341B">
        <w:tc>
          <w:tcPr>
            <w:tcW w:w="534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8400EF" w:rsidRPr="003E341B" w:rsidRDefault="008400EF" w:rsidP="003E341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bCs/>
                <w:color w:val="000000" w:themeColor="text1"/>
              </w:rPr>
              <w:t>Город Железногорск</w:t>
            </w:r>
          </w:p>
        </w:tc>
        <w:tc>
          <w:tcPr>
            <w:tcW w:w="858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</w:p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75%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8,3%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8,3%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8,3%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16,7%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8,3%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</w:tcPr>
          <w:p w:rsidR="008400EF" w:rsidRPr="003E341B" w:rsidRDefault="003E341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8400EF" w:rsidRPr="003E341B">
              <w:rPr>
                <w:rFonts w:ascii="Times New Roman" w:hAnsi="Times New Roman" w:cs="Times New Roman"/>
                <w:color w:val="000000" w:themeColor="text1"/>
              </w:rPr>
              <w:t>16,7%</w:t>
            </w:r>
          </w:p>
        </w:tc>
      </w:tr>
      <w:tr w:rsidR="003E341B" w:rsidRPr="003E341B" w:rsidTr="003E341B">
        <w:tc>
          <w:tcPr>
            <w:tcW w:w="534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59" w:type="dxa"/>
          </w:tcPr>
          <w:p w:rsidR="008400EF" w:rsidRPr="003E341B" w:rsidRDefault="008400EF" w:rsidP="003E341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bCs/>
                <w:color w:val="000000" w:themeColor="text1"/>
              </w:rPr>
              <w:t>Город Курск</w:t>
            </w:r>
          </w:p>
        </w:tc>
        <w:tc>
          <w:tcPr>
            <w:tcW w:w="858" w:type="dxa"/>
          </w:tcPr>
          <w:p w:rsidR="008400EF" w:rsidRPr="003E341B" w:rsidRDefault="003E341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 xml:space="preserve">11 </w:t>
            </w:r>
            <w:r w:rsidR="008400EF" w:rsidRPr="003E341B">
              <w:rPr>
                <w:rFonts w:ascii="Times New Roman" w:hAnsi="Times New Roman" w:cs="Times New Roman"/>
                <w:color w:val="000000" w:themeColor="text1"/>
              </w:rPr>
              <w:t>78,6%</w:t>
            </w:r>
          </w:p>
        </w:tc>
        <w:tc>
          <w:tcPr>
            <w:tcW w:w="859" w:type="dxa"/>
          </w:tcPr>
          <w:p w:rsidR="003E341B" w:rsidRDefault="003E341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7,1%</w:t>
            </w:r>
          </w:p>
        </w:tc>
        <w:tc>
          <w:tcPr>
            <w:tcW w:w="859" w:type="dxa"/>
          </w:tcPr>
          <w:p w:rsidR="003E341B" w:rsidRDefault="003E341B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7,1%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7,1%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E341B" w:rsidRDefault="008400EF" w:rsidP="00E954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</w:t>
      </w:r>
      <w:r w:rsidR="003E3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В данной Таблице зафиксированы ответы респондентов выбравшие вариант «Не удовлетворен» при ответе на вопрос </w:t>
      </w:r>
      <w:r w:rsidRPr="009552D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«Удовлетворены ли вы уровнем организации газоснабжения в Вашем городе?» </w:t>
      </w:r>
      <w:r w:rsidR="003E3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ица №21);</w:t>
      </w:r>
    </w:p>
    <w:p w:rsidR="008400EF" w:rsidRPr="009552D3" w:rsidRDefault="003E341B" w:rsidP="00E954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0EF" w:rsidRPr="009552D3">
        <w:rPr>
          <w:rFonts w:ascii="Times New Roman" w:hAnsi="Times New Roman" w:cs="Times New Roman"/>
          <w:color w:val="000000" w:themeColor="text1"/>
          <w:sz w:val="24"/>
          <w:szCs w:val="24"/>
        </w:rPr>
        <w:t>2. Вариант ответа «Другое» был отмечен респондентами без указания, в текстовом поле, причин неудовлетворенности.</w:t>
      </w:r>
    </w:p>
    <w:p w:rsidR="00337D88" w:rsidRDefault="00337D88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9552D3" w:rsidRDefault="008400EF" w:rsidP="00E954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341B" w:rsidRDefault="003E341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</w:t>
      </w:r>
      <w:r w:rsidR="00337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8400EF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качеством услуг, предоставляемых муниципальными дошкольными образовательными учреждениями?»</w:t>
      </w:r>
    </w:p>
    <w:p w:rsidR="003E341B" w:rsidRPr="009552D3" w:rsidRDefault="003E341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3E341B" w:rsidRDefault="008400EF" w:rsidP="003E341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E3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402"/>
        <w:gridCol w:w="2606"/>
        <w:gridCol w:w="2572"/>
        <w:gridCol w:w="2542"/>
      </w:tblGrid>
      <w:tr w:rsidR="008400EF" w:rsidRPr="009552D3" w:rsidTr="003E341B">
        <w:tc>
          <w:tcPr>
            <w:tcW w:w="476" w:type="dxa"/>
          </w:tcPr>
          <w:p w:rsidR="008400EF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E341B" w:rsidRPr="009552D3" w:rsidRDefault="003E341B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21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3E341B">
        <w:tc>
          <w:tcPr>
            <w:tcW w:w="476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 (68,8%)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(14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(17,2%)</w:t>
            </w:r>
          </w:p>
        </w:tc>
      </w:tr>
      <w:tr w:rsidR="008400EF" w:rsidRPr="009552D3" w:rsidTr="003E341B">
        <w:tc>
          <w:tcPr>
            <w:tcW w:w="476" w:type="dxa"/>
          </w:tcPr>
          <w:p w:rsidR="008400EF" w:rsidRPr="003E341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7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 (38%)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(42,9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(19%)</w:t>
            </w:r>
          </w:p>
        </w:tc>
      </w:tr>
    </w:tbl>
    <w:p w:rsidR="008400EF" w:rsidRPr="009552D3" w:rsidRDefault="008400EF" w:rsidP="00E954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3E7B" w:rsidRDefault="003B3E7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</w:t>
      </w:r>
      <w:r w:rsidR="00337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8400EF" w:rsidRPr="009552D3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в целом качеством услуг, предоставляемых муниципальными </w:t>
      </w:r>
    </w:p>
    <w:p w:rsidR="008400EF" w:rsidRDefault="008400EF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образовательными учреждениями?»</w:t>
      </w:r>
    </w:p>
    <w:p w:rsidR="003B3E7B" w:rsidRPr="009552D3" w:rsidRDefault="003B3E7B" w:rsidP="00E9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0EF" w:rsidRPr="003B3E7B" w:rsidRDefault="008400EF" w:rsidP="003B3E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B3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402"/>
        <w:gridCol w:w="2606"/>
        <w:gridCol w:w="2572"/>
        <w:gridCol w:w="2542"/>
      </w:tblGrid>
      <w:tr w:rsidR="008400EF" w:rsidRPr="009552D3" w:rsidTr="003B3E7B">
        <w:tc>
          <w:tcPr>
            <w:tcW w:w="476" w:type="dxa"/>
          </w:tcPr>
          <w:p w:rsidR="008400EF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B3E7B" w:rsidRPr="009552D3" w:rsidRDefault="003B3E7B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21" w:type="dxa"/>
          </w:tcPr>
          <w:p w:rsidR="008400EF" w:rsidRPr="009552D3" w:rsidRDefault="008400EF" w:rsidP="00E95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627" w:type="dxa"/>
          </w:tcPr>
          <w:p w:rsidR="008400EF" w:rsidRPr="003B3E7B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E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8400EF" w:rsidRPr="009552D3" w:rsidTr="003B3E7B">
        <w:tc>
          <w:tcPr>
            <w:tcW w:w="476" w:type="dxa"/>
          </w:tcPr>
          <w:p w:rsidR="008400EF" w:rsidRPr="003B3E7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Железногорск</w:t>
            </w:r>
          </w:p>
        </w:tc>
        <w:tc>
          <w:tcPr>
            <w:tcW w:w="2627" w:type="dxa"/>
          </w:tcPr>
          <w:p w:rsidR="008400EF" w:rsidRPr="003B3E7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 (71,5%)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(14,4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(13,8%)</w:t>
            </w:r>
          </w:p>
        </w:tc>
      </w:tr>
      <w:tr w:rsidR="008400EF" w:rsidRPr="009552D3" w:rsidTr="003B3E7B">
        <w:tc>
          <w:tcPr>
            <w:tcW w:w="476" w:type="dxa"/>
          </w:tcPr>
          <w:p w:rsidR="008400EF" w:rsidRPr="003B3E7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:rsidR="008400EF" w:rsidRPr="009552D3" w:rsidRDefault="008400EF" w:rsidP="00E954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урск</w:t>
            </w:r>
          </w:p>
        </w:tc>
        <w:tc>
          <w:tcPr>
            <w:tcW w:w="2627" w:type="dxa"/>
          </w:tcPr>
          <w:p w:rsidR="008400EF" w:rsidRPr="003B3E7B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(46%)</w:t>
            </w:r>
          </w:p>
        </w:tc>
        <w:tc>
          <w:tcPr>
            <w:tcW w:w="259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(40,5%)</w:t>
            </w:r>
          </w:p>
        </w:tc>
        <w:tc>
          <w:tcPr>
            <w:tcW w:w="2564" w:type="dxa"/>
          </w:tcPr>
          <w:p w:rsidR="008400EF" w:rsidRPr="009552D3" w:rsidRDefault="008400EF" w:rsidP="00E9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(13,5%)</w:t>
            </w:r>
          </w:p>
        </w:tc>
      </w:tr>
    </w:tbl>
    <w:p w:rsidR="008400EF" w:rsidRPr="00E954B4" w:rsidRDefault="008400EF" w:rsidP="00AC747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400EF" w:rsidRPr="00E954B4" w:rsidSect="00AC7471">
      <w:headerReference w:type="default" r:id="rId8"/>
      <w:footerReference w:type="default" r:id="rId9"/>
      <w:pgSz w:w="11906" w:h="16838"/>
      <w:pgMar w:top="709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E9" w:rsidRDefault="00B246E9" w:rsidP="00286CDB">
      <w:pPr>
        <w:spacing w:after="0" w:line="240" w:lineRule="auto"/>
      </w:pPr>
      <w:r>
        <w:separator/>
      </w:r>
    </w:p>
  </w:endnote>
  <w:endnote w:type="continuationSeparator" w:id="1">
    <w:p w:rsidR="00B246E9" w:rsidRDefault="00B246E9" w:rsidP="0028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60" w:rsidRPr="00E577E7" w:rsidRDefault="008E4A60" w:rsidP="00E577E7">
    <w:pPr>
      <w:pStyle w:val="ac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E9" w:rsidRDefault="00B246E9" w:rsidP="00286CDB">
      <w:pPr>
        <w:spacing w:after="0" w:line="240" w:lineRule="auto"/>
      </w:pPr>
      <w:r>
        <w:separator/>
      </w:r>
    </w:p>
  </w:footnote>
  <w:footnote w:type="continuationSeparator" w:id="1">
    <w:p w:rsidR="00B246E9" w:rsidRDefault="00B246E9" w:rsidP="0028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626"/>
      <w:docPartObj>
        <w:docPartGallery w:val="Page Numbers (Top of Page)"/>
        <w:docPartUnique/>
      </w:docPartObj>
    </w:sdtPr>
    <w:sdtContent>
      <w:p w:rsidR="008E4A60" w:rsidRDefault="00D735DF" w:rsidP="009E44C2">
        <w:pPr>
          <w:pStyle w:val="aa"/>
          <w:jc w:val="center"/>
        </w:pPr>
        <w:fldSimple w:instr=" PAGE   \* MERGEFORMAT ">
          <w:r w:rsidR="003A4E6A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7236"/>
    <w:multiLevelType w:val="hybridMultilevel"/>
    <w:tmpl w:val="1C3A6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36E19"/>
    <w:multiLevelType w:val="hybridMultilevel"/>
    <w:tmpl w:val="1BDE90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5C6574"/>
    <w:multiLevelType w:val="hybridMultilevel"/>
    <w:tmpl w:val="1C3A6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59591D"/>
    <w:multiLevelType w:val="hybridMultilevel"/>
    <w:tmpl w:val="CF06CC38"/>
    <w:lvl w:ilvl="0" w:tplc="19400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1D1F"/>
    <w:multiLevelType w:val="hybridMultilevel"/>
    <w:tmpl w:val="D676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25516"/>
    <w:multiLevelType w:val="hybridMultilevel"/>
    <w:tmpl w:val="E5E0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A3DFC"/>
    <w:multiLevelType w:val="hybridMultilevel"/>
    <w:tmpl w:val="80408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22DB6"/>
    <w:multiLevelType w:val="hybridMultilevel"/>
    <w:tmpl w:val="C1E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B6950"/>
    <w:multiLevelType w:val="hybridMultilevel"/>
    <w:tmpl w:val="C81C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33088"/>
    <w:multiLevelType w:val="hybridMultilevel"/>
    <w:tmpl w:val="CF06CC38"/>
    <w:lvl w:ilvl="0" w:tplc="19400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F546F"/>
    <w:multiLevelType w:val="hybridMultilevel"/>
    <w:tmpl w:val="BAB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A27"/>
    <w:rsid w:val="00021138"/>
    <w:rsid w:val="00037D66"/>
    <w:rsid w:val="00041861"/>
    <w:rsid w:val="00051628"/>
    <w:rsid w:val="00093F54"/>
    <w:rsid w:val="00094271"/>
    <w:rsid w:val="000A522B"/>
    <w:rsid w:val="000B4FCD"/>
    <w:rsid w:val="000C4C06"/>
    <w:rsid w:val="000C5AC1"/>
    <w:rsid w:val="000D764F"/>
    <w:rsid w:val="000E0B05"/>
    <w:rsid w:val="000E42D7"/>
    <w:rsid w:val="000F3D40"/>
    <w:rsid w:val="00143B6F"/>
    <w:rsid w:val="00153338"/>
    <w:rsid w:val="0017124A"/>
    <w:rsid w:val="00181D69"/>
    <w:rsid w:val="00181F8F"/>
    <w:rsid w:val="00191016"/>
    <w:rsid w:val="001A1796"/>
    <w:rsid w:val="001B6DAF"/>
    <w:rsid w:val="001F2C4E"/>
    <w:rsid w:val="002056AA"/>
    <w:rsid w:val="002214FC"/>
    <w:rsid w:val="00221E85"/>
    <w:rsid w:val="0023539E"/>
    <w:rsid w:val="002433E0"/>
    <w:rsid w:val="00250C7F"/>
    <w:rsid w:val="00253ACD"/>
    <w:rsid w:val="00254B79"/>
    <w:rsid w:val="00263DF9"/>
    <w:rsid w:val="002666AC"/>
    <w:rsid w:val="00286CDB"/>
    <w:rsid w:val="002B037D"/>
    <w:rsid w:val="002B2EFF"/>
    <w:rsid w:val="002B3BB8"/>
    <w:rsid w:val="002D1327"/>
    <w:rsid w:val="002D60AD"/>
    <w:rsid w:val="003123F2"/>
    <w:rsid w:val="00337D88"/>
    <w:rsid w:val="00340D30"/>
    <w:rsid w:val="003502DD"/>
    <w:rsid w:val="003648A8"/>
    <w:rsid w:val="00366D1E"/>
    <w:rsid w:val="0037721D"/>
    <w:rsid w:val="00394E35"/>
    <w:rsid w:val="003A4E6A"/>
    <w:rsid w:val="003B09B0"/>
    <w:rsid w:val="003B195A"/>
    <w:rsid w:val="003B3E7B"/>
    <w:rsid w:val="003B7CA0"/>
    <w:rsid w:val="003D5A01"/>
    <w:rsid w:val="003E341B"/>
    <w:rsid w:val="003E5B50"/>
    <w:rsid w:val="004016AB"/>
    <w:rsid w:val="00406970"/>
    <w:rsid w:val="0041517C"/>
    <w:rsid w:val="00440E20"/>
    <w:rsid w:val="004965DB"/>
    <w:rsid w:val="004D0CDB"/>
    <w:rsid w:val="004D2D78"/>
    <w:rsid w:val="004F3C4D"/>
    <w:rsid w:val="00502C5D"/>
    <w:rsid w:val="005205ED"/>
    <w:rsid w:val="005314E3"/>
    <w:rsid w:val="00537AA5"/>
    <w:rsid w:val="00537B74"/>
    <w:rsid w:val="00553480"/>
    <w:rsid w:val="005625E9"/>
    <w:rsid w:val="0056396F"/>
    <w:rsid w:val="00563C3B"/>
    <w:rsid w:val="00564FC9"/>
    <w:rsid w:val="005871FA"/>
    <w:rsid w:val="0059064F"/>
    <w:rsid w:val="005B3526"/>
    <w:rsid w:val="005B5B25"/>
    <w:rsid w:val="005E191E"/>
    <w:rsid w:val="005F59D5"/>
    <w:rsid w:val="00617515"/>
    <w:rsid w:val="00631016"/>
    <w:rsid w:val="00642EB7"/>
    <w:rsid w:val="00651CFC"/>
    <w:rsid w:val="00672AF7"/>
    <w:rsid w:val="00673ADD"/>
    <w:rsid w:val="00677114"/>
    <w:rsid w:val="00697ECA"/>
    <w:rsid w:val="006B28C3"/>
    <w:rsid w:val="006E6280"/>
    <w:rsid w:val="006F7CA5"/>
    <w:rsid w:val="007317B6"/>
    <w:rsid w:val="00740ADB"/>
    <w:rsid w:val="00744D7F"/>
    <w:rsid w:val="00750011"/>
    <w:rsid w:val="00750A27"/>
    <w:rsid w:val="00755681"/>
    <w:rsid w:val="00762C4B"/>
    <w:rsid w:val="007750FB"/>
    <w:rsid w:val="007817B5"/>
    <w:rsid w:val="007A56DB"/>
    <w:rsid w:val="007B5A6C"/>
    <w:rsid w:val="007B5E68"/>
    <w:rsid w:val="007D3391"/>
    <w:rsid w:val="007D38B8"/>
    <w:rsid w:val="007E0D51"/>
    <w:rsid w:val="007E58DC"/>
    <w:rsid w:val="007F371E"/>
    <w:rsid w:val="007F73C3"/>
    <w:rsid w:val="00830534"/>
    <w:rsid w:val="00832CFD"/>
    <w:rsid w:val="008400EF"/>
    <w:rsid w:val="00857D97"/>
    <w:rsid w:val="008800A6"/>
    <w:rsid w:val="008D5CB1"/>
    <w:rsid w:val="008E4A60"/>
    <w:rsid w:val="008E5DF8"/>
    <w:rsid w:val="00901738"/>
    <w:rsid w:val="009119A4"/>
    <w:rsid w:val="00912900"/>
    <w:rsid w:val="00940E51"/>
    <w:rsid w:val="009552D3"/>
    <w:rsid w:val="009719D1"/>
    <w:rsid w:val="00977C8E"/>
    <w:rsid w:val="00980446"/>
    <w:rsid w:val="00991ABC"/>
    <w:rsid w:val="009A5B86"/>
    <w:rsid w:val="009C631D"/>
    <w:rsid w:val="009E44C2"/>
    <w:rsid w:val="009E5E1B"/>
    <w:rsid w:val="009F542A"/>
    <w:rsid w:val="00A04CAC"/>
    <w:rsid w:val="00A10D2C"/>
    <w:rsid w:val="00A11844"/>
    <w:rsid w:val="00A5156C"/>
    <w:rsid w:val="00A612CE"/>
    <w:rsid w:val="00A62845"/>
    <w:rsid w:val="00A84298"/>
    <w:rsid w:val="00A879E9"/>
    <w:rsid w:val="00AA1BAC"/>
    <w:rsid w:val="00AB40F0"/>
    <w:rsid w:val="00AC2EBB"/>
    <w:rsid w:val="00AC4E3A"/>
    <w:rsid w:val="00AC7471"/>
    <w:rsid w:val="00AD6474"/>
    <w:rsid w:val="00AF26F8"/>
    <w:rsid w:val="00AF2DD5"/>
    <w:rsid w:val="00B0191D"/>
    <w:rsid w:val="00B0266D"/>
    <w:rsid w:val="00B1544D"/>
    <w:rsid w:val="00B246E9"/>
    <w:rsid w:val="00B2634A"/>
    <w:rsid w:val="00B2736E"/>
    <w:rsid w:val="00B53338"/>
    <w:rsid w:val="00B67557"/>
    <w:rsid w:val="00B8597A"/>
    <w:rsid w:val="00B85A2B"/>
    <w:rsid w:val="00B935A0"/>
    <w:rsid w:val="00BA3955"/>
    <w:rsid w:val="00BB6AC4"/>
    <w:rsid w:val="00BC0283"/>
    <w:rsid w:val="00BF01E2"/>
    <w:rsid w:val="00BF1D7D"/>
    <w:rsid w:val="00C04D05"/>
    <w:rsid w:val="00C41583"/>
    <w:rsid w:val="00CA066C"/>
    <w:rsid w:val="00CA1EB1"/>
    <w:rsid w:val="00CD06B9"/>
    <w:rsid w:val="00CE5378"/>
    <w:rsid w:val="00D06A84"/>
    <w:rsid w:val="00D11ECC"/>
    <w:rsid w:val="00D1661D"/>
    <w:rsid w:val="00D22558"/>
    <w:rsid w:val="00D32F5E"/>
    <w:rsid w:val="00D35FE6"/>
    <w:rsid w:val="00D659B3"/>
    <w:rsid w:val="00D67BD6"/>
    <w:rsid w:val="00D72E91"/>
    <w:rsid w:val="00D73447"/>
    <w:rsid w:val="00D735DF"/>
    <w:rsid w:val="00D8134B"/>
    <w:rsid w:val="00D9475A"/>
    <w:rsid w:val="00D97701"/>
    <w:rsid w:val="00DB0AEA"/>
    <w:rsid w:val="00DB1003"/>
    <w:rsid w:val="00DD4720"/>
    <w:rsid w:val="00DD670A"/>
    <w:rsid w:val="00DE4CB1"/>
    <w:rsid w:val="00DF532A"/>
    <w:rsid w:val="00E02435"/>
    <w:rsid w:val="00E25418"/>
    <w:rsid w:val="00E53757"/>
    <w:rsid w:val="00E56963"/>
    <w:rsid w:val="00E577E7"/>
    <w:rsid w:val="00E7791E"/>
    <w:rsid w:val="00E879DA"/>
    <w:rsid w:val="00E954B4"/>
    <w:rsid w:val="00EA0CEC"/>
    <w:rsid w:val="00EB1F5B"/>
    <w:rsid w:val="00EB37F3"/>
    <w:rsid w:val="00EB5F67"/>
    <w:rsid w:val="00EB6A98"/>
    <w:rsid w:val="00EC5019"/>
    <w:rsid w:val="00ED7141"/>
    <w:rsid w:val="00EE2D82"/>
    <w:rsid w:val="00EE7AFF"/>
    <w:rsid w:val="00EF7657"/>
    <w:rsid w:val="00F15ED9"/>
    <w:rsid w:val="00F21CE5"/>
    <w:rsid w:val="00F3512A"/>
    <w:rsid w:val="00F374F2"/>
    <w:rsid w:val="00F53945"/>
    <w:rsid w:val="00F53E74"/>
    <w:rsid w:val="00F77851"/>
    <w:rsid w:val="00F81A36"/>
    <w:rsid w:val="00F87776"/>
    <w:rsid w:val="00F92D89"/>
    <w:rsid w:val="00F9422B"/>
    <w:rsid w:val="00FA04D6"/>
    <w:rsid w:val="00FB56D5"/>
    <w:rsid w:val="00FC537A"/>
    <w:rsid w:val="00FC7AD4"/>
    <w:rsid w:val="00FD0193"/>
    <w:rsid w:val="00FD4A69"/>
    <w:rsid w:val="00FD6C59"/>
    <w:rsid w:val="00FE1AE9"/>
    <w:rsid w:val="00FF5684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CC"/>
  </w:style>
  <w:style w:type="paragraph" w:styleId="1">
    <w:name w:val="heading 1"/>
    <w:basedOn w:val="a"/>
    <w:link w:val="10"/>
    <w:uiPriority w:val="9"/>
    <w:qFormat/>
    <w:rsid w:val="00553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D35FE6"/>
    <w:rPr>
      <w:b/>
      <w:bCs/>
    </w:rPr>
  </w:style>
  <w:style w:type="table" w:styleId="a6">
    <w:name w:val="Table Grid"/>
    <w:basedOn w:val="a1"/>
    <w:uiPriority w:val="39"/>
    <w:rsid w:val="0075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86C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6C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6CD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1003"/>
  </w:style>
  <w:style w:type="paragraph" w:styleId="ac">
    <w:name w:val="footer"/>
    <w:basedOn w:val="a"/>
    <w:link w:val="ad"/>
    <w:uiPriority w:val="99"/>
    <w:unhideWhenUsed/>
    <w:rsid w:val="00DB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1003"/>
  </w:style>
  <w:style w:type="character" w:customStyle="1" w:styleId="apple-converted-space">
    <w:name w:val="apple-converted-space"/>
    <w:basedOn w:val="a0"/>
    <w:rsid w:val="00840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21AF-067A-46BB-81C4-CFCE469F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oem</cp:lastModifiedBy>
  <cp:revision>188</cp:revision>
  <dcterms:created xsi:type="dcterms:W3CDTF">2015-02-20T09:01:00Z</dcterms:created>
  <dcterms:modified xsi:type="dcterms:W3CDTF">2015-06-25T12:36:00Z</dcterms:modified>
</cp:coreProperties>
</file>